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CB9" w:rsidRPr="00FE576E" w:rsidRDefault="00273E9C" w:rsidP="00273E9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576E">
        <w:rPr>
          <w:rFonts w:ascii="Times New Roman" w:hAnsi="Times New Roman"/>
          <w:sz w:val="24"/>
          <w:szCs w:val="24"/>
        </w:rPr>
        <w:t>Одобрен</w:t>
      </w:r>
    </w:p>
    <w:p w:rsidR="000B5FC1" w:rsidRPr="00FE576E" w:rsidRDefault="00DE454C" w:rsidP="000B4CB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B4CB9" w:rsidRPr="00FE576E">
        <w:rPr>
          <w:rFonts w:ascii="Times New Roman" w:hAnsi="Times New Roman"/>
          <w:sz w:val="24"/>
          <w:szCs w:val="24"/>
        </w:rPr>
        <w:t>ротоколом администрации</w:t>
      </w:r>
    </w:p>
    <w:p w:rsidR="000B4CB9" w:rsidRPr="00FE576E" w:rsidRDefault="000B4CB9" w:rsidP="000B4CB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576E">
        <w:rPr>
          <w:rFonts w:ascii="Times New Roman" w:hAnsi="Times New Roman"/>
          <w:sz w:val="24"/>
          <w:szCs w:val="24"/>
        </w:rPr>
        <w:t xml:space="preserve"> </w:t>
      </w:r>
      <w:r w:rsidR="000B5FC1" w:rsidRPr="00FE576E">
        <w:rPr>
          <w:rFonts w:ascii="Times New Roman" w:hAnsi="Times New Roman"/>
          <w:sz w:val="24"/>
          <w:szCs w:val="24"/>
        </w:rPr>
        <w:t xml:space="preserve">сельского </w:t>
      </w:r>
      <w:r w:rsidRPr="00FE576E">
        <w:rPr>
          <w:rFonts w:ascii="Times New Roman" w:hAnsi="Times New Roman"/>
          <w:sz w:val="24"/>
          <w:szCs w:val="24"/>
        </w:rPr>
        <w:t>поселения</w:t>
      </w:r>
      <w:r w:rsidR="000B5FC1" w:rsidRPr="00FE57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B71F5">
        <w:rPr>
          <w:rFonts w:ascii="Times New Roman" w:hAnsi="Times New Roman"/>
          <w:sz w:val="24"/>
          <w:szCs w:val="24"/>
        </w:rPr>
        <w:t xml:space="preserve">Богородицкий </w:t>
      </w:r>
      <w:r w:rsidR="000B5FC1" w:rsidRPr="00FE576E">
        <w:rPr>
          <w:rFonts w:ascii="Times New Roman" w:hAnsi="Times New Roman"/>
          <w:sz w:val="24"/>
          <w:szCs w:val="24"/>
        </w:rPr>
        <w:t xml:space="preserve"> сельсовет</w:t>
      </w:r>
      <w:proofErr w:type="gramEnd"/>
    </w:p>
    <w:p w:rsidR="000B4CB9" w:rsidRPr="00FE576E" w:rsidRDefault="000B5FC1" w:rsidP="000B4CB9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E576E">
        <w:rPr>
          <w:rFonts w:ascii="Times New Roman" w:hAnsi="Times New Roman"/>
          <w:sz w:val="24"/>
          <w:szCs w:val="24"/>
        </w:rPr>
        <w:t xml:space="preserve">от  </w:t>
      </w:r>
      <w:r w:rsidR="00B24C4A">
        <w:rPr>
          <w:rFonts w:ascii="Times New Roman" w:hAnsi="Times New Roman"/>
          <w:sz w:val="24"/>
          <w:szCs w:val="24"/>
        </w:rPr>
        <w:t>01.02.2019</w:t>
      </w:r>
      <w:r w:rsidRPr="00FE576E">
        <w:rPr>
          <w:rFonts w:ascii="Times New Roman" w:hAnsi="Times New Roman"/>
          <w:sz w:val="24"/>
          <w:szCs w:val="24"/>
        </w:rPr>
        <w:t>г.</w:t>
      </w:r>
      <w:proofErr w:type="gramEnd"/>
      <w:r w:rsidR="00F66C7E" w:rsidRPr="00FE576E">
        <w:rPr>
          <w:rFonts w:ascii="Times New Roman" w:hAnsi="Times New Roman"/>
          <w:sz w:val="24"/>
          <w:szCs w:val="24"/>
        </w:rPr>
        <w:t xml:space="preserve"> № </w:t>
      </w:r>
      <w:r w:rsidR="00B24C4A">
        <w:rPr>
          <w:rFonts w:ascii="Times New Roman" w:hAnsi="Times New Roman"/>
          <w:sz w:val="24"/>
          <w:szCs w:val="24"/>
        </w:rPr>
        <w:t>1</w:t>
      </w:r>
    </w:p>
    <w:p w:rsidR="004846A4" w:rsidRPr="00035353" w:rsidRDefault="004846A4" w:rsidP="00E854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035353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4846A4" w:rsidRPr="00035353" w:rsidRDefault="004846A4" w:rsidP="00E854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5353">
        <w:rPr>
          <w:rFonts w:ascii="Times New Roman" w:hAnsi="Times New Roman"/>
          <w:b/>
          <w:sz w:val="28"/>
          <w:szCs w:val="28"/>
        </w:rPr>
        <w:t xml:space="preserve"> по реализации Стратегии социально-экономического развития</w:t>
      </w:r>
    </w:p>
    <w:p w:rsidR="00891C28" w:rsidRPr="00035353" w:rsidRDefault="004846A4" w:rsidP="00E854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535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8B71F5" w:rsidRPr="00035353">
        <w:rPr>
          <w:rFonts w:ascii="Times New Roman" w:hAnsi="Times New Roman"/>
          <w:b/>
          <w:sz w:val="28"/>
          <w:szCs w:val="28"/>
        </w:rPr>
        <w:t xml:space="preserve">Богородицкий </w:t>
      </w:r>
      <w:r w:rsidR="00891C28" w:rsidRPr="00035353">
        <w:rPr>
          <w:rFonts w:ascii="Times New Roman" w:hAnsi="Times New Roman"/>
          <w:b/>
          <w:sz w:val="28"/>
          <w:szCs w:val="28"/>
        </w:rPr>
        <w:t xml:space="preserve">сельсовет </w:t>
      </w:r>
      <w:proofErr w:type="gramStart"/>
      <w:r w:rsidR="008B71F5" w:rsidRPr="00035353">
        <w:rPr>
          <w:rFonts w:ascii="Times New Roman" w:hAnsi="Times New Roman"/>
          <w:b/>
          <w:sz w:val="28"/>
          <w:szCs w:val="28"/>
        </w:rPr>
        <w:t xml:space="preserve">Добринского </w:t>
      </w:r>
      <w:r w:rsidRPr="00035353">
        <w:rPr>
          <w:rFonts w:ascii="Times New Roman" w:hAnsi="Times New Roman"/>
          <w:b/>
          <w:sz w:val="28"/>
          <w:szCs w:val="28"/>
        </w:rPr>
        <w:t xml:space="preserve"> муниципального</w:t>
      </w:r>
      <w:proofErr w:type="gramEnd"/>
      <w:r w:rsidR="00E854A7" w:rsidRPr="00035353">
        <w:rPr>
          <w:rFonts w:ascii="Times New Roman" w:hAnsi="Times New Roman"/>
          <w:b/>
          <w:sz w:val="28"/>
          <w:szCs w:val="28"/>
        </w:rPr>
        <w:t xml:space="preserve"> района Липецкой области</w:t>
      </w:r>
    </w:p>
    <w:p w:rsidR="004846A4" w:rsidRPr="00035353" w:rsidRDefault="00E854A7" w:rsidP="00E854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5353">
        <w:rPr>
          <w:rFonts w:ascii="Times New Roman" w:hAnsi="Times New Roman"/>
          <w:b/>
          <w:sz w:val="28"/>
          <w:szCs w:val="28"/>
        </w:rPr>
        <w:t xml:space="preserve"> до 2024</w:t>
      </w:r>
      <w:r w:rsidR="004846A4" w:rsidRPr="00035353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50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977"/>
        <w:gridCol w:w="3827"/>
        <w:gridCol w:w="2551"/>
        <w:gridCol w:w="1843"/>
        <w:gridCol w:w="1559"/>
        <w:gridCol w:w="1701"/>
      </w:tblGrid>
      <w:tr w:rsidR="00297393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:rsidR="00297393" w:rsidRPr="00756510" w:rsidRDefault="00297393" w:rsidP="00484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C66FD9" w:rsidRPr="00756510" w:rsidRDefault="00C66FD9" w:rsidP="00484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393" w:rsidRPr="00756510" w:rsidRDefault="00297393" w:rsidP="0075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393" w:rsidRPr="00756510" w:rsidRDefault="00297393" w:rsidP="0075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10" w:rsidRPr="00756510" w:rsidRDefault="00297393" w:rsidP="0075651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 xml:space="preserve">Ожидаемый результат реализации </w:t>
            </w:r>
          </w:p>
          <w:p w:rsidR="00297393" w:rsidRPr="00756510" w:rsidRDefault="00297393" w:rsidP="0075651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10" w:rsidRDefault="00297393" w:rsidP="0075651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>Источники</w:t>
            </w:r>
          </w:p>
          <w:p w:rsidR="00756510" w:rsidRDefault="00756510" w:rsidP="0075651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97393" w:rsidRPr="00756510">
              <w:rPr>
                <w:rFonts w:ascii="Times New Roman" w:hAnsi="Times New Roman"/>
                <w:b/>
                <w:sz w:val="20"/>
                <w:szCs w:val="20"/>
              </w:rPr>
              <w:t>финансового/ ресурсного</w:t>
            </w:r>
          </w:p>
          <w:p w:rsidR="00297393" w:rsidRPr="00756510" w:rsidRDefault="00297393" w:rsidP="0075651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 xml:space="preserve"> обеспе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10" w:rsidRPr="00756510" w:rsidRDefault="00297393" w:rsidP="007565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 xml:space="preserve">Срок </w:t>
            </w:r>
          </w:p>
          <w:p w:rsidR="00297393" w:rsidRPr="00756510" w:rsidRDefault="00297393" w:rsidP="007565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>реализации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393" w:rsidRPr="00756510" w:rsidRDefault="005949F3" w:rsidP="006203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сполнители</w:t>
            </w:r>
            <w:r w:rsidR="00297393" w:rsidRPr="007565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97393" w:rsidTr="00F969A2">
        <w:trPr>
          <w:trHeight w:val="15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93" w:rsidRPr="00756510" w:rsidRDefault="00C66FD9" w:rsidP="00484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93" w:rsidRPr="00756510" w:rsidRDefault="00C66FD9" w:rsidP="00484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93" w:rsidRPr="00756510" w:rsidRDefault="00C66FD9" w:rsidP="00484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93" w:rsidRPr="00756510" w:rsidRDefault="00C66FD9" w:rsidP="004846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93" w:rsidRPr="00756510" w:rsidRDefault="00C66FD9" w:rsidP="004846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93" w:rsidRPr="00756510" w:rsidRDefault="00C66FD9" w:rsidP="004846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93" w:rsidRPr="00756510" w:rsidRDefault="00C66FD9" w:rsidP="004846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51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0013DF" w:rsidTr="00F969A2">
        <w:trPr>
          <w:trHeight w:val="22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DF" w:rsidRDefault="00486E12" w:rsidP="00484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3DF" w:rsidRPr="00EC392C" w:rsidRDefault="000013DF" w:rsidP="008B71F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EC392C">
              <w:rPr>
                <w:rFonts w:ascii="Times New Roman" w:hAnsi="Times New Roman"/>
                <w:b/>
                <w:i/>
              </w:rPr>
              <w:t xml:space="preserve">Цель 1. </w:t>
            </w:r>
            <w:r w:rsidR="00F714C4" w:rsidRPr="00EC392C">
              <w:rPr>
                <w:rFonts w:ascii="Times New Roman" w:hAnsi="Times New Roman"/>
                <w:b/>
                <w:i/>
              </w:rPr>
              <w:t xml:space="preserve"> </w:t>
            </w:r>
            <w:r w:rsidR="008B71F5" w:rsidRPr="00EC3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8B71F5" w:rsidRPr="00EC39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ействие развитию хозяйствующих субъектов всех отраслей</w:t>
            </w:r>
          </w:p>
        </w:tc>
      </w:tr>
      <w:tr w:rsidR="000013DF" w:rsidRPr="00861213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DF" w:rsidRPr="00861213" w:rsidRDefault="00486E12" w:rsidP="00484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DF" w:rsidRPr="00EC392C" w:rsidRDefault="000013DF" w:rsidP="00F714C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EC392C">
              <w:rPr>
                <w:rFonts w:ascii="Times New Roman" w:hAnsi="Times New Roman"/>
                <w:b/>
                <w:i/>
              </w:rPr>
              <w:t>Задача 1</w:t>
            </w:r>
            <w:r w:rsidR="00B60FAF" w:rsidRPr="00EC392C">
              <w:rPr>
                <w:rFonts w:ascii="Times New Roman" w:hAnsi="Times New Roman"/>
                <w:b/>
                <w:i/>
              </w:rPr>
              <w:t>.</w:t>
            </w:r>
            <w:r w:rsidR="00F714C4" w:rsidRPr="00EC392C">
              <w:rPr>
                <w:rFonts w:ascii="Times New Roman" w:hAnsi="Times New Roman"/>
                <w:b/>
                <w:i/>
              </w:rPr>
              <w:t xml:space="preserve"> </w:t>
            </w:r>
            <w:r w:rsidRPr="00EC392C">
              <w:rPr>
                <w:rFonts w:ascii="Times New Roman" w:hAnsi="Times New Roman"/>
                <w:b/>
                <w:i/>
              </w:rPr>
              <w:t>Повышение инвестиционной привлекательности сельского поселения</w:t>
            </w:r>
          </w:p>
        </w:tc>
      </w:tr>
      <w:tr w:rsidR="00486E12" w:rsidRPr="00861213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F12A0C" w:rsidRDefault="00B6388C" w:rsidP="00EA6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2A0C">
              <w:rPr>
                <w:rFonts w:ascii="Times New Roman" w:hAnsi="Times New Roman" w:cs="Times New Roman"/>
                <w:color w:val="000000"/>
                <w:shd w:val="clear" w:color="auto" w:fill="F9F9F9"/>
              </w:rPr>
              <w:t>Создание благоприятных условий для развития инвестиционной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50" w:rsidRPr="00F12A0C" w:rsidRDefault="00B6388C" w:rsidP="009A355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</w:rPr>
            </w:pPr>
            <w:r w:rsidRPr="00F12A0C">
              <w:rPr>
                <w:rFonts w:ascii="yandex-sans" w:eastAsia="Times New Roman" w:hAnsi="yandex-sans" w:cs="Times New Roman"/>
                <w:color w:val="000000"/>
              </w:rPr>
              <w:t>О</w:t>
            </w:r>
            <w:r w:rsidR="009A3550" w:rsidRPr="00F12A0C">
              <w:rPr>
                <w:rFonts w:ascii="yandex-sans" w:eastAsia="Times New Roman" w:hAnsi="yandex-sans" w:cs="Times New Roman"/>
                <w:color w:val="000000"/>
              </w:rPr>
              <w:t>рганиз</w:t>
            </w:r>
            <w:r w:rsidRPr="00F12A0C">
              <w:rPr>
                <w:rFonts w:ascii="yandex-sans" w:eastAsia="Times New Roman" w:hAnsi="yandex-sans" w:cs="Times New Roman"/>
                <w:color w:val="000000"/>
              </w:rPr>
              <w:t>ация</w:t>
            </w:r>
            <w:r w:rsidR="009A3550" w:rsidRPr="00F12A0C">
              <w:rPr>
                <w:rFonts w:ascii="yandex-sans" w:eastAsia="Times New Roman" w:hAnsi="yandex-sans" w:cs="Times New Roman"/>
                <w:color w:val="000000"/>
              </w:rPr>
              <w:t xml:space="preserve"> работ</w:t>
            </w:r>
            <w:r w:rsidRPr="00F12A0C">
              <w:rPr>
                <w:rFonts w:ascii="yandex-sans" w:eastAsia="Times New Roman" w:hAnsi="yandex-sans" w:cs="Times New Roman"/>
                <w:color w:val="000000"/>
              </w:rPr>
              <w:t>ы</w:t>
            </w:r>
            <w:r w:rsidR="009A3550" w:rsidRPr="00F12A0C">
              <w:rPr>
                <w:rFonts w:ascii="yandex-sans" w:eastAsia="Times New Roman" w:hAnsi="yandex-sans" w:cs="Times New Roman"/>
                <w:color w:val="000000"/>
              </w:rPr>
              <w:t xml:space="preserve"> по привлечению инвесторов на</w:t>
            </w:r>
            <w:r w:rsidRPr="00F12A0C">
              <w:rPr>
                <w:rFonts w:ascii="yandex-sans" w:eastAsia="Times New Roman" w:hAnsi="yandex-sans" w:cs="Times New Roman"/>
                <w:color w:val="000000"/>
              </w:rPr>
              <w:t xml:space="preserve"> </w:t>
            </w:r>
            <w:r w:rsidR="009A3550" w:rsidRPr="00F12A0C">
              <w:rPr>
                <w:rFonts w:ascii="yandex-sans" w:eastAsia="Times New Roman" w:hAnsi="yandex-sans" w:cs="Times New Roman"/>
                <w:color w:val="000000"/>
              </w:rPr>
              <w:t>территорию сельского поселения:</w:t>
            </w:r>
            <w:r w:rsidR="00CF3A13" w:rsidRPr="00F12A0C">
              <w:rPr>
                <w:rFonts w:ascii="yandex-sans" w:eastAsia="Times New Roman" w:hAnsi="yandex-sans" w:cs="Times New Roman"/>
                <w:color w:val="000000"/>
              </w:rPr>
              <w:t xml:space="preserve"> </w:t>
            </w:r>
            <w:r w:rsidR="009A3550" w:rsidRPr="00F12A0C">
              <w:rPr>
                <w:rFonts w:ascii="yandex-sans" w:eastAsia="Times New Roman" w:hAnsi="yandex-sans" w:cs="Times New Roman"/>
                <w:color w:val="000000"/>
              </w:rPr>
              <w:t>проведение переговоров с инвесторами, заявившими желание о развитии бизнес-проектов на территории поселения с целью их продвижения</w:t>
            </w:r>
            <w:r w:rsidR="0093083D" w:rsidRPr="00F12A0C">
              <w:rPr>
                <w:rFonts w:ascii="yandex-sans" w:eastAsia="Times New Roman" w:hAnsi="yandex-sans" w:cs="Times New Roman"/>
                <w:color w:val="000000"/>
              </w:rPr>
              <w:t>.</w:t>
            </w:r>
          </w:p>
          <w:p w:rsidR="0093083D" w:rsidRPr="00F12A0C" w:rsidRDefault="00CF3A13" w:rsidP="009A355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</w:rPr>
            </w:pPr>
            <w:r w:rsidRPr="00F12A0C">
              <w:rPr>
                <w:rFonts w:ascii="yandex-sans" w:eastAsia="Times New Roman" w:hAnsi="yandex-sans" w:cs="Times New Roman" w:hint="eastAsia"/>
                <w:color w:val="000000"/>
              </w:rPr>
              <w:t>Ф</w:t>
            </w:r>
            <w:r w:rsidRPr="00F12A0C">
              <w:rPr>
                <w:rFonts w:ascii="yandex-sans" w:eastAsia="Times New Roman" w:hAnsi="yandex-sans" w:cs="Times New Roman"/>
                <w:color w:val="000000"/>
              </w:rPr>
              <w:t xml:space="preserve">ормирование и актуализация инвестиционных площадок </w:t>
            </w:r>
            <w:r w:rsidR="009A3550" w:rsidRPr="00F12A0C">
              <w:rPr>
                <w:rFonts w:ascii="yandex-sans" w:eastAsia="Times New Roman" w:hAnsi="yandex-sans" w:cs="Times New Roman"/>
                <w:color w:val="000000"/>
              </w:rPr>
              <w:t>для инвесторов на официальном сайте администрации</w:t>
            </w:r>
            <w:r w:rsidRPr="00F12A0C">
              <w:rPr>
                <w:rFonts w:ascii="yandex-sans" w:eastAsia="Times New Roman" w:hAnsi="yandex-sans" w:cs="Times New Roman"/>
                <w:color w:val="000000"/>
              </w:rPr>
              <w:t xml:space="preserve"> </w:t>
            </w:r>
            <w:proofErr w:type="gramStart"/>
            <w:r w:rsidRPr="00F12A0C">
              <w:rPr>
                <w:rFonts w:ascii="yandex-sans" w:eastAsia="Times New Roman" w:hAnsi="yandex-sans" w:cs="Times New Roman"/>
                <w:color w:val="000000"/>
              </w:rPr>
              <w:t xml:space="preserve">Богородицкого </w:t>
            </w:r>
            <w:r w:rsidR="009A3550" w:rsidRPr="00F12A0C">
              <w:rPr>
                <w:rFonts w:ascii="yandex-sans" w:eastAsia="Times New Roman" w:hAnsi="yandex-sans" w:cs="Times New Roman"/>
                <w:color w:val="000000"/>
              </w:rPr>
              <w:t xml:space="preserve"> сельского</w:t>
            </w:r>
            <w:proofErr w:type="gramEnd"/>
            <w:r w:rsidR="009A3550" w:rsidRPr="00F12A0C">
              <w:rPr>
                <w:rFonts w:ascii="yandex-sans" w:eastAsia="Times New Roman" w:hAnsi="yandex-sans" w:cs="Times New Roman"/>
                <w:color w:val="000000"/>
              </w:rPr>
              <w:t xml:space="preserve"> поселения</w:t>
            </w:r>
            <w:r w:rsidR="0093083D" w:rsidRPr="00F12A0C">
              <w:rPr>
                <w:rFonts w:ascii="yandex-sans" w:eastAsia="Times New Roman" w:hAnsi="yandex-sans" w:cs="Times New Roman"/>
                <w:color w:val="000000"/>
              </w:rPr>
              <w:t>.</w:t>
            </w:r>
          </w:p>
          <w:p w:rsidR="00486E12" w:rsidRPr="00F12A0C" w:rsidRDefault="0093083D" w:rsidP="0093083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yandex-sans" w:eastAsia="Times New Roman" w:hAnsi="yandex-sans" w:cs="Times New Roman"/>
                <w:color w:val="000000"/>
              </w:rPr>
              <w:t>И</w:t>
            </w:r>
            <w:r w:rsidR="009A3550" w:rsidRPr="00F12A0C">
              <w:rPr>
                <w:rFonts w:ascii="yandex-sans" w:eastAsia="Times New Roman" w:hAnsi="yandex-sans" w:cs="Times New Roman"/>
                <w:color w:val="000000"/>
              </w:rPr>
              <w:t>ндивидуальная работа с инвесторами, оказание содействия в реализации</w:t>
            </w:r>
            <w:r w:rsidR="00CF3A13" w:rsidRPr="00F12A0C">
              <w:rPr>
                <w:rFonts w:ascii="yandex-sans" w:eastAsia="Times New Roman" w:hAnsi="yandex-sans" w:cs="Times New Roman"/>
                <w:color w:val="000000"/>
              </w:rPr>
              <w:t xml:space="preserve"> </w:t>
            </w:r>
            <w:r w:rsidR="009A3550" w:rsidRPr="00F12A0C">
              <w:rPr>
                <w:rFonts w:ascii="yandex-sans" w:eastAsia="Times New Roman" w:hAnsi="yandex-sans" w:cs="Times New Roman"/>
                <w:color w:val="000000"/>
              </w:rPr>
              <w:t>проектов (подбор помещений, земельных участков и т.д.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F12A0C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Объем привлеченных инвестиций, млн.руб</w:t>
            </w:r>
            <w:r w:rsidR="007C2B7A" w:rsidRPr="00F12A0C">
              <w:rPr>
                <w:rFonts w:ascii="Times New Roman" w:hAnsi="Times New Roman"/>
              </w:rPr>
              <w:t>.</w:t>
            </w:r>
          </w:p>
          <w:p w:rsidR="00486E12" w:rsidRPr="00F12A0C" w:rsidRDefault="00487A1D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19г.-</w:t>
            </w:r>
            <w:r w:rsidR="00E02F5A" w:rsidRPr="00F12A0C">
              <w:rPr>
                <w:rFonts w:ascii="Times New Roman" w:hAnsi="Times New Roman"/>
              </w:rPr>
              <w:t>1177,9</w:t>
            </w:r>
            <w:r w:rsidR="007742C5" w:rsidRPr="00F12A0C">
              <w:rPr>
                <w:rFonts w:ascii="Times New Roman" w:hAnsi="Times New Roman"/>
              </w:rPr>
              <w:t>;</w:t>
            </w:r>
          </w:p>
          <w:p w:rsidR="00486E12" w:rsidRPr="00F12A0C" w:rsidRDefault="00487A1D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0г.- </w:t>
            </w:r>
            <w:r w:rsidR="001B0AF4" w:rsidRPr="00F12A0C">
              <w:rPr>
                <w:rFonts w:ascii="Times New Roman" w:hAnsi="Times New Roman"/>
              </w:rPr>
              <w:t>820,1</w:t>
            </w:r>
            <w:r w:rsidR="007742C5" w:rsidRPr="00F12A0C">
              <w:rPr>
                <w:rFonts w:ascii="Times New Roman" w:hAnsi="Times New Roman"/>
              </w:rPr>
              <w:t>;</w:t>
            </w:r>
          </w:p>
          <w:p w:rsidR="00486E12" w:rsidRPr="00F12A0C" w:rsidRDefault="00487A1D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21г.-</w:t>
            </w:r>
            <w:r w:rsidR="001B0AF4" w:rsidRPr="00F12A0C">
              <w:rPr>
                <w:rFonts w:ascii="Times New Roman" w:hAnsi="Times New Roman"/>
              </w:rPr>
              <w:t xml:space="preserve"> </w:t>
            </w:r>
            <w:r w:rsidR="00D478EF" w:rsidRPr="00F12A0C">
              <w:rPr>
                <w:rFonts w:ascii="Times New Roman" w:hAnsi="Times New Roman"/>
              </w:rPr>
              <w:t>787,8</w:t>
            </w:r>
            <w:r w:rsidR="007742C5" w:rsidRPr="00F12A0C">
              <w:rPr>
                <w:rFonts w:ascii="Times New Roman" w:hAnsi="Times New Roman"/>
              </w:rPr>
              <w:t>;</w:t>
            </w:r>
          </w:p>
          <w:p w:rsidR="00486E12" w:rsidRPr="00F12A0C" w:rsidRDefault="00487A1D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2г.- </w:t>
            </w:r>
            <w:r w:rsidR="00D478EF" w:rsidRPr="00F12A0C">
              <w:rPr>
                <w:rFonts w:ascii="Times New Roman" w:hAnsi="Times New Roman"/>
              </w:rPr>
              <w:t>795,6</w:t>
            </w:r>
            <w:r w:rsidR="007742C5" w:rsidRPr="00F12A0C">
              <w:rPr>
                <w:rFonts w:ascii="Times New Roman" w:hAnsi="Times New Roman"/>
              </w:rPr>
              <w:t>;</w:t>
            </w:r>
          </w:p>
          <w:p w:rsidR="00486E12" w:rsidRPr="00F12A0C" w:rsidRDefault="00487A1D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3г.- </w:t>
            </w:r>
            <w:r w:rsidR="00D478EF" w:rsidRPr="00F12A0C">
              <w:rPr>
                <w:rFonts w:ascii="Times New Roman" w:hAnsi="Times New Roman"/>
              </w:rPr>
              <w:t>803,5</w:t>
            </w:r>
            <w:r w:rsidR="007742C5" w:rsidRPr="00F12A0C">
              <w:rPr>
                <w:rFonts w:ascii="Times New Roman" w:hAnsi="Times New Roman"/>
              </w:rPr>
              <w:t>;</w:t>
            </w:r>
          </w:p>
          <w:p w:rsidR="00486E12" w:rsidRPr="00F12A0C" w:rsidRDefault="00487A1D" w:rsidP="00D478EF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4г.- </w:t>
            </w:r>
            <w:r w:rsidR="00D478EF" w:rsidRPr="00F12A0C">
              <w:rPr>
                <w:rFonts w:ascii="Times New Roman" w:hAnsi="Times New Roman"/>
              </w:rPr>
              <w:t>811,5</w:t>
            </w:r>
            <w:r w:rsidR="007742C5" w:rsidRPr="00F12A0C">
              <w:rPr>
                <w:rFonts w:ascii="Times New Roman" w:hAnsi="Times New Roman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F12A0C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Бюджет</w:t>
            </w:r>
          </w:p>
          <w:p w:rsidR="00486E12" w:rsidRPr="00F12A0C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поселения,</w:t>
            </w:r>
          </w:p>
          <w:p w:rsidR="00486E12" w:rsidRPr="00F12A0C" w:rsidRDefault="00486E1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F12A0C" w:rsidRDefault="00486E12" w:rsidP="00486E12">
            <w:pPr>
              <w:jc w:val="center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19-2024</w:t>
            </w:r>
            <w:r w:rsidR="00351664" w:rsidRPr="00F12A0C">
              <w:rPr>
                <w:rFonts w:ascii="Times New Roman" w:hAnsi="Times New Roman"/>
              </w:rPr>
              <w:t>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12" w:rsidRPr="00F12A0C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Администрация</w:t>
            </w:r>
          </w:p>
          <w:p w:rsidR="00486E12" w:rsidRPr="00F12A0C" w:rsidRDefault="00486E12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поселения</w:t>
            </w:r>
          </w:p>
        </w:tc>
      </w:tr>
      <w:tr w:rsidR="004B5036" w:rsidRPr="00861213" w:rsidTr="00C66FD9">
        <w:trPr>
          <w:trHeight w:val="22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36" w:rsidRPr="00861213" w:rsidRDefault="004B5036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36" w:rsidRPr="0093083D" w:rsidRDefault="004B5036" w:rsidP="008B71F5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EC39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2. </w:t>
            </w:r>
            <w:proofErr w:type="gramStart"/>
            <w:r w:rsidRPr="00EC392C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 животноводства</w:t>
            </w:r>
            <w:proofErr w:type="gramEnd"/>
            <w:r w:rsidRPr="00EC39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и растениеводства</w:t>
            </w:r>
          </w:p>
        </w:tc>
      </w:tr>
      <w:tr w:rsidR="004B5036" w:rsidRPr="00861213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36" w:rsidRPr="00861213" w:rsidRDefault="004B5036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36" w:rsidRPr="00F12A0C" w:rsidRDefault="00374383" w:rsidP="00EC3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Увеличение объемов производства сельхозпродукции </w:t>
            </w:r>
            <w:r w:rsidR="00EC392C" w:rsidRPr="00F12A0C">
              <w:rPr>
                <w:rFonts w:ascii="Times New Roman" w:hAnsi="Times New Roman"/>
              </w:rPr>
              <w:t>во всех категориях хозяйст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277" w:rsidRPr="00F12A0C" w:rsidRDefault="00915277" w:rsidP="009152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2A0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87534D" w:rsidRPr="00F12A0C">
              <w:rPr>
                <w:rFonts w:ascii="Times New Roman" w:eastAsia="Times New Roman" w:hAnsi="Times New Roman" w:cs="Times New Roman"/>
                <w:color w:val="000000"/>
              </w:rPr>
              <w:t xml:space="preserve">роведение работы с потенциальными землепользователями </w:t>
            </w:r>
          </w:p>
          <w:p w:rsidR="0087534D" w:rsidRPr="00F12A0C" w:rsidRDefault="0087534D" w:rsidP="008753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2A0C">
              <w:rPr>
                <w:rFonts w:ascii="Times New Roman" w:eastAsia="Times New Roman" w:hAnsi="Times New Roman" w:cs="Times New Roman"/>
                <w:color w:val="000000"/>
              </w:rPr>
              <w:t xml:space="preserve"> с целью передачи им в </w:t>
            </w:r>
            <w:proofErr w:type="gramStart"/>
            <w:r w:rsidRPr="00F12A0C">
              <w:rPr>
                <w:rFonts w:ascii="Times New Roman" w:eastAsia="Times New Roman" w:hAnsi="Times New Roman" w:cs="Times New Roman"/>
                <w:color w:val="000000"/>
              </w:rPr>
              <w:t xml:space="preserve">аренду </w:t>
            </w:r>
            <w:r w:rsidR="00915277" w:rsidRPr="00F12A0C">
              <w:rPr>
                <w:rFonts w:ascii="Times New Roman" w:eastAsia="Times New Roman" w:hAnsi="Times New Roman" w:cs="Times New Roman"/>
                <w:color w:val="000000"/>
              </w:rPr>
              <w:t xml:space="preserve"> невостребованных</w:t>
            </w:r>
            <w:proofErr w:type="gramEnd"/>
            <w:r w:rsidR="00915277" w:rsidRPr="00F12A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12A0C">
              <w:rPr>
                <w:rFonts w:ascii="Times New Roman" w:eastAsia="Times New Roman" w:hAnsi="Times New Roman" w:cs="Times New Roman"/>
                <w:color w:val="000000"/>
              </w:rPr>
              <w:t>земельных участков</w:t>
            </w:r>
            <w:r w:rsidR="00915277" w:rsidRPr="00F12A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7534D" w:rsidRPr="00F12A0C" w:rsidRDefault="00915277" w:rsidP="008753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2A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</w:t>
            </w:r>
            <w:r w:rsidR="0087534D" w:rsidRPr="00F12A0C">
              <w:rPr>
                <w:rFonts w:ascii="Times New Roman" w:eastAsia="Times New Roman" w:hAnsi="Times New Roman" w:cs="Times New Roman"/>
                <w:color w:val="000000"/>
              </w:rPr>
              <w:t>ривлечение крестьянских (фермерских) хозяйств к участию в реализации мероприятий областных целевых программ поддержки</w:t>
            </w:r>
          </w:p>
          <w:p w:rsidR="00915277" w:rsidRPr="00F12A0C" w:rsidRDefault="0087534D" w:rsidP="008753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12A0C">
              <w:rPr>
                <w:rFonts w:ascii="Times New Roman" w:eastAsia="Times New Roman" w:hAnsi="Times New Roman" w:cs="Times New Roman"/>
                <w:color w:val="000000"/>
              </w:rPr>
              <w:t>сельхозтоваропроизводителей</w:t>
            </w:r>
            <w:proofErr w:type="spellEnd"/>
            <w:r w:rsidR="00915277" w:rsidRPr="00F12A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7534D" w:rsidRPr="00F12A0C" w:rsidRDefault="00915277" w:rsidP="008753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2A0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87534D" w:rsidRPr="00F12A0C">
              <w:rPr>
                <w:rFonts w:ascii="Times New Roman" w:eastAsia="Times New Roman" w:hAnsi="Times New Roman" w:cs="Times New Roman"/>
                <w:color w:val="000000"/>
              </w:rPr>
              <w:t>азвитие животноводства, в т.ч. свиноводства, овцеводства, птицеводства.</w:t>
            </w:r>
          </w:p>
          <w:p w:rsidR="0087534D" w:rsidRPr="00F12A0C" w:rsidRDefault="00915277" w:rsidP="00915277">
            <w:pPr>
              <w:pStyle w:val="a8"/>
              <w:shd w:val="clear" w:color="auto" w:fill="FFFFFF"/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  <w:r w:rsidRPr="00F12A0C">
              <w:rPr>
                <w:sz w:val="22"/>
                <w:szCs w:val="22"/>
              </w:rPr>
              <w:t>Развитие сельскохозяйственной потребительской коопер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36" w:rsidRPr="00F12A0C" w:rsidRDefault="00915277" w:rsidP="00915277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lastRenderedPageBreak/>
              <w:t>Производство продукции сельского хозяйства, млн.руб.</w:t>
            </w:r>
          </w:p>
          <w:p w:rsidR="00915277" w:rsidRPr="00F12A0C" w:rsidRDefault="00915277" w:rsidP="00915277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19г.-</w:t>
            </w:r>
            <w:r w:rsidR="002907D4">
              <w:rPr>
                <w:rFonts w:ascii="Times New Roman" w:hAnsi="Times New Roman"/>
              </w:rPr>
              <w:t>179</w:t>
            </w:r>
            <w:r w:rsidR="002907D4" w:rsidRPr="00F12A0C">
              <w:rPr>
                <w:rFonts w:ascii="Times New Roman" w:hAnsi="Times New Roman"/>
              </w:rPr>
              <w:t>;</w:t>
            </w:r>
          </w:p>
          <w:p w:rsidR="00915277" w:rsidRPr="00F12A0C" w:rsidRDefault="00915277" w:rsidP="00915277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0г.- </w:t>
            </w:r>
            <w:r w:rsidR="002907D4">
              <w:rPr>
                <w:rFonts w:ascii="Times New Roman" w:hAnsi="Times New Roman"/>
              </w:rPr>
              <w:t>182</w:t>
            </w:r>
            <w:r w:rsidR="002907D4" w:rsidRPr="00F12A0C">
              <w:rPr>
                <w:rFonts w:ascii="Times New Roman" w:hAnsi="Times New Roman"/>
              </w:rPr>
              <w:t>;</w:t>
            </w:r>
          </w:p>
          <w:p w:rsidR="00915277" w:rsidRPr="00F12A0C" w:rsidRDefault="00915277" w:rsidP="00915277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lastRenderedPageBreak/>
              <w:t>2021г.-</w:t>
            </w:r>
            <w:r w:rsidR="002907D4">
              <w:rPr>
                <w:rFonts w:ascii="Times New Roman" w:hAnsi="Times New Roman"/>
              </w:rPr>
              <w:t>185</w:t>
            </w:r>
            <w:r w:rsidR="002907D4" w:rsidRPr="00F12A0C">
              <w:rPr>
                <w:rFonts w:ascii="Times New Roman" w:hAnsi="Times New Roman"/>
              </w:rPr>
              <w:t>;</w:t>
            </w:r>
          </w:p>
          <w:p w:rsidR="00915277" w:rsidRPr="00F12A0C" w:rsidRDefault="00915277" w:rsidP="00915277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2г.- </w:t>
            </w:r>
            <w:r w:rsidR="002907D4">
              <w:rPr>
                <w:rFonts w:ascii="Times New Roman" w:hAnsi="Times New Roman"/>
              </w:rPr>
              <w:t>194</w:t>
            </w:r>
            <w:r w:rsidR="002907D4" w:rsidRPr="00F12A0C">
              <w:rPr>
                <w:rFonts w:ascii="Times New Roman" w:hAnsi="Times New Roman"/>
              </w:rPr>
              <w:t>;</w:t>
            </w:r>
          </w:p>
          <w:p w:rsidR="001B0AF4" w:rsidRPr="00F12A0C" w:rsidRDefault="00915277" w:rsidP="001B0AF4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3г.- </w:t>
            </w:r>
            <w:r w:rsidR="002907D4">
              <w:rPr>
                <w:rFonts w:ascii="Times New Roman" w:hAnsi="Times New Roman"/>
              </w:rPr>
              <w:t>198</w:t>
            </w:r>
            <w:r w:rsidR="002907D4" w:rsidRPr="00F12A0C">
              <w:rPr>
                <w:rFonts w:ascii="Times New Roman" w:hAnsi="Times New Roman"/>
              </w:rPr>
              <w:t>;</w:t>
            </w:r>
          </w:p>
          <w:p w:rsidR="00915277" w:rsidRPr="00F12A0C" w:rsidRDefault="00915277" w:rsidP="001B0AF4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4г.- </w:t>
            </w:r>
            <w:r w:rsidR="002907D4">
              <w:rPr>
                <w:rFonts w:ascii="Times New Roman" w:hAnsi="Times New Roman"/>
              </w:rPr>
              <w:t>202</w:t>
            </w:r>
            <w:r w:rsidR="002907D4" w:rsidRPr="00F12A0C">
              <w:rPr>
                <w:rFonts w:ascii="Times New Roman" w:hAnsi="Times New Roman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36" w:rsidRPr="00F12A0C" w:rsidRDefault="004B5036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lastRenderedPageBreak/>
              <w:t>Бюджет</w:t>
            </w:r>
          </w:p>
          <w:p w:rsidR="004B5036" w:rsidRPr="00F12A0C" w:rsidRDefault="004B5036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поселения,</w:t>
            </w:r>
          </w:p>
          <w:p w:rsidR="004B5036" w:rsidRPr="00F12A0C" w:rsidRDefault="004B5036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областной</w:t>
            </w:r>
          </w:p>
          <w:p w:rsidR="004B5036" w:rsidRPr="00F12A0C" w:rsidRDefault="004B5036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бюджет,</w:t>
            </w:r>
          </w:p>
          <w:p w:rsidR="004B5036" w:rsidRPr="00F12A0C" w:rsidRDefault="004B5036" w:rsidP="00486E1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внебюджетные </w:t>
            </w:r>
            <w:r w:rsidRPr="00F12A0C">
              <w:rPr>
                <w:rFonts w:ascii="Times New Roman" w:hAnsi="Times New Roman"/>
              </w:rPr>
              <w:lastRenderedPageBreak/>
              <w:t>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36" w:rsidRPr="00F12A0C" w:rsidRDefault="00351664" w:rsidP="00486E12">
            <w:pPr>
              <w:jc w:val="center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lastRenderedPageBreak/>
              <w:t>2019-2024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36" w:rsidRPr="00F12A0C" w:rsidRDefault="004B5036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Администрация</w:t>
            </w:r>
          </w:p>
          <w:p w:rsidR="004B5036" w:rsidRPr="00F12A0C" w:rsidRDefault="004B5036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поселения </w:t>
            </w:r>
          </w:p>
          <w:p w:rsidR="004B5036" w:rsidRPr="00F12A0C" w:rsidRDefault="004B5036" w:rsidP="00486E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5036" w:rsidRPr="00861213" w:rsidTr="00F969A2">
        <w:trPr>
          <w:trHeight w:val="24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36" w:rsidRPr="00861213" w:rsidRDefault="004B5036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36" w:rsidRPr="00EC392C" w:rsidRDefault="004B5036" w:rsidP="00E3642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39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3.Организация </w:t>
            </w:r>
            <w:proofErr w:type="gramStart"/>
            <w:r w:rsidRPr="00EC392C">
              <w:rPr>
                <w:rFonts w:ascii="Times New Roman" w:hAnsi="Times New Roman"/>
                <w:b/>
                <w:i/>
                <w:sz w:val="24"/>
                <w:szCs w:val="24"/>
              </w:rPr>
              <w:t>обрабатывающих  производств</w:t>
            </w:r>
            <w:proofErr w:type="gramEnd"/>
            <w:r w:rsidRPr="00EC392C"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 предприятий по переработке  сельскохозяйственной  продукции</w:t>
            </w:r>
          </w:p>
        </w:tc>
      </w:tr>
      <w:tr w:rsidR="00376240" w:rsidRPr="00861213" w:rsidTr="00A4572D">
        <w:trPr>
          <w:trHeight w:val="201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240" w:rsidRPr="00861213" w:rsidRDefault="00376240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240" w:rsidRPr="00F12A0C" w:rsidRDefault="00376240" w:rsidP="00EA6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A0C">
              <w:rPr>
                <w:rFonts w:ascii="Times New Roman" w:hAnsi="Times New Roman" w:cs="Times New Roman"/>
              </w:rPr>
              <w:t>Модернизация действующих производств, оказание содействия в создании новых</w:t>
            </w:r>
          </w:p>
          <w:p w:rsidR="00376240" w:rsidRPr="00F12A0C" w:rsidRDefault="00376240" w:rsidP="0005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A0C">
              <w:rPr>
                <w:rFonts w:ascii="Times New Roman" w:hAnsi="Times New Roman" w:cs="Times New Roman"/>
              </w:rPr>
              <w:t xml:space="preserve">производств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240" w:rsidRPr="00F12A0C" w:rsidRDefault="00376240" w:rsidP="0093083D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color w:val="212121"/>
              </w:rPr>
              <w:t> </w:t>
            </w:r>
            <w:proofErr w:type="gramStart"/>
            <w:r w:rsidRPr="00F12A0C">
              <w:rPr>
                <w:rFonts w:ascii="Times New Roman" w:hAnsi="Times New Roman"/>
              </w:rPr>
              <w:t>Информирование  субъектов</w:t>
            </w:r>
            <w:proofErr w:type="gramEnd"/>
            <w:r w:rsidRPr="00F12A0C">
              <w:rPr>
                <w:rFonts w:ascii="Times New Roman" w:hAnsi="Times New Roman"/>
              </w:rPr>
              <w:t xml:space="preserve">  МСП  о действующих  видах господдержки.</w:t>
            </w:r>
          </w:p>
          <w:p w:rsidR="00376240" w:rsidRPr="00F12A0C" w:rsidRDefault="00376240" w:rsidP="0093083D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Предоставление свободных неиспользуемых помещений, свободных земельных участков.</w:t>
            </w:r>
          </w:p>
          <w:p w:rsidR="00376240" w:rsidRPr="00F12A0C" w:rsidRDefault="00376240" w:rsidP="009B3CD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</w:rPr>
            </w:pPr>
            <w:r w:rsidRPr="00F12A0C">
              <w:rPr>
                <w:rFonts w:ascii="yandex-sans" w:eastAsia="Times New Roman" w:hAnsi="yandex-sans" w:cs="Times New Roman"/>
                <w:color w:val="000000"/>
              </w:rPr>
              <w:t>Создание сырьевой базы, включая ЛПХ.</w:t>
            </w:r>
          </w:p>
          <w:p w:rsidR="00376240" w:rsidRPr="00F12A0C" w:rsidRDefault="00376240" w:rsidP="009B3CD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</w:rPr>
            </w:pPr>
            <w:r w:rsidRPr="00F12A0C">
              <w:rPr>
                <w:rFonts w:ascii="yandex-sans" w:eastAsia="Times New Roman" w:hAnsi="yandex-sans" w:cs="Times New Roman"/>
                <w:color w:val="000000"/>
              </w:rPr>
              <w:t>Развитие заготовительной деятельности.</w:t>
            </w:r>
          </w:p>
          <w:p w:rsidR="00376240" w:rsidRPr="00F12A0C" w:rsidRDefault="00376240" w:rsidP="009B3CD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</w:rPr>
            </w:pPr>
            <w:r w:rsidRPr="00F12A0C">
              <w:rPr>
                <w:rFonts w:ascii="yandex-sans" w:eastAsia="Times New Roman" w:hAnsi="yandex-sans" w:cs="Times New Roman"/>
                <w:color w:val="000000"/>
              </w:rPr>
              <w:t>Информационное содействие незанятому населению в вопросах развития малого и среднего</w:t>
            </w:r>
          </w:p>
          <w:p w:rsidR="00376240" w:rsidRPr="00F12A0C" w:rsidRDefault="00376240" w:rsidP="009B3CD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yandex-sans" w:eastAsia="Times New Roman" w:hAnsi="yandex-sans" w:cs="Times New Roman"/>
                <w:color w:val="000000"/>
              </w:rPr>
              <w:t>предпринимательств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240" w:rsidRPr="00F12A0C" w:rsidRDefault="00376240" w:rsidP="00EA6E4E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Создание новых рабочих мест</w:t>
            </w:r>
          </w:p>
          <w:p w:rsidR="00376240" w:rsidRPr="00F12A0C" w:rsidRDefault="00376240" w:rsidP="00EA6E4E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19г.- 12;</w:t>
            </w:r>
          </w:p>
          <w:p w:rsidR="00376240" w:rsidRPr="00F12A0C" w:rsidRDefault="00376240" w:rsidP="00EA6E4E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20г.- 12;</w:t>
            </w:r>
          </w:p>
          <w:p w:rsidR="00376240" w:rsidRPr="00F12A0C" w:rsidRDefault="00376240" w:rsidP="00EA6E4E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21г.- 14;</w:t>
            </w:r>
          </w:p>
          <w:p w:rsidR="00376240" w:rsidRPr="00F12A0C" w:rsidRDefault="00376240" w:rsidP="00EA6E4E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22г.- 14;</w:t>
            </w:r>
          </w:p>
          <w:p w:rsidR="00376240" w:rsidRPr="00F12A0C" w:rsidRDefault="00376240" w:rsidP="00EA6E4E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23г.- 16;</w:t>
            </w:r>
          </w:p>
          <w:p w:rsidR="00376240" w:rsidRPr="00F12A0C" w:rsidRDefault="00376240" w:rsidP="00EA6E4E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24г.- 18;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240" w:rsidRPr="00F12A0C" w:rsidRDefault="00376240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Бюджет</w:t>
            </w:r>
          </w:p>
          <w:p w:rsidR="00376240" w:rsidRPr="00F12A0C" w:rsidRDefault="00376240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поселения,</w:t>
            </w:r>
          </w:p>
          <w:p w:rsidR="00376240" w:rsidRPr="00F12A0C" w:rsidRDefault="00376240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областной</w:t>
            </w:r>
          </w:p>
          <w:p w:rsidR="00376240" w:rsidRPr="00F12A0C" w:rsidRDefault="00376240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 бюджет, </w:t>
            </w:r>
          </w:p>
          <w:p w:rsidR="00376240" w:rsidRPr="00F12A0C" w:rsidRDefault="00376240" w:rsidP="00486E1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240" w:rsidRPr="00F12A0C" w:rsidRDefault="00376240" w:rsidP="00486E12">
            <w:pPr>
              <w:jc w:val="center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19-2024г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240" w:rsidRPr="00F12A0C" w:rsidRDefault="00376240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Администрация</w:t>
            </w:r>
          </w:p>
          <w:p w:rsidR="00376240" w:rsidRPr="00F12A0C" w:rsidRDefault="00376240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поселения, ПАО "Добринский сахарный завод"</w:t>
            </w:r>
          </w:p>
          <w:p w:rsidR="00376240" w:rsidRPr="00F12A0C" w:rsidRDefault="00376240" w:rsidP="006C77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субъекты малого бизнеса </w:t>
            </w:r>
          </w:p>
        </w:tc>
      </w:tr>
      <w:tr w:rsidR="00376240" w:rsidRPr="00861213" w:rsidTr="00A4572D">
        <w:trPr>
          <w:trHeight w:val="1380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40" w:rsidRDefault="00376240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40" w:rsidRDefault="00376240" w:rsidP="00EA6E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40" w:rsidRPr="00EC392C" w:rsidRDefault="00376240" w:rsidP="0093083D">
            <w:pPr>
              <w:spacing w:after="0" w:line="240" w:lineRule="auto"/>
              <w:rPr>
                <w:color w:val="212121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40" w:rsidRDefault="00376240" w:rsidP="00EA6E4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реднемесячная  заработная</w:t>
            </w:r>
            <w:proofErr w:type="gramEnd"/>
            <w:r>
              <w:rPr>
                <w:rFonts w:ascii="Times New Roman" w:hAnsi="Times New Roman"/>
              </w:rPr>
              <w:t xml:space="preserve"> плата, руб.</w:t>
            </w:r>
          </w:p>
          <w:p w:rsidR="00376240" w:rsidRPr="00EC392C" w:rsidRDefault="00376240" w:rsidP="00D6301D">
            <w:pPr>
              <w:spacing w:after="0" w:line="240" w:lineRule="auto"/>
              <w:rPr>
                <w:rFonts w:ascii="Times New Roman" w:hAnsi="Times New Roman"/>
              </w:rPr>
            </w:pPr>
            <w:r w:rsidRPr="00EC392C">
              <w:rPr>
                <w:rFonts w:ascii="Times New Roman" w:hAnsi="Times New Roman"/>
              </w:rPr>
              <w:t>2019г.-</w:t>
            </w:r>
            <w:r>
              <w:rPr>
                <w:rFonts w:ascii="Times New Roman" w:hAnsi="Times New Roman"/>
              </w:rPr>
              <w:t>34237</w:t>
            </w:r>
            <w:r w:rsidRPr="00EC392C">
              <w:rPr>
                <w:rFonts w:ascii="Times New Roman" w:hAnsi="Times New Roman"/>
              </w:rPr>
              <w:t>;</w:t>
            </w:r>
          </w:p>
          <w:p w:rsidR="00376240" w:rsidRPr="00EC392C" w:rsidRDefault="00376240" w:rsidP="00D6301D">
            <w:pPr>
              <w:spacing w:after="0" w:line="240" w:lineRule="auto"/>
              <w:rPr>
                <w:rFonts w:ascii="Times New Roman" w:hAnsi="Times New Roman"/>
              </w:rPr>
            </w:pPr>
            <w:r w:rsidRPr="00EC392C">
              <w:rPr>
                <w:rFonts w:ascii="Times New Roman" w:hAnsi="Times New Roman"/>
              </w:rPr>
              <w:t>2020г.-</w:t>
            </w:r>
            <w:r>
              <w:rPr>
                <w:rFonts w:ascii="Times New Roman" w:hAnsi="Times New Roman"/>
              </w:rPr>
              <w:t>38389</w:t>
            </w:r>
            <w:r w:rsidRPr="00EC392C">
              <w:rPr>
                <w:rFonts w:ascii="Times New Roman" w:hAnsi="Times New Roman"/>
              </w:rPr>
              <w:t>;</w:t>
            </w:r>
          </w:p>
          <w:p w:rsidR="00376240" w:rsidRPr="00EC392C" w:rsidRDefault="00376240" w:rsidP="00D6301D">
            <w:pPr>
              <w:spacing w:after="0" w:line="240" w:lineRule="auto"/>
              <w:rPr>
                <w:rFonts w:ascii="Times New Roman" w:hAnsi="Times New Roman"/>
              </w:rPr>
            </w:pPr>
            <w:r w:rsidRPr="00EC392C">
              <w:rPr>
                <w:rFonts w:ascii="Times New Roman" w:hAnsi="Times New Roman"/>
              </w:rPr>
              <w:t>2021г.-</w:t>
            </w:r>
            <w:r>
              <w:rPr>
                <w:rFonts w:ascii="Times New Roman" w:hAnsi="Times New Roman"/>
              </w:rPr>
              <w:t>38773</w:t>
            </w:r>
            <w:r w:rsidRPr="00EC392C">
              <w:rPr>
                <w:rFonts w:ascii="Times New Roman" w:hAnsi="Times New Roman"/>
              </w:rPr>
              <w:t>;</w:t>
            </w:r>
          </w:p>
          <w:p w:rsidR="00376240" w:rsidRPr="00EC392C" w:rsidRDefault="00376240" w:rsidP="00D6301D">
            <w:pPr>
              <w:spacing w:after="0" w:line="240" w:lineRule="auto"/>
              <w:rPr>
                <w:rFonts w:ascii="Times New Roman" w:hAnsi="Times New Roman"/>
              </w:rPr>
            </w:pPr>
            <w:r w:rsidRPr="00EC392C">
              <w:rPr>
                <w:rFonts w:ascii="Times New Roman" w:hAnsi="Times New Roman"/>
              </w:rPr>
              <w:t>2022г.-</w:t>
            </w:r>
            <w:r>
              <w:rPr>
                <w:rFonts w:ascii="Times New Roman" w:hAnsi="Times New Roman"/>
              </w:rPr>
              <w:t>38966</w:t>
            </w:r>
            <w:r w:rsidRPr="00EC392C">
              <w:rPr>
                <w:rFonts w:ascii="Times New Roman" w:hAnsi="Times New Roman"/>
              </w:rPr>
              <w:t>;</w:t>
            </w:r>
          </w:p>
          <w:p w:rsidR="00376240" w:rsidRPr="00EC392C" w:rsidRDefault="00376240" w:rsidP="00D6301D">
            <w:pPr>
              <w:spacing w:after="0" w:line="240" w:lineRule="auto"/>
              <w:rPr>
                <w:rFonts w:ascii="Times New Roman" w:hAnsi="Times New Roman"/>
              </w:rPr>
            </w:pPr>
            <w:r w:rsidRPr="00EC392C">
              <w:rPr>
                <w:rFonts w:ascii="Times New Roman" w:hAnsi="Times New Roman"/>
              </w:rPr>
              <w:t>2023г.-</w:t>
            </w:r>
            <w:r>
              <w:rPr>
                <w:rFonts w:ascii="Times New Roman" w:hAnsi="Times New Roman"/>
              </w:rPr>
              <w:t>39356</w:t>
            </w:r>
            <w:r w:rsidRPr="00EC392C">
              <w:rPr>
                <w:rFonts w:ascii="Times New Roman" w:hAnsi="Times New Roman"/>
              </w:rPr>
              <w:t>;</w:t>
            </w:r>
          </w:p>
          <w:p w:rsidR="00376240" w:rsidRPr="00EC392C" w:rsidRDefault="00376240" w:rsidP="00D6301D">
            <w:pPr>
              <w:spacing w:after="0" w:line="240" w:lineRule="auto"/>
              <w:rPr>
                <w:rFonts w:ascii="Times New Roman" w:hAnsi="Times New Roman"/>
              </w:rPr>
            </w:pPr>
            <w:r w:rsidRPr="00EC392C">
              <w:rPr>
                <w:rFonts w:ascii="Times New Roman" w:hAnsi="Times New Roman"/>
              </w:rPr>
              <w:t>2024г.-</w:t>
            </w:r>
            <w:r>
              <w:rPr>
                <w:rFonts w:ascii="Times New Roman" w:hAnsi="Times New Roman"/>
              </w:rPr>
              <w:t>39671</w:t>
            </w:r>
            <w:r w:rsidRPr="00EC392C">
              <w:rPr>
                <w:rFonts w:ascii="Times New Roman" w:hAnsi="Times New Roman"/>
              </w:rPr>
              <w:t>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40" w:rsidRPr="00EC392C" w:rsidRDefault="00376240" w:rsidP="00486E1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40" w:rsidRPr="00EC392C" w:rsidRDefault="00376240" w:rsidP="008271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40" w:rsidRPr="00EC392C" w:rsidRDefault="00376240" w:rsidP="008271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036" w:rsidRPr="00861213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36" w:rsidRPr="00861213" w:rsidRDefault="004B5036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36" w:rsidRPr="00EC392C" w:rsidRDefault="004B5036" w:rsidP="00E3642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39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4. </w:t>
            </w:r>
            <w:proofErr w:type="gramStart"/>
            <w:r w:rsidRPr="00EC392C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 малого</w:t>
            </w:r>
            <w:proofErr w:type="gramEnd"/>
            <w:r w:rsidRPr="00EC39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среднего  предпринимательства</w:t>
            </w:r>
          </w:p>
        </w:tc>
      </w:tr>
      <w:tr w:rsidR="004B5036" w:rsidRPr="007C058D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36" w:rsidRPr="00861213" w:rsidRDefault="004B5036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D" w:rsidRPr="00F12A0C" w:rsidRDefault="0087534D" w:rsidP="0087534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</w:rPr>
            </w:pPr>
            <w:r w:rsidRPr="00F12A0C">
              <w:rPr>
                <w:rFonts w:ascii="yandex-sans" w:eastAsia="Times New Roman" w:hAnsi="yandex-sans" w:cs="Times New Roman"/>
                <w:color w:val="000000"/>
              </w:rPr>
              <w:t>Создание благоприятных условий для развития малого и среднего</w:t>
            </w:r>
          </w:p>
          <w:p w:rsidR="0087534D" w:rsidRPr="00F12A0C" w:rsidRDefault="0087534D" w:rsidP="0087534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</w:rPr>
            </w:pPr>
            <w:r w:rsidRPr="00F12A0C">
              <w:rPr>
                <w:rFonts w:ascii="yandex-sans" w:eastAsia="Times New Roman" w:hAnsi="yandex-sans" w:cs="Times New Roman"/>
                <w:color w:val="000000"/>
              </w:rPr>
              <w:t>предпринимательства.</w:t>
            </w:r>
          </w:p>
          <w:p w:rsidR="00B35CD5" w:rsidRPr="00F12A0C" w:rsidRDefault="00B35CD5" w:rsidP="0087534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</w:rPr>
            </w:pPr>
          </w:p>
          <w:p w:rsidR="00B35CD5" w:rsidRPr="00F12A0C" w:rsidRDefault="00B35CD5" w:rsidP="0087534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</w:rPr>
            </w:pPr>
          </w:p>
          <w:p w:rsidR="00B35CD5" w:rsidRPr="00F12A0C" w:rsidRDefault="00B35CD5" w:rsidP="0087534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</w:rPr>
            </w:pPr>
          </w:p>
          <w:p w:rsidR="004B5036" w:rsidRPr="00F12A0C" w:rsidRDefault="0087534D" w:rsidP="00C23F1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yandex-sans" w:eastAsia="Times New Roman" w:hAnsi="yandex-sans" w:cs="Times New Roman"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D5" w:rsidRPr="00F12A0C" w:rsidRDefault="00B35CD5" w:rsidP="00B35C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yandex-sans" w:eastAsia="Times New Roman" w:hAnsi="yandex-sans" w:cs="Times New Roman"/>
                <w:color w:val="000000"/>
              </w:rPr>
              <w:t>Проведение работы с незанятыми в экономике гражданами и гражданами, ведущими личное подсобное хозяйство, по вопросу содействия в выборе вида деятельности</w:t>
            </w:r>
            <w:r w:rsidR="00C23F17" w:rsidRPr="00F12A0C">
              <w:rPr>
                <w:rFonts w:ascii="yandex-sans" w:eastAsia="Times New Roman" w:hAnsi="yandex-sans" w:cs="Times New Roman"/>
                <w:color w:val="000000"/>
              </w:rPr>
              <w:t>.</w:t>
            </w:r>
          </w:p>
          <w:p w:rsidR="00B35CD5" w:rsidRPr="00F12A0C" w:rsidRDefault="00C23F17" w:rsidP="00B35C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yandex-sans" w:eastAsia="Times New Roman" w:hAnsi="yandex-sans" w:cs="Times New Roman"/>
                <w:color w:val="000000"/>
              </w:rPr>
              <w:t>И</w:t>
            </w:r>
            <w:r w:rsidR="00B35CD5" w:rsidRPr="00F12A0C">
              <w:rPr>
                <w:rFonts w:ascii="yandex-sans" w:eastAsia="Times New Roman" w:hAnsi="yandex-sans" w:cs="Times New Roman"/>
                <w:color w:val="000000"/>
              </w:rPr>
              <w:t>нформирование субъектов малого и среднего предпринимательства о мерах оказываемой поддержки, привлечение их к участию в реализации мероприятий, действующих областных и муниципальных программ</w:t>
            </w:r>
            <w:r w:rsidRPr="00F12A0C">
              <w:rPr>
                <w:rFonts w:ascii="yandex-sans" w:eastAsia="Times New Roman" w:hAnsi="yandex-sans" w:cs="Times New Roman"/>
                <w:color w:val="000000"/>
              </w:rPr>
              <w:t>.</w:t>
            </w:r>
          </w:p>
          <w:p w:rsidR="000631D2" w:rsidRPr="00F12A0C" w:rsidRDefault="00C23F17" w:rsidP="00C23F1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22"/>
                <w:szCs w:val="22"/>
              </w:rPr>
            </w:pPr>
            <w:r w:rsidRPr="00F12A0C">
              <w:rPr>
                <w:color w:val="212121"/>
                <w:sz w:val="22"/>
                <w:szCs w:val="22"/>
              </w:rPr>
              <w:lastRenderedPageBreak/>
              <w:t>О</w:t>
            </w:r>
            <w:r w:rsidR="000631D2" w:rsidRPr="00F12A0C">
              <w:rPr>
                <w:color w:val="212121"/>
                <w:sz w:val="22"/>
                <w:szCs w:val="22"/>
              </w:rPr>
              <w:t xml:space="preserve">риентация субъектов малого предпринимательства на </w:t>
            </w:r>
            <w:proofErr w:type="gramStart"/>
            <w:r w:rsidR="000631D2" w:rsidRPr="00F12A0C">
              <w:rPr>
                <w:color w:val="212121"/>
                <w:sz w:val="22"/>
                <w:szCs w:val="22"/>
              </w:rPr>
              <w:t xml:space="preserve">осуществление </w:t>
            </w:r>
            <w:r w:rsidRPr="00F12A0C">
              <w:rPr>
                <w:color w:val="212121"/>
                <w:sz w:val="22"/>
                <w:szCs w:val="22"/>
              </w:rPr>
              <w:t xml:space="preserve"> новых</w:t>
            </w:r>
            <w:proofErr w:type="gramEnd"/>
            <w:r w:rsidRPr="00F12A0C">
              <w:rPr>
                <w:color w:val="212121"/>
                <w:sz w:val="22"/>
                <w:szCs w:val="22"/>
              </w:rPr>
              <w:t xml:space="preserve"> </w:t>
            </w:r>
            <w:r w:rsidR="000631D2" w:rsidRPr="00F12A0C">
              <w:rPr>
                <w:color w:val="212121"/>
                <w:sz w:val="22"/>
                <w:szCs w:val="22"/>
              </w:rPr>
              <w:t xml:space="preserve"> видов деятельно</w:t>
            </w:r>
            <w:r w:rsidRPr="00F12A0C">
              <w:rPr>
                <w:color w:val="212121"/>
                <w:sz w:val="22"/>
                <w:szCs w:val="22"/>
              </w:rPr>
              <w:t xml:space="preserve">сти (переработка, заготовительная деятельность, услуги и </w:t>
            </w:r>
            <w:proofErr w:type="spellStart"/>
            <w:r w:rsidRPr="00F12A0C">
              <w:rPr>
                <w:color w:val="212121"/>
                <w:sz w:val="22"/>
                <w:szCs w:val="22"/>
              </w:rPr>
              <w:t>т.д</w:t>
            </w:r>
            <w:proofErr w:type="spellEnd"/>
            <w:r w:rsidRPr="00F12A0C">
              <w:rPr>
                <w:color w:val="212121"/>
                <w:sz w:val="22"/>
                <w:szCs w:val="22"/>
              </w:rPr>
              <w:t>).</w:t>
            </w:r>
          </w:p>
          <w:p w:rsidR="000631D2" w:rsidRPr="00F12A0C" w:rsidRDefault="00B35CD5" w:rsidP="00C23F17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Формирование Перечня муниципального имущества для передачи во владение и (или) пользование на долгосрочной основе   субъектам МСП в соответствии с действующими НП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36" w:rsidRPr="00F12A0C" w:rsidRDefault="004B5036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lastRenderedPageBreak/>
              <w:t>Количество зарегистрированных субъектов МСП, ед.</w:t>
            </w:r>
          </w:p>
          <w:p w:rsidR="004B5036" w:rsidRPr="00F12A0C" w:rsidRDefault="004B5036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19г.- </w:t>
            </w:r>
            <w:r w:rsidR="006C77BA" w:rsidRPr="00F12A0C">
              <w:rPr>
                <w:rFonts w:ascii="Times New Roman" w:hAnsi="Times New Roman"/>
              </w:rPr>
              <w:t>75</w:t>
            </w:r>
            <w:r w:rsidR="007742C5" w:rsidRPr="00F12A0C">
              <w:rPr>
                <w:rFonts w:ascii="Times New Roman" w:hAnsi="Times New Roman"/>
              </w:rPr>
              <w:t>;</w:t>
            </w:r>
          </w:p>
          <w:p w:rsidR="004B5036" w:rsidRPr="00F12A0C" w:rsidRDefault="004B5036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0г.- </w:t>
            </w:r>
            <w:r w:rsidR="006C77BA" w:rsidRPr="00F12A0C">
              <w:rPr>
                <w:rFonts w:ascii="Times New Roman" w:hAnsi="Times New Roman"/>
              </w:rPr>
              <w:t>75</w:t>
            </w:r>
            <w:r w:rsidR="007742C5" w:rsidRPr="00F12A0C">
              <w:rPr>
                <w:rFonts w:ascii="Times New Roman" w:hAnsi="Times New Roman"/>
              </w:rPr>
              <w:t>;</w:t>
            </w:r>
          </w:p>
          <w:p w:rsidR="004B5036" w:rsidRPr="00F12A0C" w:rsidRDefault="004B5036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1г.- </w:t>
            </w:r>
            <w:r w:rsidR="006C77BA" w:rsidRPr="00F12A0C">
              <w:rPr>
                <w:rFonts w:ascii="Times New Roman" w:hAnsi="Times New Roman"/>
              </w:rPr>
              <w:t>80</w:t>
            </w:r>
            <w:r w:rsidR="007742C5" w:rsidRPr="00F12A0C">
              <w:rPr>
                <w:rFonts w:ascii="Times New Roman" w:hAnsi="Times New Roman"/>
              </w:rPr>
              <w:t>;</w:t>
            </w:r>
          </w:p>
          <w:p w:rsidR="004B5036" w:rsidRPr="00F12A0C" w:rsidRDefault="004B5036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2г.- </w:t>
            </w:r>
            <w:r w:rsidR="006C77BA" w:rsidRPr="00F12A0C">
              <w:rPr>
                <w:rFonts w:ascii="Times New Roman" w:hAnsi="Times New Roman"/>
              </w:rPr>
              <w:t>85</w:t>
            </w:r>
            <w:r w:rsidR="007742C5" w:rsidRPr="00F12A0C">
              <w:rPr>
                <w:rFonts w:ascii="Times New Roman" w:hAnsi="Times New Roman"/>
              </w:rPr>
              <w:t>;</w:t>
            </w:r>
          </w:p>
          <w:p w:rsidR="004B5036" w:rsidRPr="00F12A0C" w:rsidRDefault="004B5036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3г.- </w:t>
            </w:r>
            <w:r w:rsidR="006C77BA" w:rsidRPr="00F12A0C">
              <w:rPr>
                <w:rFonts w:ascii="Times New Roman" w:hAnsi="Times New Roman"/>
              </w:rPr>
              <w:t>90</w:t>
            </w:r>
            <w:r w:rsidR="007742C5" w:rsidRPr="00F12A0C">
              <w:rPr>
                <w:rFonts w:ascii="Times New Roman" w:hAnsi="Times New Roman"/>
              </w:rPr>
              <w:t>;</w:t>
            </w:r>
          </w:p>
          <w:p w:rsidR="004B5036" w:rsidRPr="00F12A0C" w:rsidRDefault="004B5036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4г.- </w:t>
            </w:r>
            <w:r w:rsidR="006C77BA" w:rsidRPr="00F12A0C">
              <w:rPr>
                <w:rFonts w:ascii="Times New Roman" w:hAnsi="Times New Roman"/>
              </w:rPr>
              <w:t>100</w:t>
            </w:r>
          </w:p>
          <w:p w:rsidR="004B5036" w:rsidRPr="00F12A0C" w:rsidRDefault="004B5036" w:rsidP="00486E1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36" w:rsidRPr="00F12A0C" w:rsidRDefault="004B5036" w:rsidP="002B04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Бюджет</w:t>
            </w:r>
          </w:p>
          <w:p w:rsidR="004B5036" w:rsidRPr="00F12A0C" w:rsidRDefault="004B5036" w:rsidP="002B04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поселения,</w:t>
            </w:r>
          </w:p>
          <w:p w:rsidR="004B5036" w:rsidRPr="00F12A0C" w:rsidRDefault="004B5036" w:rsidP="002B041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36" w:rsidRPr="00F12A0C" w:rsidRDefault="00351664" w:rsidP="00486E12">
            <w:pPr>
              <w:jc w:val="center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19-2024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36" w:rsidRPr="00F12A0C" w:rsidRDefault="004B5036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Администрация</w:t>
            </w:r>
          </w:p>
          <w:p w:rsidR="004B5036" w:rsidRPr="00F12A0C" w:rsidRDefault="004B5036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поселения,</w:t>
            </w:r>
          </w:p>
          <w:p w:rsidR="004B5036" w:rsidRPr="00F12A0C" w:rsidRDefault="004B5036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субъекты МСП</w:t>
            </w:r>
          </w:p>
        </w:tc>
      </w:tr>
      <w:tr w:rsidR="004B5036" w:rsidRPr="00861213" w:rsidTr="009142CB">
        <w:trPr>
          <w:trHeight w:val="34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36" w:rsidRDefault="00F969A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36" w:rsidRPr="00EC392C" w:rsidRDefault="004B5036" w:rsidP="00486E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39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 2. </w:t>
            </w:r>
            <w:proofErr w:type="gramStart"/>
            <w:r w:rsidRPr="00EC392C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  условий</w:t>
            </w:r>
            <w:proofErr w:type="gramEnd"/>
            <w:r w:rsidRPr="00EC39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для повышения  качества жизни населений</w:t>
            </w:r>
          </w:p>
        </w:tc>
      </w:tr>
      <w:tr w:rsidR="004B5036" w:rsidRPr="00861213" w:rsidTr="004B5036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36" w:rsidRDefault="00F969A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36" w:rsidRPr="00EC392C" w:rsidRDefault="004B5036" w:rsidP="007C058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39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1 </w:t>
            </w:r>
            <w:proofErr w:type="gramStart"/>
            <w:r w:rsidRPr="00EC392C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 населения</w:t>
            </w:r>
            <w:proofErr w:type="gramEnd"/>
            <w:r w:rsidRPr="00EC39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услугами  розничной торговли  и бытового  обслуживания</w:t>
            </w:r>
          </w:p>
        </w:tc>
      </w:tr>
      <w:tr w:rsidR="00AA5CFB" w:rsidRPr="00861213" w:rsidTr="00AA5CFB">
        <w:trPr>
          <w:trHeight w:val="212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CFB" w:rsidRDefault="00AA5CFB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CFB" w:rsidRPr="00EC392C" w:rsidRDefault="00AA5CFB" w:rsidP="003133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392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Создание благоприятных условий для развития сферы </w:t>
            </w:r>
            <w:proofErr w:type="gramStart"/>
            <w:r w:rsidRPr="00EC392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торговли,  бытового</w:t>
            </w:r>
            <w:proofErr w:type="gramEnd"/>
            <w:r w:rsidRPr="00EC392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обслуживания  и обеспечение населения поселения качественными товарами  и услугами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CFB" w:rsidRPr="00EC392C" w:rsidRDefault="00AA5CFB" w:rsidP="00486E1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C392C">
              <w:rPr>
                <w:rFonts w:ascii="Times New Roman" w:hAnsi="Times New Roman"/>
              </w:rPr>
              <w:t>Содействие  осуществлению</w:t>
            </w:r>
            <w:proofErr w:type="gramEnd"/>
            <w:r w:rsidRPr="00EC392C">
              <w:rPr>
                <w:rFonts w:ascii="Times New Roman" w:hAnsi="Times New Roman"/>
              </w:rPr>
              <w:t xml:space="preserve"> развозной торговли, открытию новых стационарных объектов торговли и бытового обслуживания, проведению ярмар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CFB" w:rsidRPr="00EC392C" w:rsidRDefault="00AA5CFB" w:rsidP="00FA1BDB">
            <w:pPr>
              <w:spacing w:after="0" w:line="240" w:lineRule="auto"/>
              <w:rPr>
                <w:rFonts w:ascii="Times New Roman" w:hAnsi="Times New Roman"/>
              </w:rPr>
            </w:pPr>
            <w:r w:rsidRPr="00EC392C">
              <w:rPr>
                <w:rFonts w:ascii="Times New Roman" w:hAnsi="Times New Roman"/>
              </w:rPr>
              <w:t>Рост оборота розничной торговли, %</w:t>
            </w:r>
          </w:p>
          <w:p w:rsidR="00AA5CFB" w:rsidRPr="00EC392C" w:rsidRDefault="00AA5CFB" w:rsidP="00FA1BDB">
            <w:pPr>
              <w:spacing w:after="0" w:line="240" w:lineRule="auto"/>
              <w:rPr>
                <w:rFonts w:ascii="Times New Roman" w:hAnsi="Times New Roman"/>
              </w:rPr>
            </w:pPr>
            <w:r w:rsidRPr="00EC392C">
              <w:rPr>
                <w:rFonts w:ascii="Times New Roman" w:hAnsi="Times New Roman"/>
              </w:rPr>
              <w:t>2019г.- 104;</w:t>
            </w:r>
          </w:p>
          <w:p w:rsidR="00AA5CFB" w:rsidRPr="00EC392C" w:rsidRDefault="00AA5CFB" w:rsidP="00FA1BDB">
            <w:pPr>
              <w:spacing w:after="0" w:line="240" w:lineRule="auto"/>
              <w:rPr>
                <w:rFonts w:ascii="Times New Roman" w:hAnsi="Times New Roman"/>
              </w:rPr>
            </w:pPr>
            <w:r w:rsidRPr="00EC392C">
              <w:rPr>
                <w:rFonts w:ascii="Times New Roman" w:hAnsi="Times New Roman"/>
              </w:rPr>
              <w:t>2020г.- 104,2;</w:t>
            </w:r>
          </w:p>
          <w:p w:rsidR="00AA5CFB" w:rsidRPr="00EC392C" w:rsidRDefault="00AA5CFB" w:rsidP="00FA1BDB">
            <w:pPr>
              <w:spacing w:after="0" w:line="240" w:lineRule="auto"/>
              <w:rPr>
                <w:rFonts w:ascii="Times New Roman" w:hAnsi="Times New Roman"/>
              </w:rPr>
            </w:pPr>
            <w:r w:rsidRPr="00EC392C">
              <w:rPr>
                <w:rFonts w:ascii="Times New Roman" w:hAnsi="Times New Roman"/>
              </w:rPr>
              <w:t>2021г.- 104,4;</w:t>
            </w:r>
          </w:p>
          <w:p w:rsidR="00AA5CFB" w:rsidRPr="00EC392C" w:rsidRDefault="00AA5CFB" w:rsidP="00FA1BDB">
            <w:pPr>
              <w:spacing w:after="0" w:line="240" w:lineRule="auto"/>
              <w:rPr>
                <w:rFonts w:ascii="Times New Roman" w:hAnsi="Times New Roman"/>
              </w:rPr>
            </w:pPr>
            <w:r w:rsidRPr="00EC392C">
              <w:rPr>
                <w:rFonts w:ascii="Times New Roman" w:hAnsi="Times New Roman"/>
              </w:rPr>
              <w:t>2022г.- 105;</w:t>
            </w:r>
          </w:p>
          <w:p w:rsidR="00AA5CFB" w:rsidRPr="00EC392C" w:rsidRDefault="00AA5CFB" w:rsidP="00FA1BDB">
            <w:pPr>
              <w:spacing w:after="0" w:line="240" w:lineRule="auto"/>
              <w:rPr>
                <w:rFonts w:ascii="Times New Roman" w:hAnsi="Times New Roman"/>
              </w:rPr>
            </w:pPr>
            <w:r w:rsidRPr="00EC392C">
              <w:rPr>
                <w:rFonts w:ascii="Times New Roman" w:hAnsi="Times New Roman"/>
              </w:rPr>
              <w:t>2023г.- 105,5;</w:t>
            </w:r>
          </w:p>
          <w:p w:rsidR="00AA5CFB" w:rsidRPr="00EC392C" w:rsidRDefault="00AA5CFB" w:rsidP="007742C5">
            <w:pPr>
              <w:spacing w:after="0" w:line="240" w:lineRule="auto"/>
              <w:rPr>
                <w:rFonts w:ascii="Times New Roman" w:hAnsi="Times New Roman"/>
              </w:rPr>
            </w:pPr>
            <w:r w:rsidRPr="00EC392C">
              <w:rPr>
                <w:rFonts w:ascii="Times New Roman" w:hAnsi="Times New Roman"/>
              </w:rPr>
              <w:t>2024г.- 106</w:t>
            </w:r>
            <w:r w:rsidR="007742C5" w:rsidRPr="00EC392C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CFB" w:rsidRPr="00EC392C" w:rsidRDefault="00AA5CFB" w:rsidP="002B04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92C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CFB" w:rsidRPr="00EB1941" w:rsidRDefault="00AA5CFB" w:rsidP="005A410E">
            <w:pPr>
              <w:jc w:val="center"/>
              <w:rPr>
                <w:rFonts w:ascii="Times New Roman" w:hAnsi="Times New Roman"/>
              </w:rPr>
            </w:pPr>
            <w:r w:rsidRPr="00EB1941">
              <w:rPr>
                <w:rFonts w:ascii="Times New Roman" w:hAnsi="Times New Roman"/>
              </w:rPr>
              <w:t>2019-2024г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CFB" w:rsidRPr="00F12A0C" w:rsidRDefault="00AA5CFB" w:rsidP="005A410E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Администрация</w:t>
            </w:r>
          </w:p>
          <w:p w:rsidR="00AA5CFB" w:rsidRPr="00F12A0C" w:rsidRDefault="00AA5CFB" w:rsidP="005A410E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поселения,</w:t>
            </w:r>
          </w:p>
          <w:p w:rsidR="00AA5CFB" w:rsidRPr="00EB1941" w:rsidRDefault="00AA5CFB" w:rsidP="005A410E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администрация района, субъекты МСП</w:t>
            </w:r>
          </w:p>
        </w:tc>
      </w:tr>
      <w:tr w:rsidR="00AA5CFB" w:rsidRPr="00861213" w:rsidTr="00255B94">
        <w:trPr>
          <w:trHeight w:val="1118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CFB" w:rsidRDefault="00AA5CFB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CFB" w:rsidRPr="00EC65E6" w:rsidRDefault="00AA5CFB" w:rsidP="00313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121"/>
                <w:highlight w:val="yellow"/>
                <w:shd w:val="clear" w:color="auto" w:fill="FFFFFF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CFB" w:rsidRPr="00EC65E6" w:rsidRDefault="00AA5CFB" w:rsidP="00486E1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CFB" w:rsidRPr="00EB1941" w:rsidRDefault="00AA5CFB" w:rsidP="00A012AE">
            <w:pPr>
              <w:spacing w:after="0" w:line="240" w:lineRule="auto"/>
              <w:rPr>
                <w:rFonts w:ascii="Times New Roman" w:hAnsi="Times New Roman"/>
              </w:rPr>
            </w:pPr>
            <w:r w:rsidRPr="00EB1941">
              <w:rPr>
                <w:rFonts w:ascii="Times New Roman" w:hAnsi="Times New Roman"/>
              </w:rPr>
              <w:t>Рост объема бытовых услуг, %</w:t>
            </w:r>
          </w:p>
          <w:p w:rsidR="00AA5CFB" w:rsidRPr="00EB1941" w:rsidRDefault="00AA5CFB" w:rsidP="00A012AE">
            <w:pPr>
              <w:spacing w:after="0" w:line="240" w:lineRule="auto"/>
              <w:rPr>
                <w:rFonts w:ascii="Times New Roman" w:hAnsi="Times New Roman"/>
              </w:rPr>
            </w:pPr>
            <w:r w:rsidRPr="00EB1941">
              <w:rPr>
                <w:rFonts w:ascii="Times New Roman" w:hAnsi="Times New Roman"/>
              </w:rPr>
              <w:t>2019г.- 102;</w:t>
            </w:r>
          </w:p>
          <w:p w:rsidR="00AA5CFB" w:rsidRPr="00EB1941" w:rsidRDefault="00AA5CFB" w:rsidP="00A012AE">
            <w:pPr>
              <w:spacing w:after="0" w:line="240" w:lineRule="auto"/>
              <w:rPr>
                <w:rFonts w:ascii="Times New Roman" w:hAnsi="Times New Roman"/>
              </w:rPr>
            </w:pPr>
            <w:r w:rsidRPr="00EB1941">
              <w:rPr>
                <w:rFonts w:ascii="Times New Roman" w:hAnsi="Times New Roman"/>
              </w:rPr>
              <w:t>2020г.- 102,4;</w:t>
            </w:r>
          </w:p>
          <w:p w:rsidR="00AA5CFB" w:rsidRPr="00EB1941" w:rsidRDefault="00AA5CFB" w:rsidP="00A012AE">
            <w:pPr>
              <w:spacing w:after="0" w:line="240" w:lineRule="auto"/>
              <w:rPr>
                <w:rFonts w:ascii="Times New Roman" w:hAnsi="Times New Roman"/>
              </w:rPr>
            </w:pPr>
            <w:r w:rsidRPr="00EB1941">
              <w:rPr>
                <w:rFonts w:ascii="Times New Roman" w:hAnsi="Times New Roman"/>
              </w:rPr>
              <w:t>2021г.- 102,6;</w:t>
            </w:r>
          </w:p>
          <w:p w:rsidR="00AA5CFB" w:rsidRPr="00EB1941" w:rsidRDefault="00AA5CFB" w:rsidP="00A012AE">
            <w:pPr>
              <w:spacing w:after="0" w:line="240" w:lineRule="auto"/>
              <w:rPr>
                <w:rFonts w:ascii="Times New Roman" w:hAnsi="Times New Roman"/>
              </w:rPr>
            </w:pPr>
            <w:r w:rsidRPr="00EB1941">
              <w:rPr>
                <w:rFonts w:ascii="Times New Roman" w:hAnsi="Times New Roman"/>
              </w:rPr>
              <w:t>2022г.- 103;</w:t>
            </w:r>
          </w:p>
          <w:p w:rsidR="00AA5CFB" w:rsidRPr="00EB1941" w:rsidRDefault="00AA5CFB" w:rsidP="00A012AE">
            <w:pPr>
              <w:spacing w:after="0" w:line="240" w:lineRule="auto"/>
              <w:rPr>
                <w:rFonts w:ascii="Times New Roman" w:hAnsi="Times New Roman"/>
              </w:rPr>
            </w:pPr>
            <w:r w:rsidRPr="00EB1941">
              <w:rPr>
                <w:rFonts w:ascii="Times New Roman" w:hAnsi="Times New Roman"/>
              </w:rPr>
              <w:t>2023г.- 103,5;</w:t>
            </w:r>
          </w:p>
          <w:p w:rsidR="00AA5CFB" w:rsidRPr="00EB1941" w:rsidRDefault="00AA5CFB" w:rsidP="00A012AE">
            <w:pPr>
              <w:spacing w:after="0" w:line="240" w:lineRule="auto"/>
              <w:rPr>
                <w:rFonts w:ascii="Times New Roman" w:hAnsi="Times New Roman"/>
              </w:rPr>
            </w:pPr>
            <w:r w:rsidRPr="00EB1941">
              <w:rPr>
                <w:rFonts w:ascii="Times New Roman" w:hAnsi="Times New Roman"/>
              </w:rPr>
              <w:t>2024г.- 103,7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CFB" w:rsidRDefault="00AA5CFB" w:rsidP="002B0417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CFB" w:rsidRDefault="00AA5CFB" w:rsidP="005A41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CFB" w:rsidRPr="00FA1BDB" w:rsidRDefault="00AA5CFB" w:rsidP="005A41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A1BDB" w:rsidRPr="00861213" w:rsidTr="00F969A2">
        <w:trPr>
          <w:trHeight w:val="22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B" w:rsidRDefault="00F969A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BDB" w:rsidRPr="0093083D" w:rsidRDefault="00FA1BDB" w:rsidP="004B5036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C3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2. Создание условий для обеспечения здоровья </w:t>
            </w:r>
            <w:proofErr w:type="gramStart"/>
            <w:r w:rsidRPr="00EC3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ления  и</w:t>
            </w:r>
            <w:proofErr w:type="gramEnd"/>
            <w:r w:rsidRPr="00EC3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лучшения демографической ситуации</w:t>
            </w:r>
          </w:p>
        </w:tc>
      </w:tr>
      <w:tr w:rsidR="00DB1482" w:rsidRPr="00861213" w:rsidTr="00EF4A96"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482" w:rsidRDefault="00DB148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482" w:rsidRPr="00F12A0C" w:rsidRDefault="00DB1482" w:rsidP="00486E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2A0C">
              <w:rPr>
                <w:rFonts w:ascii="Times New Roman" w:hAnsi="Times New Roman" w:cs="Times New Roman"/>
              </w:rPr>
              <w:t>Создание условий для укрепления здоровья и увеличения продолжительности жизни населения.</w:t>
            </w:r>
          </w:p>
          <w:p w:rsidR="00DB1482" w:rsidRPr="00F12A0C" w:rsidRDefault="00FE3D0B" w:rsidP="00486E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2A0C">
              <w:rPr>
                <w:rFonts w:ascii="Times New Roman" w:hAnsi="Times New Roman" w:cs="Times New Roman"/>
              </w:rPr>
              <w:t>Стабилизация демографической ситуации.</w:t>
            </w:r>
          </w:p>
          <w:p w:rsidR="00DB1482" w:rsidRPr="00F12A0C" w:rsidRDefault="00DB1482" w:rsidP="00486E12">
            <w:pPr>
              <w:spacing w:after="0" w:line="240" w:lineRule="auto"/>
              <w:jc w:val="both"/>
            </w:pPr>
          </w:p>
          <w:p w:rsidR="00DB1482" w:rsidRPr="00F12A0C" w:rsidRDefault="00DB148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482" w:rsidRPr="00F12A0C" w:rsidRDefault="00DB1482" w:rsidP="00F3366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22"/>
                <w:szCs w:val="22"/>
              </w:rPr>
            </w:pPr>
            <w:r w:rsidRPr="00F12A0C">
              <w:rPr>
                <w:color w:val="212121"/>
                <w:sz w:val="22"/>
                <w:szCs w:val="22"/>
              </w:rPr>
              <w:t>Совместно с ГУЗ "Добринская ЦРБ" проведений мероприятий, направленных на формирование у населения приоритетов здорового образа жизни и занятия физической культурой и спортом</w:t>
            </w:r>
            <w:r w:rsidR="006659D6" w:rsidRPr="00F12A0C">
              <w:rPr>
                <w:color w:val="212121"/>
                <w:sz w:val="22"/>
                <w:szCs w:val="22"/>
              </w:rPr>
              <w:t xml:space="preserve">, </w:t>
            </w:r>
            <w:r w:rsidRPr="00F12A0C">
              <w:rPr>
                <w:color w:val="212121"/>
                <w:sz w:val="22"/>
                <w:szCs w:val="22"/>
              </w:rPr>
              <w:t>борьбу с алкоголизмом и наркоманией.</w:t>
            </w:r>
          </w:p>
          <w:p w:rsidR="00DB1482" w:rsidRPr="00F12A0C" w:rsidRDefault="00DB1482" w:rsidP="00F3366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22"/>
                <w:szCs w:val="22"/>
              </w:rPr>
            </w:pPr>
            <w:r w:rsidRPr="00F12A0C">
              <w:rPr>
                <w:rFonts w:ascii="yandex-sans" w:hAnsi="yandex-sans"/>
                <w:color w:val="000000"/>
                <w:sz w:val="22"/>
                <w:szCs w:val="22"/>
                <w:shd w:val="clear" w:color="auto" w:fill="FFFFFF"/>
              </w:rPr>
              <w:t xml:space="preserve">Проведение регулярной диспансеризации населения </w:t>
            </w:r>
            <w:r w:rsidRPr="00F12A0C">
              <w:rPr>
                <w:color w:val="212121"/>
                <w:sz w:val="22"/>
                <w:szCs w:val="22"/>
              </w:rPr>
              <w:t>с целью раннего выявления и эффективного лечения социально значимых заболеваний.</w:t>
            </w:r>
          </w:p>
          <w:p w:rsidR="00DB1482" w:rsidRPr="00F12A0C" w:rsidRDefault="00DB1482" w:rsidP="006E242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</w:rPr>
            </w:pPr>
            <w:r w:rsidRPr="00F12A0C">
              <w:rPr>
                <w:rFonts w:ascii="yandex-sans" w:eastAsia="Times New Roman" w:hAnsi="yandex-sans" w:cs="Times New Roman"/>
                <w:color w:val="000000"/>
              </w:rPr>
              <w:lastRenderedPageBreak/>
              <w:t>Массовое привлечение населения для участия в проводимых на территории поселения оздоровительных мероприятиях.</w:t>
            </w:r>
          </w:p>
          <w:p w:rsidR="00DB1482" w:rsidRPr="00F12A0C" w:rsidRDefault="00DB1482" w:rsidP="006E24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12A0C">
              <w:rPr>
                <w:rFonts w:ascii="Times New Roman" w:hAnsi="Times New Roman" w:cs="Times New Roman"/>
              </w:rPr>
              <w:t>Пропаганда семейных ценностей, укрепления института семь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82" w:rsidRPr="00F12A0C" w:rsidRDefault="00DB1482" w:rsidP="00636A44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lastRenderedPageBreak/>
              <w:t>Коэффициент рождаемости на 100 чел. населения</w:t>
            </w:r>
          </w:p>
          <w:p w:rsidR="00DB1482" w:rsidRPr="00F12A0C" w:rsidRDefault="00DB1482" w:rsidP="00636A44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19г.- 1,8</w:t>
            </w:r>
            <w:r w:rsidR="007742C5" w:rsidRPr="00F12A0C">
              <w:rPr>
                <w:rFonts w:ascii="Times New Roman" w:hAnsi="Times New Roman"/>
              </w:rPr>
              <w:t>;</w:t>
            </w:r>
          </w:p>
          <w:p w:rsidR="00DB1482" w:rsidRPr="00F12A0C" w:rsidRDefault="00DB1482" w:rsidP="00636A44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20г.- 1,9</w:t>
            </w:r>
            <w:r w:rsidR="007742C5" w:rsidRPr="00F12A0C">
              <w:rPr>
                <w:rFonts w:ascii="Times New Roman" w:hAnsi="Times New Roman"/>
              </w:rPr>
              <w:t>;</w:t>
            </w:r>
          </w:p>
          <w:p w:rsidR="00DB1482" w:rsidRPr="00F12A0C" w:rsidRDefault="00DB1482" w:rsidP="00636A44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21г.- 1,9</w:t>
            </w:r>
            <w:r w:rsidR="007742C5" w:rsidRPr="00F12A0C">
              <w:rPr>
                <w:rFonts w:ascii="Times New Roman" w:hAnsi="Times New Roman"/>
              </w:rPr>
              <w:t>;</w:t>
            </w:r>
          </w:p>
          <w:p w:rsidR="00DB1482" w:rsidRPr="00F12A0C" w:rsidRDefault="00DB1482" w:rsidP="00636A44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22г.- 1,9</w:t>
            </w:r>
            <w:r w:rsidR="007742C5" w:rsidRPr="00F12A0C">
              <w:rPr>
                <w:rFonts w:ascii="Times New Roman" w:hAnsi="Times New Roman"/>
              </w:rPr>
              <w:t>;</w:t>
            </w:r>
          </w:p>
          <w:p w:rsidR="00DB1482" w:rsidRPr="00F12A0C" w:rsidRDefault="00DB1482" w:rsidP="00636A44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23г.- 1,9</w:t>
            </w:r>
            <w:r w:rsidR="007742C5" w:rsidRPr="00F12A0C">
              <w:rPr>
                <w:rFonts w:ascii="Times New Roman" w:hAnsi="Times New Roman"/>
              </w:rPr>
              <w:t>;</w:t>
            </w:r>
          </w:p>
          <w:p w:rsidR="00DB1482" w:rsidRPr="00F12A0C" w:rsidRDefault="00DB1482" w:rsidP="00636A44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24г.- 1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82" w:rsidRPr="00F12A0C" w:rsidRDefault="00DB1482" w:rsidP="002B04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82" w:rsidRPr="00F12A0C" w:rsidRDefault="00DB1482" w:rsidP="005A410E">
            <w:pPr>
              <w:jc w:val="center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19-2024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82" w:rsidRPr="00F12A0C" w:rsidRDefault="00DB1482" w:rsidP="005A410E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Администрация</w:t>
            </w:r>
          </w:p>
          <w:p w:rsidR="00DB1482" w:rsidRPr="00F12A0C" w:rsidRDefault="00DB1482" w:rsidP="005A410E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поселения,</w:t>
            </w:r>
          </w:p>
          <w:p w:rsidR="00DB1482" w:rsidRPr="00F12A0C" w:rsidRDefault="00DB1482" w:rsidP="005A410E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ГУЗ "Добринская ЦРБ"</w:t>
            </w:r>
          </w:p>
        </w:tc>
      </w:tr>
      <w:tr w:rsidR="00DB1482" w:rsidRPr="00861213" w:rsidTr="00EF4A96"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82" w:rsidRDefault="00DB148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82" w:rsidRPr="00F12A0C" w:rsidRDefault="00DB1482" w:rsidP="00DB1482">
            <w:pPr>
              <w:pStyle w:val="a8"/>
              <w:shd w:val="clear" w:color="auto" w:fill="FFFFFF"/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82" w:rsidRPr="00F12A0C" w:rsidRDefault="00DB1482" w:rsidP="006E2421">
            <w:pPr>
              <w:shd w:val="clear" w:color="auto" w:fill="FFFFFF"/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82" w:rsidRPr="00F12A0C" w:rsidRDefault="00DB1482" w:rsidP="00636A44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Коэффициент смертности на 100 чел. населе</w:t>
            </w:r>
            <w:r w:rsidRPr="00F12A0C">
              <w:rPr>
                <w:rFonts w:ascii="Times New Roman" w:hAnsi="Times New Roman"/>
              </w:rPr>
              <w:lastRenderedPageBreak/>
              <w:t>ния</w:t>
            </w:r>
          </w:p>
          <w:p w:rsidR="00DB1482" w:rsidRPr="00F12A0C" w:rsidRDefault="00DB1482" w:rsidP="005939FD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19г.- </w:t>
            </w:r>
            <w:r w:rsidR="0004740C" w:rsidRPr="00F12A0C">
              <w:rPr>
                <w:rFonts w:ascii="Times New Roman" w:hAnsi="Times New Roman"/>
              </w:rPr>
              <w:t>3,2</w:t>
            </w:r>
            <w:r w:rsidR="007742C5" w:rsidRPr="00F12A0C">
              <w:rPr>
                <w:rFonts w:ascii="Times New Roman" w:hAnsi="Times New Roman"/>
              </w:rPr>
              <w:t>;</w:t>
            </w:r>
          </w:p>
          <w:p w:rsidR="00DB1482" w:rsidRPr="00F12A0C" w:rsidRDefault="00DB1482" w:rsidP="005939FD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0г.- </w:t>
            </w:r>
            <w:r w:rsidR="0004740C" w:rsidRPr="00F12A0C">
              <w:rPr>
                <w:rFonts w:ascii="Times New Roman" w:hAnsi="Times New Roman"/>
              </w:rPr>
              <w:t>3,2</w:t>
            </w:r>
            <w:r w:rsidR="007742C5" w:rsidRPr="00F12A0C">
              <w:rPr>
                <w:rFonts w:ascii="Times New Roman" w:hAnsi="Times New Roman"/>
              </w:rPr>
              <w:t>;</w:t>
            </w:r>
          </w:p>
          <w:p w:rsidR="00DB1482" w:rsidRPr="00F12A0C" w:rsidRDefault="00DB1482" w:rsidP="005939FD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1г.- </w:t>
            </w:r>
            <w:r w:rsidR="0004740C" w:rsidRPr="00F12A0C">
              <w:rPr>
                <w:rFonts w:ascii="Times New Roman" w:hAnsi="Times New Roman"/>
              </w:rPr>
              <w:t>3,0</w:t>
            </w:r>
            <w:r w:rsidR="007742C5" w:rsidRPr="00F12A0C">
              <w:rPr>
                <w:rFonts w:ascii="Times New Roman" w:hAnsi="Times New Roman"/>
              </w:rPr>
              <w:t>;</w:t>
            </w:r>
          </w:p>
          <w:p w:rsidR="00DB1482" w:rsidRPr="00F12A0C" w:rsidRDefault="00DB1482" w:rsidP="005939FD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2г.- </w:t>
            </w:r>
            <w:r w:rsidR="0004740C" w:rsidRPr="00F12A0C">
              <w:rPr>
                <w:rFonts w:ascii="Times New Roman" w:hAnsi="Times New Roman"/>
              </w:rPr>
              <w:t>2,9</w:t>
            </w:r>
            <w:r w:rsidR="007742C5" w:rsidRPr="00F12A0C">
              <w:rPr>
                <w:rFonts w:ascii="Times New Roman" w:hAnsi="Times New Roman"/>
              </w:rPr>
              <w:t>;</w:t>
            </w:r>
          </w:p>
          <w:p w:rsidR="00DB1482" w:rsidRPr="00F12A0C" w:rsidRDefault="00DB1482" w:rsidP="005939FD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3г.- </w:t>
            </w:r>
            <w:r w:rsidR="0004740C" w:rsidRPr="00F12A0C">
              <w:rPr>
                <w:rFonts w:ascii="Times New Roman" w:hAnsi="Times New Roman"/>
              </w:rPr>
              <w:t>2,7</w:t>
            </w:r>
            <w:r w:rsidR="007742C5" w:rsidRPr="00F12A0C">
              <w:rPr>
                <w:rFonts w:ascii="Times New Roman" w:hAnsi="Times New Roman"/>
              </w:rPr>
              <w:t>;</w:t>
            </w:r>
          </w:p>
          <w:p w:rsidR="00DB1482" w:rsidRPr="00F12A0C" w:rsidRDefault="00DB1482" w:rsidP="0004740C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4г.- </w:t>
            </w:r>
            <w:r w:rsidR="0004740C" w:rsidRPr="00F12A0C">
              <w:rPr>
                <w:rFonts w:ascii="Times New Roman" w:hAnsi="Times New Roman"/>
              </w:rPr>
              <w:t>2,5</w:t>
            </w:r>
            <w:r w:rsidR="007742C5" w:rsidRPr="00F12A0C">
              <w:rPr>
                <w:rFonts w:ascii="Times New Roman" w:hAnsi="Times New Roman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82" w:rsidRPr="00F12A0C" w:rsidRDefault="00DB1482" w:rsidP="006E08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lastRenderedPageBreak/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82" w:rsidRPr="00F12A0C" w:rsidRDefault="00DB1482" w:rsidP="006E088A">
            <w:pPr>
              <w:jc w:val="center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19-2024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82" w:rsidRPr="00F12A0C" w:rsidRDefault="00DB1482" w:rsidP="006E088A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Администрация</w:t>
            </w:r>
          </w:p>
          <w:p w:rsidR="00DB1482" w:rsidRPr="00F12A0C" w:rsidRDefault="00DB1482" w:rsidP="006E088A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lastRenderedPageBreak/>
              <w:t>поселения,</w:t>
            </w:r>
          </w:p>
          <w:p w:rsidR="00DB1482" w:rsidRPr="00F12A0C" w:rsidRDefault="00DB1482" w:rsidP="006E088A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ГУЗ "Добринская ЦРБ"</w:t>
            </w:r>
          </w:p>
        </w:tc>
      </w:tr>
      <w:tr w:rsidR="00FA1BDB" w:rsidRPr="00861213" w:rsidTr="00DB1482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B" w:rsidRDefault="00F969A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B" w:rsidRPr="00F969A2" w:rsidRDefault="00FA1BDB" w:rsidP="009142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9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3.  Развитие   </w:t>
            </w:r>
            <w:r w:rsidRPr="00F969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разования, культуры, физической культуры и спорта, </w:t>
            </w:r>
            <w:proofErr w:type="gramStart"/>
            <w:r w:rsidRPr="00F969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оставление  социальных</w:t>
            </w:r>
            <w:proofErr w:type="gramEnd"/>
            <w:r w:rsidRPr="00F969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слуг</w:t>
            </w:r>
          </w:p>
        </w:tc>
      </w:tr>
      <w:tr w:rsidR="00E033C8" w:rsidRPr="00861213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C8" w:rsidRDefault="00E033C8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5E" w:rsidRPr="00F12A0C" w:rsidRDefault="00003D5E" w:rsidP="00003D5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</w:rPr>
            </w:pPr>
            <w:r w:rsidRPr="00F12A0C">
              <w:rPr>
                <w:rFonts w:ascii="yandex-sans" w:eastAsia="Times New Roman" w:hAnsi="yandex-sans" w:cs="Times New Roman"/>
                <w:color w:val="000000"/>
              </w:rPr>
              <w:t>Сохранение и развитие культурно</w:t>
            </w:r>
            <w:r w:rsidR="000720CB" w:rsidRPr="00F12A0C">
              <w:rPr>
                <w:rFonts w:ascii="yandex-sans" w:eastAsia="Times New Roman" w:hAnsi="yandex-sans" w:cs="Times New Roman"/>
                <w:color w:val="000000"/>
              </w:rPr>
              <w:t xml:space="preserve"> </w:t>
            </w:r>
            <w:r w:rsidRPr="00F12A0C">
              <w:rPr>
                <w:rFonts w:ascii="yandex-sans" w:eastAsia="Times New Roman" w:hAnsi="yandex-sans" w:cs="Times New Roman"/>
                <w:color w:val="000000"/>
              </w:rPr>
              <w:t>-</w:t>
            </w:r>
            <w:r w:rsidR="000720CB" w:rsidRPr="00F12A0C">
              <w:rPr>
                <w:rFonts w:ascii="yandex-sans" w:eastAsia="Times New Roman" w:hAnsi="yandex-sans" w:cs="Times New Roman"/>
                <w:color w:val="000000"/>
              </w:rPr>
              <w:t xml:space="preserve"> </w:t>
            </w:r>
            <w:r w:rsidRPr="00F12A0C">
              <w:rPr>
                <w:rFonts w:ascii="yandex-sans" w:eastAsia="Times New Roman" w:hAnsi="yandex-sans" w:cs="Times New Roman"/>
                <w:color w:val="000000"/>
              </w:rPr>
              <w:t>досуговой</w:t>
            </w:r>
          </w:p>
          <w:p w:rsidR="00003D5E" w:rsidRPr="00F12A0C" w:rsidRDefault="00003D5E" w:rsidP="00003D5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</w:rPr>
            </w:pPr>
            <w:r w:rsidRPr="00F12A0C">
              <w:rPr>
                <w:rFonts w:ascii="yandex-sans" w:eastAsia="Times New Roman" w:hAnsi="yandex-sans" w:cs="Times New Roman"/>
                <w:color w:val="000000"/>
              </w:rPr>
              <w:t>деятельности, развитие библиотечного дела на</w:t>
            </w:r>
          </w:p>
          <w:p w:rsidR="00003D5E" w:rsidRPr="00F12A0C" w:rsidRDefault="00003D5E" w:rsidP="00003D5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</w:rPr>
            </w:pPr>
            <w:r w:rsidRPr="00F12A0C">
              <w:rPr>
                <w:rFonts w:ascii="yandex-sans" w:eastAsia="Times New Roman" w:hAnsi="yandex-sans" w:cs="Times New Roman"/>
                <w:color w:val="000000"/>
              </w:rPr>
              <w:t xml:space="preserve">территории </w:t>
            </w:r>
            <w:r w:rsidR="000720CB" w:rsidRPr="00F12A0C">
              <w:rPr>
                <w:rFonts w:ascii="yandex-sans" w:eastAsia="Times New Roman" w:hAnsi="yandex-sans" w:cs="Times New Roman"/>
                <w:color w:val="000000"/>
              </w:rPr>
              <w:t xml:space="preserve">Богородицкого </w:t>
            </w:r>
            <w:r w:rsidRPr="00F12A0C">
              <w:rPr>
                <w:rFonts w:ascii="yandex-sans" w:eastAsia="Times New Roman" w:hAnsi="yandex-sans" w:cs="Times New Roman"/>
                <w:color w:val="000000"/>
              </w:rPr>
              <w:t>сельского поселения</w:t>
            </w:r>
          </w:p>
          <w:p w:rsidR="00003D5E" w:rsidRPr="00F12A0C" w:rsidRDefault="00003D5E" w:rsidP="00526177">
            <w:pPr>
              <w:spacing w:after="0" w:line="240" w:lineRule="auto"/>
              <w:jc w:val="both"/>
            </w:pPr>
          </w:p>
          <w:p w:rsidR="00003D5E" w:rsidRPr="00F12A0C" w:rsidRDefault="00003D5E" w:rsidP="00526177">
            <w:pPr>
              <w:spacing w:after="0" w:line="240" w:lineRule="auto"/>
              <w:jc w:val="both"/>
            </w:pPr>
          </w:p>
          <w:p w:rsidR="00E033C8" w:rsidRPr="00F12A0C" w:rsidRDefault="00E033C8" w:rsidP="005261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CB" w:rsidRPr="00F12A0C" w:rsidRDefault="003F48C3" w:rsidP="00072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2A0C"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  <w:proofErr w:type="gramStart"/>
            <w:r w:rsidRPr="00F12A0C">
              <w:rPr>
                <w:rFonts w:ascii="Times New Roman" w:hAnsi="Times New Roman" w:cs="Times New Roman"/>
                <w:color w:val="000000"/>
              </w:rPr>
              <w:t>досуга  различных</w:t>
            </w:r>
            <w:proofErr w:type="gramEnd"/>
            <w:r w:rsidRPr="00F12A0C">
              <w:rPr>
                <w:rFonts w:ascii="Times New Roman" w:hAnsi="Times New Roman" w:cs="Times New Roman"/>
                <w:color w:val="000000"/>
              </w:rPr>
              <w:t xml:space="preserve"> возрастных категорий населения</w:t>
            </w:r>
            <w:r w:rsidR="000720CB" w:rsidRPr="00F12A0C">
              <w:rPr>
                <w:rFonts w:ascii="Times New Roman" w:hAnsi="Times New Roman" w:cs="Times New Roman"/>
                <w:color w:val="000000"/>
              </w:rPr>
              <w:t>.</w:t>
            </w:r>
            <w:r w:rsidRPr="00F12A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720CB" w:rsidRPr="00F12A0C">
              <w:rPr>
                <w:rFonts w:ascii="Times New Roman" w:hAnsi="Times New Roman" w:cs="Times New Roman"/>
                <w:color w:val="000000"/>
              </w:rPr>
              <w:t>О</w:t>
            </w:r>
            <w:r w:rsidRPr="00F12A0C">
              <w:rPr>
                <w:rFonts w:ascii="Times New Roman" w:hAnsi="Times New Roman" w:cs="Times New Roman"/>
                <w:color w:val="000000"/>
              </w:rPr>
              <w:t>рганизация работы по развитию самодеятельного народного творчест</w:t>
            </w:r>
            <w:r w:rsidR="000720CB" w:rsidRPr="00F12A0C">
              <w:rPr>
                <w:rFonts w:ascii="Times New Roman" w:hAnsi="Times New Roman" w:cs="Times New Roman"/>
                <w:color w:val="000000"/>
              </w:rPr>
              <w:t>ва.</w:t>
            </w:r>
          </w:p>
          <w:p w:rsidR="000720CB" w:rsidRPr="00F12A0C" w:rsidRDefault="000720CB" w:rsidP="00072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 w:cs="Times New Roman"/>
                <w:color w:val="000000"/>
              </w:rPr>
              <w:t>У</w:t>
            </w:r>
            <w:r w:rsidR="003F48C3" w:rsidRPr="00F12A0C">
              <w:rPr>
                <w:rFonts w:ascii="Times New Roman" w:hAnsi="Times New Roman" w:cs="Times New Roman"/>
                <w:color w:val="000000"/>
              </w:rPr>
              <w:t xml:space="preserve">частие </w:t>
            </w:r>
            <w:proofErr w:type="gramStart"/>
            <w:r w:rsidR="003F48C3" w:rsidRPr="00F12A0C">
              <w:rPr>
                <w:rFonts w:ascii="Times New Roman" w:hAnsi="Times New Roman"/>
              </w:rPr>
              <w:t>представителей  поселения</w:t>
            </w:r>
            <w:proofErr w:type="gramEnd"/>
            <w:r w:rsidR="003F48C3" w:rsidRPr="00F12A0C">
              <w:rPr>
                <w:rFonts w:ascii="Times New Roman" w:hAnsi="Times New Roman"/>
              </w:rPr>
              <w:t xml:space="preserve"> в районных, межрегиональных  и областных фестивалях, конкурсах и других творческих меро</w:t>
            </w:r>
            <w:r w:rsidRPr="00F12A0C">
              <w:rPr>
                <w:rFonts w:ascii="Times New Roman" w:hAnsi="Times New Roman"/>
              </w:rPr>
              <w:t>приятиях.</w:t>
            </w:r>
          </w:p>
          <w:p w:rsidR="000720CB" w:rsidRPr="00F12A0C" w:rsidRDefault="000720CB" w:rsidP="000720C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12A0C">
              <w:rPr>
                <w:rFonts w:ascii="Times New Roman" w:hAnsi="Times New Roman"/>
              </w:rPr>
              <w:t>О</w:t>
            </w:r>
            <w:r w:rsidR="003F48C3" w:rsidRPr="00F12A0C">
              <w:rPr>
                <w:rFonts w:ascii="Times New Roman" w:hAnsi="Times New Roman" w:cs="Times New Roman"/>
                <w:color w:val="000000"/>
              </w:rPr>
              <w:t>рганизация работы клубных формирований</w:t>
            </w:r>
            <w:r w:rsidRPr="00F12A0C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720CB" w:rsidRPr="00F12A0C" w:rsidRDefault="000720CB" w:rsidP="00072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12A0C">
              <w:rPr>
                <w:rFonts w:ascii="Times New Roman" w:hAnsi="Times New Roman" w:cs="Times New Roman"/>
                <w:color w:val="000000"/>
              </w:rPr>
              <w:t>С</w:t>
            </w:r>
            <w:r w:rsidR="003F48C3" w:rsidRPr="00F12A0C">
              <w:rPr>
                <w:rFonts w:ascii="Times New Roman" w:hAnsi="Times New Roman" w:cs="Times New Roman"/>
                <w:color w:val="000000"/>
              </w:rPr>
              <w:t>одействие  укреплению</w:t>
            </w:r>
            <w:proofErr w:type="gramEnd"/>
            <w:r w:rsidR="003F48C3" w:rsidRPr="00F12A0C">
              <w:rPr>
                <w:rFonts w:ascii="Times New Roman" w:hAnsi="Times New Roman" w:cs="Times New Roman"/>
                <w:color w:val="000000"/>
              </w:rPr>
              <w:t xml:space="preserve"> материально- технической базы учреждений культуры</w:t>
            </w:r>
            <w:r w:rsidRPr="00F12A0C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033C8" w:rsidRPr="00F12A0C" w:rsidRDefault="000720CB" w:rsidP="00072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 w:cs="Times New Roman"/>
                <w:color w:val="000000"/>
              </w:rPr>
              <w:t>К</w:t>
            </w:r>
            <w:r w:rsidR="00003D5E" w:rsidRPr="00F12A0C">
              <w:rPr>
                <w:rFonts w:ascii="Times New Roman" w:hAnsi="Times New Roman" w:cs="Times New Roman"/>
                <w:color w:val="000000"/>
              </w:rPr>
              <w:t xml:space="preserve">омплектование и </w:t>
            </w:r>
            <w:proofErr w:type="gramStart"/>
            <w:r w:rsidR="00003D5E" w:rsidRPr="00F12A0C">
              <w:rPr>
                <w:rFonts w:ascii="Times New Roman" w:hAnsi="Times New Roman" w:cs="Times New Roman"/>
                <w:color w:val="000000"/>
              </w:rPr>
              <w:t>обеспечение  сохранности</w:t>
            </w:r>
            <w:proofErr w:type="gramEnd"/>
            <w:r w:rsidR="00003D5E" w:rsidRPr="00F12A0C">
              <w:rPr>
                <w:rFonts w:ascii="Times New Roman" w:hAnsi="Times New Roman" w:cs="Times New Roman"/>
                <w:color w:val="000000"/>
              </w:rPr>
              <w:t xml:space="preserve">  библиотечного фонда</w:t>
            </w:r>
            <w:r w:rsidRPr="00F12A0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C8" w:rsidRPr="00F12A0C" w:rsidRDefault="00E033C8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Удельный </w:t>
            </w:r>
            <w:proofErr w:type="gramStart"/>
            <w:r w:rsidRPr="00F12A0C">
              <w:rPr>
                <w:rFonts w:ascii="Times New Roman" w:hAnsi="Times New Roman"/>
              </w:rPr>
              <w:t>вес  населения</w:t>
            </w:r>
            <w:proofErr w:type="gramEnd"/>
            <w:r w:rsidRPr="00F12A0C">
              <w:rPr>
                <w:rFonts w:ascii="Times New Roman" w:hAnsi="Times New Roman"/>
              </w:rPr>
              <w:t xml:space="preserve"> участвующих  в культурно</w:t>
            </w:r>
            <w:r w:rsidR="000720CB" w:rsidRPr="00F12A0C">
              <w:rPr>
                <w:rFonts w:ascii="Times New Roman" w:hAnsi="Times New Roman"/>
              </w:rPr>
              <w:t xml:space="preserve"> </w:t>
            </w:r>
            <w:r w:rsidRPr="00F12A0C">
              <w:rPr>
                <w:rFonts w:ascii="Times New Roman" w:hAnsi="Times New Roman"/>
              </w:rPr>
              <w:t>-</w:t>
            </w:r>
            <w:r w:rsidR="000720CB" w:rsidRPr="00F12A0C">
              <w:rPr>
                <w:rFonts w:ascii="Times New Roman" w:hAnsi="Times New Roman"/>
              </w:rPr>
              <w:t xml:space="preserve"> </w:t>
            </w:r>
            <w:r w:rsidRPr="00F12A0C">
              <w:rPr>
                <w:rFonts w:ascii="Times New Roman" w:hAnsi="Times New Roman"/>
              </w:rPr>
              <w:t>досуговых мероприятиях,</w:t>
            </w:r>
            <w:r w:rsidR="000720CB" w:rsidRPr="00F12A0C">
              <w:rPr>
                <w:rFonts w:ascii="Times New Roman" w:hAnsi="Times New Roman"/>
              </w:rPr>
              <w:t xml:space="preserve"> </w:t>
            </w:r>
            <w:r w:rsidRPr="00F12A0C">
              <w:rPr>
                <w:rFonts w:ascii="Times New Roman" w:hAnsi="Times New Roman"/>
              </w:rPr>
              <w:t>%</w:t>
            </w:r>
          </w:p>
          <w:p w:rsidR="00E033C8" w:rsidRPr="00F12A0C" w:rsidRDefault="00E033C8" w:rsidP="00E033C8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19г.- </w:t>
            </w:r>
            <w:r w:rsidR="00C307AF" w:rsidRPr="00F12A0C">
              <w:rPr>
                <w:rFonts w:ascii="Times New Roman" w:hAnsi="Times New Roman"/>
              </w:rPr>
              <w:t>110;</w:t>
            </w:r>
          </w:p>
          <w:p w:rsidR="00C307AF" w:rsidRPr="00F12A0C" w:rsidRDefault="00E033C8" w:rsidP="00C307AF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0г.- </w:t>
            </w:r>
            <w:r w:rsidR="00C307AF" w:rsidRPr="00F12A0C">
              <w:rPr>
                <w:rFonts w:ascii="Times New Roman" w:hAnsi="Times New Roman"/>
              </w:rPr>
              <w:t>115;</w:t>
            </w:r>
          </w:p>
          <w:p w:rsidR="00C307AF" w:rsidRPr="00F12A0C" w:rsidRDefault="00E033C8" w:rsidP="00C307AF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1г.- </w:t>
            </w:r>
            <w:r w:rsidR="00C307AF" w:rsidRPr="00F12A0C">
              <w:rPr>
                <w:rFonts w:ascii="Times New Roman" w:hAnsi="Times New Roman"/>
              </w:rPr>
              <w:t>118;</w:t>
            </w:r>
          </w:p>
          <w:p w:rsidR="00C307AF" w:rsidRPr="00F12A0C" w:rsidRDefault="00E033C8" w:rsidP="00C307AF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2г.- </w:t>
            </w:r>
            <w:r w:rsidR="00C307AF" w:rsidRPr="00F12A0C">
              <w:rPr>
                <w:rFonts w:ascii="Times New Roman" w:hAnsi="Times New Roman"/>
              </w:rPr>
              <w:t>120;</w:t>
            </w:r>
          </w:p>
          <w:p w:rsidR="00C307AF" w:rsidRPr="00F12A0C" w:rsidRDefault="00E033C8" w:rsidP="00C307AF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3г.- </w:t>
            </w:r>
            <w:r w:rsidR="00C307AF" w:rsidRPr="00F12A0C">
              <w:rPr>
                <w:rFonts w:ascii="Times New Roman" w:hAnsi="Times New Roman"/>
              </w:rPr>
              <w:t>123;</w:t>
            </w:r>
          </w:p>
          <w:p w:rsidR="00E033C8" w:rsidRPr="00F12A0C" w:rsidRDefault="00E033C8" w:rsidP="00C307AF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4г.- </w:t>
            </w:r>
            <w:r w:rsidR="00C307AF" w:rsidRPr="00F12A0C">
              <w:rPr>
                <w:rFonts w:ascii="Times New Roman" w:hAnsi="Times New Roman"/>
              </w:rPr>
              <w:t>1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C8" w:rsidRPr="00F12A0C" w:rsidRDefault="00E033C8" w:rsidP="006E08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Бюджет поселения</w:t>
            </w:r>
          </w:p>
          <w:p w:rsidR="000720CB" w:rsidRPr="00F12A0C" w:rsidRDefault="000720CB" w:rsidP="000720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Областной бюджет</w:t>
            </w:r>
          </w:p>
          <w:p w:rsidR="000720CB" w:rsidRPr="00F12A0C" w:rsidRDefault="000720CB" w:rsidP="000720C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C8" w:rsidRPr="00F12A0C" w:rsidRDefault="00351664" w:rsidP="006E088A">
            <w:pPr>
              <w:jc w:val="center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19-2024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C8" w:rsidRPr="00F12A0C" w:rsidRDefault="00E033C8" w:rsidP="006E088A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Администрация</w:t>
            </w:r>
          </w:p>
          <w:p w:rsidR="00E033C8" w:rsidRPr="00F12A0C" w:rsidRDefault="003F48C3" w:rsidP="00E033C8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п</w:t>
            </w:r>
            <w:r w:rsidR="00E033C8" w:rsidRPr="00F12A0C">
              <w:rPr>
                <w:rFonts w:ascii="Times New Roman" w:hAnsi="Times New Roman"/>
              </w:rPr>
              <w:t>оселения</w:t>
            </w:r>
            <w:r w:rsidRPr="00F12A0C">
              <w:rPr>
                <w:rFonts w:ascii="Times New Roman" w:hAnsi="Times New Roman"/>
              </w:rPr>
              <w:t>,</w:t>
            </w:r>
          </w:p>
          <w:p w:rsidR="003F48C3" w:rsidRPr="00F12A0C" w:rsidRDefault="003F48C3" w:rsidP="00E033C8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МБУК "Добринская централизованная клубная система"</w:t>
            </w:r>
          </w:p>
          <w:p w:rsidR="003F48C3" w:rsidRPr="00F12A0C" w:rsidRDefault="00EF2A33" w:rsidP="00E033C8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МБУК "Добринская централизованная библиотечная система"</w:t>
            </w:r>
          </w:p>
        </w:tc>
      </w:tr>
      <w:tr w:rsidR="00E033C8" w:rsidRPr="00861213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C8" w:rsidRDefault="00F969A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C8" w:rsidRPr="00F12A0C" w:rsidRDefault="00BA35D5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12A0C">
              <w:rPr>
                <w:rFonts w:ascii="Times New Roman" w:hAnsi="Times New Roman"/>
              </w:rPr>
              <w:t>Развитие  физической</w:t>
            </w:r>
            <w:proofErr w:type="gramEnd"/>
            <w:r w:rsidRPr="00F12A0C">
              <w:rPr>
                <w:rFonts w:ascii="Times New Roman" w:hAnsi="Times New Roman"/>
              </w:rPr>
              <w:t xml:space="preserve"> культуры  и массового  спорта среди  различных  категорий населений</w:t>
            </w:r>
            <w:r w:rsidR="009C12C6" w:rsidRPr="00F12A0C">
              <w:rPr>
                <w:rFonts w:ascii="Times New Roman" w:hAnsi="Times New Roman"/>
              </w:rPr>
              <w:t xml:space="preserve"> сельского поселения</w:t>
            </w:r>
          </w:p>
          <w:p w:rsidR="009C12C6" w:rsidRPr="00F12A0C" w:rsidRDefault="009C12C6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5A" w:rsidRPr="00F12A0C" w:rsidRDefault="009C12C6" w:rsidP="009C12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Организация проведения физкультурных и </w:t>
            </w:r>
            <w:proofErr w:type="gramStart"/>
            <w:r w:rsidRPr="00F12A0C">
              <w:rPr>
                <w:rFonts w:ascii="Times New Roman" w:hAnsi="Times New Roman"/>
              </w:rPr>
              <w:t>спортивных  мероприятий</w:t>
            </w:r>
            <w:proofErr w:type="gramEnd"/>
            <w:r w:rsidR="000720CB" w:rsidRPr="00F12A0C">
              <w:rPr>
                <w:rFonts w:ascii="Times New Roman" w:hAnsi="Times New Roman"/>
              </w:rPr>
              <w:t>.</w:t>
            </w:r>
            <w:r w:rsidR="00B2060F" w:rsidRPr="00F12A0C">
              <w:rPr>
                <w:rFonts w:ascii="Times New Roman" w:hAnsi="Times New Roman"/>
              </w:rPr>
              <w:t xml:space="preserve"> </w:t>
            </w:r>
          </w:p>
          <w:p w:rsidR="00F137F8" w:rsidRPr="00F12A0C" w:rsidRDefault="0097375A" w:rsidP="009C12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Организация участия представителей поселения в районных, межрайонных спортивных мероприятиях.</w:t>
            </w:r>
            <w:r w:rsidR="009C12C6" w:rsidRPr="00F12A0C">
              <w:rPr>
                <w:rFonts w:ascii="Times New Roman" w:hAnsi="Times New Roman"/>
              </w:rPr>
              <w:t xml:space="preserve"> </w:t>
            </w:r>
          </w:p>
          <w:p w:rsidR="000720CB" w:rsidRPr="00F12A0C" w:rsidRDefault="000720CB" w:rsidP="00526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2A0C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="009C12C6" w:rsidRPr="00F12A0C">
              <w:rPr>
                <w:rFonts w:ascii="Times New Roman" w:eastAsia="Times New Roman" w:hAnsi="Times New Roman" w:cs="Times New Roman"/>
                <w:color w:val="000000" w:themeColor="text1"/>
              </w:rPr>
              <w:t>лучшение материально-технической</w:t>
            </w:r>
            <w:r w:rsidR="00B2060F" w:rsidRPr="00F12A0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азы </w:t>
            </w:r>
            <w:r w:rsidR="00526177" w:rsidRPr="00F12A0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портивных </w:t>
            </w:r>
            <w:r w:rsidR="00B2060F" w:rsidRPr="00F12A0C">
              <w:rPr>
                <w:rFonts w:ascii="Times New Roman" w:eastAsia="Times New Roman" w:hAnsi="Times New Roman" w:cs="Times New Roman"/>
                <w:color w:val="000000" w:themeColor="text1"/>
              </w:rPr>
              <w:t>учреждений</w:t>
            </w:r>
            <w:r w:rsidRPr="00F12A0C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E033C8" w:rsidRPr="00F12A0C" w:rsidRDefault="000720CB" w:rsidP="00526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F12A0C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B2060F" w:rsidRPr="00F12A0C">
              <w:rPr>
                <w:rFonts w:ascii="Times New Roman" w:eastAsia="Times New Roman" w:hAnsi="Times New Roman" w:cs="Times New Roman"/>
                <w:color w:val="000000" w:themeColor="text1"/>
              </w:rPr>
              <w:t>беспечение  сельского</w:t>
            </w:r>
            <w:proofErr w:type="gramEnd"/>
            <w:r w:rsidR="00B2060F" w:rsidRPr="00F12A0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селения  доступом к спортивной  инфраструктуре  и занятиям физической культурой и спортом</w:t>
            </w:r>
            <w:r w:rsidR="00526177" w:rsidRPr="00F12A0C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C8" w:rsidRPr="00F12A0C" w:rsidRDefault="00F7762C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Удельный вес населения, </w:t>
            </w:r>
            <w:proofErr w:type="gramStart"/>
            <w:r w:rsidRPr="00F12A0C">
              <w:rPr>
                <w:rFonts w:ascii="Times New Roman" w:hAnsi="Times New Roman"/>
              </w:rPr>
              <w:t>систематически  занимающегося</w:t>
            </w:r>
            <w:proofErr w:type="gramEnd"/>
            <w:r w:rsidRPr="00F12A0C">
              <w:rPr>
                <w:rFonts w:ascii="Times New Roman" w:hAnsi="Times New Roman"/>
              </w:rPr>
              <w:t xml:space="preserve"> физической  культурой и спортом</w:t>
            </w:r>
            <w:r w:rsidR="00BF32E6" w:rsidRPr="00F12A0C">
              <w:rPr>
                <w:rFonts w:ascii="Times New Roman" w:hAnsi="Times New Roman"/>
              </w:rPr>
              <w:t>,</w:t>
            </w:r>
            <w:r w:rsidRPr="00F12A0C">
              <w:rPr>
                <w:rFonts w:ascii="Times New Roman" w:hAnsi="Times New Roman"/>
              </w:rPr>
              <w:t>%</w:t>
            </w:r>
          </w:p>
          <w:p w:rsidR="00BF32E6" w:rsidRPr="00F12A0C" w:rsidRDefault="00BF32E6" w:rsidP="00BF32E6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19г.- </w:t>
            </w:r>
            <w:r w:rsidR="00A700CC" w:rsidRPr="00F12A0C">
              <w:rPr>
                <w:rFonts w:ascii="Times New Roman" w:hAnsi="Times New Roman"/>
              </w:rPr>
              <w:t>48,3;</w:t>
            </w:r>
          </w:p>
          <w:p w:rsidR="00BF32E6" w:rsidRPr="00F12A0C" w:rsidRDefault="00BF32E6" w:rsidP="00BF32E6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0г.- </w:t>
            </w:r>
            <w:r w:rsidR="00A700CC" w:rsidRPr="00F12A0C">
              <w:rPr>
                <w:rFonts w:ascii="Times New Roman" w:hAnsi="Times New Roman"/>
              </w:rPr>
              <w:t>48,5;</w:t>
            </w:r>
          </w:p>
          <w:p w:rsidR="00BF32E6" w:rsidRPr="00F12A0C" w:rsidRDefault="00BF32E6" w:rsidP="00BF32E6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1г.- </w:t>
            </w:r>
            <w:r w:rsidR="00A700CC" w:rsidRPr="00F12A0C">
              <w:rPr>
                <w:rFonts w:ascii="Times New Roman" w:hAnsi="Times New Roman"/>
              </w:rPr>
              <w:t>48,7;</w:t>
            </w:r>
          </w:p>
          <w:p w:rsidR="00BF32E6" w:rsidRPr="00F12A0C" w:rsidRDefault="00BF32E6" w:rsidP="00BF32E6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2г.- </w:t>
            </w:r>
            <w:r w:rsidR="00A700CC" w:rsidRPr="00F12A0C">
              <w:rPr>
                <w:rFonts w:ascii="Times New Roman" w:hAnsi="Times New Roman"/>
              </w:rPr>
              <w:t>48,8;</w:t>
            </w:r>
          </w:p>
          <w:p w:rsidR="00BF32E6" w:rsidRPr="00F12A0C" w:rsidRDefault="00BF32E6" w:rsidP="00BF32E6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3г.- </w:t>
            </w:r>
            <w:r w:rsidR="00A700CC" w:rsidRPr="00F12A0C">
              <w:rPr>
                <w:rFonts w:ascii="Times New Roman" w:hAnsi="Times New Roman"/>
              </w:rPr>
              <w:t>49,0;</w:t>
            </w:r>
          </w:p>
          <w:p w:rsidR="00BF32E6" w:rsidRPr="00F12A0C" w:rsidRDefault="00BF32E6" w:rsidP="00A700CC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4г.- </w:t>
            </w:r>
            <w:r w:rsidR="00A700CC" w:rsidRPr="00F12A0C">
              <w:rPr>
                <w:rFonts w:ascii="Times New Roman" w:hAnsi="Times New Roman"/>
              </w:rPr>
              <w:t>49,2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C8" w:rsidRPr="00F12A0C" w:rsidRDefault="00E033C8" w:rsidP="006E08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Бюджет поселения</w:t>
            </w:r>
          </w:p>
          <w:p w:rsidR="00B2060F" w:rsidRPr="00F12A0C" w:rsidRDefault="00B2060F" w:rsidP="006E08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Областной бюджет</w:t>
            </w:r>
          </w:p>
          <w:p w:rsidR="00B2060F" w:rsidRPr="00F12A0C" w:rsidRDefault="00B2060F" w:rsidP="006E08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C8" w:rsidRPr="00F12A0C" w:rsidRDefault="00351664" w:rsidP="006E088A">
            <w:pPr>
              <w:jc w:val="center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19-2024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C8" w:rsidRPr="00F12A0C" w:rsidRDefault="00E033C8" w:rsidP="006E088A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Администрация</w:t>
            </w:r>
          </w:p>
          <w:p w:rsidR="00E033C8" w:rsidRPr="00F12A0C" w:rsidRDefault="00E033C8" w:rsidP="006E088A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поселения,</w:t>
            </w:r>
            <w:r w:rsidR="00B2060F" w:rsidRPr="00F12A0C">
              <w:rPr>
                <w:rFonts w:ascii="Times New Roman" w:hAnsi="Times New Roman"/>
              </w:rPr>
              <w:t xml:space="preserve"> ГУЗ "Добринская МРБ", </w:t>
            </w:r>
            <w:proofErr w:type="gramStart"/>
            <w:r w:rsidR="00B2060F" w:rsidRPr="00F12A0C">
              <w:rPr>
                <w:rFonts w:ascii="Times New Roman" w:hAnsi="Times New Roman"/>
              </w:rPr>
              <w:t>отдел  молодежи</w:t>
            </w:r>
            <w:proofErr w:type="gramEnd"/>
            <w:r w:rsidR="00B2060F" w:rsidRPr="00F12A0C">
              <w:rPr>
                <w:rFonts w:ascii="Times New Roman" w:hAnsi="Times New Roman"/>
              </w:rPr>
              <w:t>, спорта и демографии администрации Добринского муниципального района</w:t>
            </w:r>
          </w:p>
          <w:p w:rsidR="00E033C8" w:rsidRPr="00F12A0C" w:rsidRDefault="00E033C8" w:rsidP="006E0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33C8" w:rsidRPr="00861213" w:rsidTr="009142CB">
        <w:trPr>
          <w:trHeight w:val="62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C8" w:rsidRDefault="00F969A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C8" w:rsidRPr="00A700CC" w:rsidRDefault="00E033C8" w:rsidP="00486E1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700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4 О</w:t>
            </w:r>
            <w:r w:rsidRPr="00A700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еспечение правопорядка, предотвращение и ликвидация </w:t>
            </w:r>
            <w:proofErr w:type="gramStart"/>
            <w:r w:rsidRPr="00A700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ледствий  чрезвычайных</w:t>
            </w:r>
            <w:proofErr w:type="gramEnd"/>
            <w:r w:rsidRPr="00A700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итуаций, обеспечение мер пожарной безопасности</w:t>
            </w:r>
            <w:r w:rsidRPr="00A700CC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F141C7" w:rsidRPr="00861213" w:rsidTr="00F12A0C">
        <w:trPr>
          <w:trHeight w:val="381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C7" w:rsidRDefault="00F141C7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C7" w:rsidRPr="00F12A0C" w:rsidRDefault="00253687" w:rsidP="002536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2A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печение общественной безопасности в сельском поселен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31" w:rsidRPr="00F12A0C" w:rsidRDefault="00902E53" w:rsidP="00902E5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22"/>
                <w:szCs w:val="22"/>
              </w:rPr>
            </w:pPr>
            <w:r w:rsidRPr="00F12A0C">
              <w:rPr>
                <w:color w:val="212121"/>
                <w:sz w:val="22"/>
                <w:szCs w:val="22"/>
              </w:rPr>
              <w:t>П</w:t>
            </w:r>
            <w:r w:rsidR="00654D31" w:rsidRPr="00F12A0C">
              <w:rPr>
                <w:color w:val="212121"/>
                <w:sz w:val="22"/>
                <w:szCs w:val="22"/>
              </w:rPr>
              <w:t>рофилактика преступности и правонарушений, укрепление законности и правопорядка</w:t>
            </w:r>
            <w:r w:rsidRPr="00F12A0C">
              <w:rPr>
                <w:color w:val="212121"/>
                <w:sz w:val="22"/>
                <w:szCs w:val="22"/>
              </w:rPr>
              <w:t>.</w:t>
            </w:r>
          </w:p>
          <w:p w:rsidR="00654D31" w:rsidRPr="00F12A0C" w:rsidRDefault="00902E53" w:rsidP="00902E5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22"/>
                <w:szCs w:val="22"/>
              </w:rPr>
            </w:pPr>
            <w:r w:rsidRPr="00F12A0C">
              <w:rPr>
                <w:color w:val="212121"/>
                <w:sz w:val="22"/>
                <w:szCs w:val="22"/>
              </w:rPr>
              <w:t>О</w:t>
            </w:r>
            <w:r w:rsidR="00654D31" w:rsidRPr="00F12A0C">
              <w:rPr>
                <w:color w:val="212121"/>
                <w:sz w:val="22"/>
                <w:szCs w:val="22"/>
              </w:rPr>
              <w:t>беспечение пожарной безопасности, безопасности на дорогах и на водных объектах</w:t>
            </w:r>
            <w:r w:rsidRPr="00F12A0C">
              <w:rPr>
                <w:color w:val="212121"/>
                <w:sz w:val="22"/>
                <w:szCs w:val="22"/>
              </w:rPr>
              <w:t>.</w:t>
            </w:r>
          </w:p>
          <w:p w:rsidR="00654D31" w:rsidRPr="00F12A0C" w:rsidRDefault="00902E53" w:rsidP="00902E5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22"/>
                <w:szCs w:val="22"/>
              </w:rPr>
            </w:pPr>
            <w:r w:rsidRPr="00F12A0C">
              <w:rPr>
                <w:color w:val="212121"/>
                <w:sz w:val="22"/>
                <w:szCs w:val="22"/>
              </w:rPr>
              <w:t>У</w:t>
            </w:r>
            <w:r w:rsidR="00654D31" w:rsidRPr="00F12A0C">
              <w:rPr>
                <w:color w:val="212121"/>
                <w:sz w:val="22"/>
                <w:szCs w:val="22"/>
              </w:rPr>
              <w:t>частие в профилактике терроризма, экстремизма, предупреждение чрезвычайных ситуаций</w:t>
            </w:r>
            <w:r w:rsidR="00A16F84" w:rsidRPr="00F12A0C">
              <w:rPr>
                <w:color w:val="212121"/>
                <w:sz w:val="22"/>
                <w:szCs w:val="22"/>
              </w:rPr>
              <w:t>.</w:t>
            </w:r>
          </w:p>
          <w:p w:rsidR="00F141C7" w:rsidRPr="00F12A0C" w:rsidRDefault="00A16F84" w:rsidP="00A16F8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12A0C">
              <w:rPr>
                <w:color w:val="212121"/>
                <w:sz w:val="22"/>
                <w:szCs w:val="22"/>
              </w:rPr>
              <w:t xml:space="preserve">Улучшение координации </w:t>
            </w:r>
            <w:proofErr w:type="gramStart"/>
            <w:r w:rsidRPr="00F12A0C">
              <w:rPr>
                <w:color w:val="212121"/>
                <w:sz w:val="22"/>
                <w:szCs w:val="22"/>
              </w:rPr>
              <w:t>взаимодействия  органов</w:t>
            </w:r>
            <w:proofErr w:type="gramEnd"/>
            <w:r w:rsidRPr="00F12A0C">
              <w:rPr>
                <w:color w:val="212121"/>
                <w:sz w:val="22"/>
                <w:szCs w:val="22"/>
              </w:rPr>
              <w:t xml:space="preserve">  местного самоуправления с правоохранительными органами, пожарной службой, Единой дежурно-диспетчерской службой район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C7" w:rsidRPr="00F12A0C" w:rsidRDefault="007343E0" w:rsidP="007343E0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Доля населения, охваченного системой оповещения в случае возникновения </w:t>
            </w:r>
            <w:proofErr w:type="gramStart"/>
            <w:r w:rsidRPr="00F12A0C">
              <w:rPr>
                <w:rFonts w:ascii="Times New Roman" w:hAnsi="Times New Roman"/>
              </w:rPr>
              <w:t>ЧС,%</w:t>
            </w:r>
            <w:proofErr w:type="gramEnd"/>
          </w:p>
          <w:p w:rsidR="007343E0" w:rsidRPr="00F12A0C" w:rsidRDefault="007343E0" w:rsidP="007343E0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19г.- 100;</w:t>
            </w:r>
          </w:p>
          <w:p w:rsidR="007343E0" w:rsidRPr="00F12A0C" w:rsidRDefault="007343E0" w:rsidP="007343E0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20г.- 100;</w:t>
            </w:r>
          </w:p>
          <w:p w:rsidR="007343E0" w:rsidRPr="00F12A0C" w:rsidRDefault="007343E0" w:rsidP="007343E0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21г.- 100;</w:t>
            </w:r>
          </w:p>
          <w:p w:rsidR="007343E0" w:rsidRPr="00F12A0C" w:rsidRDefault="007343E0" w:rsidP="007343E0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22г.- 100;</w:t>
            </w:r>
          </w:p>
          <w:p w:rsidR="007343E0" w:rsidRPr="00F12A0C" w:rsidRDefault="007343E0" w:rsidP="007343E0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23г.- 100;</w:t>
            </w:r>
          </w:p>
          <w:p w:rsidR="007343E0" w:rsidRPr="00F12A0C" w:rsidRDefault="007343E0" w:rsidP="007343E0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24г.- 100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C7" w:rsidRPr="00F12A0C" w:rsidRDefault="00F141C7" w:rsidP="006E08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C7" w:rsidRPr="00F12A0C" w:rsidRDefault="00351664" w:rsidP="006E088A">
            <w:pPr>
              <w:jc w:val="center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19-2024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C7" w:rsidRPr="00F12A0C" w:rsidRDefault="00F141C7" w:rsidP="006E088A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Администрация</w:t>
            </w:r>
          </w:p>
          <w:p w:rsidR="00F141C7" w:rsidRPr="00F12A0C" w:rsidRDefault="00F141C7" w:rsidP="00F12A0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12A0C">
              <w:rPr>
                <w:rFonts w:ascii="Times New Roman" w:hAnsi="Times New Roman"/>
              </w:rPr>
              <w:t>поселения,</w:t>
            </w:r>
            <w:r w:rsidR="00902E53" w:rsidRPr="00F12A0C">
              <w:rPr>
                <w:rFonts w:ascii="Times New Roman" w:hAnsi="Times New Roman"/>
              </w:rPr>
              <w:t xml:space="preserve">  ОМВД</w:t>
            </w:r>
            <w:proofErr w:type="gramEnd"/>
            <w:r w:rsidR="00902E53" w:rsidRPr="00F12A0C">
              <w:rPr>
                <w:rFonts w:ascii="Times New Roman" w:hAnsi="Times New Roman"/>
              </w:rPr>
              <w:t xml:space="preserve"> России по Добринскому району</w:t>
            </w:r>
            <w:r w:rsidR="00A16F84" w:rsidRPr="00F12A0C">
              <w:rPr>
                <w:rFonts w:ascii="Times New Roman" w:hAnsi="Times New Roman"/>
              </w:rPr>
              <w:t xml:space="preserve"> </w:t>
            </w:r>
          </w:p>
        </w:tc>
      </w:tr>
      <w:tr w:rsidR="00E033C8" w:rsidRPr="00861213" w:rsidTr="009142CB">
        <w:trPr>
          <w:trHeight w:val="62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C8" w:rsidRDefault="00F969A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C8" w:rsidRPr="0093083D" w:rsidRDefault="00E033C8" w:rsidP="00486E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F969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5 Обеспечение населения жильем, развитие инженерной, жилищно-коммунальной, транспортной инфраструктуры, благоустройство территории.</w:t>
            </w:r>
          </w:p>
        </w:tc>
      </w:tr>
      <w:tr w:rsidR="00F141C7" w:rsidRPr="00861213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C7" w:rsidRDefault="00F141C7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C7" w:rsidRPr="00F12A0C" w:rsidRDefault="00F4166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F12A0C">
              <w:rPr>
                <w:rFonts w:ascii="Times New Roman" w:hAnsi="Times New Roman"/>
              </w:rPr>
              <w:t>населения  доступным</w:t>
            </w:r>
            <w:proofErr w:type="gramEnd"/>
            <w:r w:rsidRPr="00F12A0C">
              <w:rPr>
                <w:rFonts w:ascii="Times New Roman" w:hAnsi="Times New Roman"/>
              </w:rPr>
              <w:t xml:space="preserve"> и комфортным жилье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62" w:rsidRPr="00F12A0C" w:rsidRDefault="00F41662" w:rsidP="00F4166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22"/>
                <w:szCs w:val="22"/>
              </w:rPr>
            </w:pPr>
            <w:r w:rsidRPr="00F12A0C">
              <w:rPr>
                <w:color w:val="212121"/>
                <w:sz w:val="22"/>
                <w:szCs w:val="22"/>
              </w:rPr>
              <w:t>П</w:t>
            </w:r>
            <w:r w:rsidR="00654D31" w:rsidRPr="00F12A0C">
              <w:rPr>
                <w:color w:val="212121"/>
                <w:sz w:val="22"/>
                <w:szCs w:val="22"/>
              </w:rPr>
              <w:t>редоставление земельных участков под строительство жилых домов</w:t>
            </w:r>
            <w:r w:rsidRPr="00F12A0C">
              <w:rPr>
                <w:color w:val="212121"/>
                <w:sz w:val="22"/>
                <w:szCs w:val="22"/>
              </w:rPr>
              <w:t>.</w:t>
            </w:r>
          </w:p>
          <w:p w:rsidR="00F41662" w:rsidRPr="00F12A0C" w:rsidRDefault="00F41662" w:rsidP="00F41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A0C">
              <w:rPr>
                <w:rFonts w:ascii="Times New Roman" w:hAnsi="Times New Roman" w:cs="Times New Roman"/>
              </w:rPr>
              <w:t>Содействие обустройству земельных участков необходимой коммунальной инфраструктурой.</w:t>
            </w:r>
          </w:p>
          <w:p w:rsidR="00F141C7" w:rsidRPr="00F12A0C" w:rsidRDefault="00555B85" w:rsidP="00555B8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12A0C">
              <w:rPr>
                <w:color w:val="000000"/>
                <w:sz w:val="22"/>
                <w:szCs w:val="22"/>
                <w:shd w:val="clear" w:color="auto" w:fill="FFFFFF"/>
              </w:rPr>
              <w:t>Привлечение населения к участию в реализации жилищных програм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C7" w:rsidRPr="00F12A0C" w:rsidRDefault="007742C5" w:rsidP="00DF52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A0C">
              <w:rPr>
                <w:rFonts w:ascii="Times New Roman" w:hAnsi="Times New Roman"/>
              </w:rPr>
              <w:t xml:space="preserve">Ввод жилья на 1 человека, </w:t>
            </w:r>
            <w:proofErr w:type="gramStart"/>
            <w:r w:rsidRPr="00F12A0C">
              <w:rPr>
                <w:rFonts w:ascii="Times New Roman" w:hAnsi="Times New Roman"/>
              </w:rPr>
              <w:t>кв.м :</w:t>
            </w:r>
            <w:proofErr w:type="gramEnd"/>
          </w:p>
          <w:p w:rsidR="00F141C7" w:rsidRPr="00F12A0C" w:rsidRDefault="00F141C7" w:rsidP="00DF52FD">
            <w:pPr>
              <w:spacing w:after="0" w:line="240" w:lineRule="auto"/>
              <w:ind w:left="5" w:hanging="5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 w:cs="Times New Roman"/>
              </w:rPr>
              <w:t xml:space="preserve"> </w:t>
            </w:r>
            <w:r w:rsidRPr="00F12A0C">
              <w:rPr>
                <w:rFonts w:ascii="Times New Roman" w:hAnsi="Times New Roman"/>
              </w:rPr>
              <w:t xml:space="preserve">2019г.- </w:t>
            </w:r>
            <w:r w:rsidR="00EB4BF4" w:rsidRPr="00F12A0C">
              <w:rPr>
                <w:rFonts w:ascii="Times New Roman" w:hAnsi="Times New Roman"/>
              </w:rPr>
              <w:t>0,63</w:t>
            </w:r>
            <w:r w:rsidR="007742C5" w:rsidRPr="00F12A0C">
              <w:rPr>
                <w:rFonts w:ascii="Times New Roman" w:hAnsi="Times New Roman"/>
              </w:rPr>
              <w:t>;</w:t>
            </w:r>
          </w:p>
          <w:p w:rsidR="00F141C7" w:rsidRPr="00F12A0C" w:rsidRDefault="00F141C7" w:rsidP="00DF52FD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0г.- </w:t>
            </w:r>
            <w:r w:rsidR="00EB4BF4" w:rsidRPr="00F12A0C">
              <w:rPr>
                <w:rFonts w:ascii="Times New Roman" w:hAnsi="Times New Roman"/>
              </w:rPr>
              <w:t>0,52</w:t>
            </w:r>
            <w:r w:rsidR="007742C5" w:rsidRPr="00F12A0C">
              <w:rPr>
                <w:rFonts w:ascii="Times New Roman" w:hAnsi="Times New Roman"/>
              </w:rPr>
              <w:t>;</w:t>
            </w:r>
          </w:p>
          <w:p w:rsidR="00F141C7" w:rsidRPr="00F12A0C" w:rsidRDefault="00F141C7" w:rsidP="00DF52FD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1г.- </w:t>
            </w:r>
            <w:r w:rsidR="00EB4BF4" w:rsidRPr="00F12A0C">
              <w:rPr>
                <w:rFonts w:ascii="Times New Roman" w:hAnsi="Times New Roman"/>
              </w:rPr>
              <w:t>0,54</w:t>
            </w:r>
            <w:r w:rsidR="007742C5" w:rsidRPr="00F12A0C">
              <w:rPr>
                <w:rFonts w:ascii="Times New Roman" w:hAnsi="Times New Roman"/>
              </w:rPr>
              <w:t>;</w:t>
            </w:r>
          </w:p>
          <w:p w:rsidR="00F141C7" w:rsidRPr="00F12A0C" w:rsidRDefault="00F141C7" w:rsidP="00DF52FD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3г.- </w:t>
            </w:r>
            <w:r w:rsidR="00EB4BF4" w:rsidRPr="00F12A0C">
              <w:rPr>
                <w:rFonts w:ascii="Times New Roman" w:hAnsi="Times New Roman"/>
              </w:rPr>
              <w:t>0,56</w:t>
            </w:r>
            <w:r w:rsidR="007742C5" w:rsidRPr="00F12A0C">
              <w:rPr>
                <w:rFonts w:ascii="Times New Roman" w:hAnsi="Times New Roman"/>
              </w:rPr>
              <w:t>;</w:t>
            </w:r>
          </w:p>
          <w:p w:rsidR="00F141C7" w:rsidRPr="00F12A0C" w:rsidRDefault="00F141C7" w:rsidP="00EB4B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A0C">
              <w:rPr>
                <w:rFonts w:ascii="Times New Roman" w:hAnsi="Times New Roman"/>
              </w:rPr>
              <w:t xml:space="preserve">2024г.- </w:t>
            </w:r>
            <w:r w:rsidR="00EB4BF4" w:rsidRPr="00F12A0C">
              <w:rPr>
                <w:rFonts w:ascii="Times New Roman" w:hAnsi="Times New Roman"/>
              </w:rPr>
              <w:t>0,60</w:t>
            </w:r>
            <w:r w:rsidR="007742C5" w:rsidRPr="00F12A0C">
              <w:rPr>
                <w:rFonts w:ascii="Times New Roman" w:hAnsi="Times New Roman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C7" w:rsidRPr="00F12A0C" w:rsidRDefault="00F141C7" w:rsidP="006E08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Бюджет поселения</w:t>
            </w:r>
            <w:r w:rsidR="00EA027E" w:rsidRPr="00F12A0C">
              <w:rPr>
                <w:rFonts w:ascii="Times New Roman" w:hAnsi="Times New Roman"/>
              </w:rPr>
              <w:t>,</w:t>
            </w:r>
          </w:p>
          <w:p w:rsidR="00EA027E" w:rsidRPr="00F12A0C" w:rsidRDefault="00EA027E" w:rsidP="00EA02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областной </w:t>
            </w:r>
          </w:p>
          <w:p w:rsidR="00EA027E" w:rsidRPr="00F12A0C" w:rsidRDefault="00EA027E" w:rsidP="00EA02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бюджет,</w:t>
            </w:r>
          </w:p>
          <w:p w:rsidR="00EA027E" w:rsidRPr="00F12A0C" w:rsidRDefault="00EA027E" w:rsidP="00EA02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внебюджетные</w:t>
            </w:r>
          </w:p>
          <w:p w:rsidR="00EA027E" w:rsidRPr="00F12A0C" w:rsidRDefault="00EA027E" w:rsidP="00EA02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C7" w:rsidRPr="00F12A0C" w:rsidRDefault="00351664" w:rsidP="006E088A">
            <w:pPr>
              <w:jc w:val="center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19-2024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C7" w:rsidRPr="00F12A0C" w:rsidRDefault="00F141C7" w:rsidP="00EA027E">
            <w:pPr>
              <w:spacing w:after="0"/>
              <w:rPr>
                <w:rFonts w:ascii="Times New Roman" w:hAnsi="Times New Roman" w:cs="Times New Roman"/>
              </w:rPr>
            </w:pPr>
            <w:r w:rsidRPr="00F12A0C">
              <w:rPr>
                <w:rFonts w:ascii="Times New Roman" w:hAnsi="Times New Roman" w:cs="Times New Roman"/>
              </w:rPr>
              <w:t>Администрация</w:t>
            </w:r>
            <w:r w:rsidR="00EA027E" w:rsidRPr="00F12A0C">
              <w:rPr>
                <w:rFonts w:ascii="Times New Roman" w:hAnsi="Times New Roman" w:cs="Times New Roman"/>
              </w:rPr>
              <w:t xml:space="preserve"> </w:t>
            </w:r>
            <w:r w:rsidR="00555B85" w:rsidRPr="00F12A0C">
              <w:rPr>
                <w:rFonts w:ascii="Times New Roman" w:hAnsi="Times New Roman" w:cs="Times New Roman"/>
              </w:rPr>
              <w:t>поселения</w:t>
            </w:r>
            <w:r w:rsidR="00EA027E" w:rsidRPr="00F12A0C">
              <w:rPr>
                <w:rFonts w:ascii="Times New Roman" w:hAnsi="Times New Roman" w:cs="Times New Roman"/>
              </w:rPr>
              <w:t>,</w:t>
            </w:r>
          </w:p>
          <w:p w:rsidR="00555B85" w:rsidRPr="00F12A0C" w:rsidRDefault="00555B85" w:rsidP="00EA027E">
            <w:pPr>
              <w:spacing w:after="0"/>
              <w:rPr>
                <w:rFonts w:ascii="Times New Roman" w:hAnsi="Times New Roman" w:cs="Times New Roman"/>
              </w:rPr>
            </w:pPr>
            <w:r w:rsidRPr="00F12A0C">
              <w:rPr>
                <w:rFonts w:ascii="Times New Roman" w:hAnsi="Times New Roman" w:cs="Times New Roman"/>
              </w:rPr>
              <w:t>ОГУП «Липецкий водоканал»,</w:t>
            </w:r>
          </w:p>
          <w:p w:rsidR="00555B85" w:rsidRPr="00F12A0C" w:rsidRDefault="00555B85" w:rsidP="00EA027E">
            <w:pPr>
              <w:spacing w:after="0"/>
              <w:rPr>
                <w:rFonts w:ascii="Times New Roman" w:hAnsi="Times New Roman" w:cs="Times New Roman"/>
              </w:rPr>
            </w:pPr>
            <w:r w:rsidRPr="00F12A0C">
              <w:rPr>
                <w:rFonts w:ascii="Times New Roman" w:hAnsi="Times New Roman" w:cs="Times New Roman"/>
              </w:rPr>
              <w:t>ПАО «МРСК Центра»,</w:t>
            </w:r>
          </w:p>
          <w:p w:rsidR="00555B85" w:rsidRPr="00F12A0C" w:rsidRDefault="00555B85" w:rsidP="00EA027E">
            <w:pPr>
              <w:spacing w:after="0"/>
              <w:rPr>
                <w:rFonts w:ascii="Times New Roman" w:hAnsi="Times New Roman" w:cs="Times New Roman"/>
              </w:rPr>
            </w:pPr>
            <w:r w:rsidRPr="00F12A0C">
              <w:rPr>
                <w:rFonts w:ascii="Times New Roman" w:hAnsi="Times New Roman" w:cs="Times New Roman"/>
              </w:rPr>
              <w:t>АО «Газпром газораспределение Липецк»,</w:t>
            </w:r>
          </w:p>
          <w:p w:rsidR="00F141C7" w:rsidRPr="00F12A0C" w:rsidRDefault="00555B85" w:rsidP="00EA027E">
            <w:pPr>
              <w:spacing w:after="0"/>
              <w:rPr>
                <w:rFonts w:ascii="Times New Roman" w:hAnsi="Times New Roman" w:cs="Times New Roman"/>
              </w:rPr>
            </w:pPr>
            <w:r w:rsidRPr="00F12A0C">
              <w:rPr>
                <w:rFonts w:ascii="Times New Roman" w:hAnsi="Times New Roman" w:cs="Times New Roman"/>
              </w:rPr>
              <w:t xml:space="preserve"> Жители поселения</w:t>
            </w:r>
          </w:p>
        </w:tc>
      </w:tr>
      <w:tr w:rsidR="00F141C7" w:rsidRPr="00861213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C7" w:rsidRDefault="00F969A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85" w:rsidRPr="00F12A0C" w:rsidRDefault="00555B85" w:rsidP="00555B8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</w:rPr>
            </w:pPr>
            <w:r w:rsidRPr="00F12A0C">
              <w:rPr>
                <w:rFonts w:ascii="yandex-sans" w:eastAsia="Times New Roman" w:hAnsi="yandex-sans" w:cs="Times New Roman"/>
                <w:color w:val="000000"/>
              </w:rPr>
              <w:t>Развити</w:t>
            </w:r>
            <w:r w:rsidR="00297064" w:rsidRPr="00F12A0C">
              <w:rPr>
                <w:rFonts w:ascii="yandex-sans" w:eastAsia="Times New Roman" w:hAnsi="yandex-sans" w:cs="Times New Roman"/>
                <w:color w:val="000000"/>
              </w:rPr>
              <w:t>е</w:t>
            </w:r>
            <w:r w:rsidRPr="00F12A0C">
              <w:rPr>
                <w:rFonts w:ascii="yandex-sans" w:eastAsia="Times New Roman" w:hAnsi="yandex-sans" w:cs="Times New Roman"/>
                <w:color w:val="000000"/>
              </w:rPr>
              <w:t xml:space="preserve"> инженерной, коммунальной, дорожной </w:t>
            </w:r>
            <w:proofErr w:type="gramStart"/>
            <w:r w:rsidRPr="00F12A0C">
              <w:rPr>
                <w:rFonts w:ascii="yandex-sans" w:eastAsia="Times New Roman" w:hAnsi="yandex-sans" w:cs="Times New Roman"/>
                <w:color w:val="000000"/>
              </w:rPr>
              <w:t>инфраструктуры,  осуществление</w:t>
            </w:r>
            <w:proofErr w:type="gramEnd"/>
            <w:r w:rsidRPr="00F12A0C">
              <w:rPr>
                <w:rFonts w:ascii="yandex-sans" w:eastAsia="Times New Roman" w:hAnsi="yandex-sans" w:cs="Times New Roman"/>
                <w:color w:val="000000"/>
              </w:rPr>
              <w:t xml:space="preserve"> благоустройства</w:t>
            </w:r>
          </w:p>
          <w:p w:rsidR="00F141C7" w:rsidRPr="00F12A0C" w:rsidRDefault="00555B85" w:rsidP="00555B8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</w:rPr>
            </w:pPr>
            <w:r w:rsidRPr="00F12A0C">
              <w:rPr>
                <w:rFonts w:ascii="yandex-sans" w:eastAsia="Times New Roman" w:hAnsi="yandex-sans" w:cs="Times New Roman"/>
                <w:color w:val="000000"/>
              </w:rPr>
              <w:t xml:space="preserve">территории </w:t>
            </w:r>
          </w:p>
          <w:p w:rsidR="00EA027E" w:rsidRPr="00F12A0C" w:rsidRDefault="00EA027E" w:rsidP="00555B8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</w:rPr>
            </w:pPr>
          </w:p>
          <w:p w:rsidR="00EA027E" w:rsidRPr="00F12A0C" w:rsidRDefault="00EA027E" w:rsidP="00555B8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</w:rPr>
            </w:pPr>
          </w:p>
          <w:p w:rsidR="00EA027E" w:rsidRPr="00F12A0C" w:rsidRDefault="00EA027E" w:rsidP="00EA027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64" w:rsidRPr="00F12A0C" w:rsidRDefault="00EA027E" w:rsidP="00297064">
            <w:pPr>
              <w:spacing w:after="0" w:line="240" w:lineRule="auto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F12A0C">
              <w:rPr>
                <w:rFonts w:ascii="Times New Roman" w:hAnsi="Times New Roman" w:cs="Times New Roman"/>
                <w:color w:val="212121"/>
              </w:rPr>
              <w:t>П</w:t>
            </w:r>
            <w:r w:rsidR="00F41662" w:rsidRPr="00F12A0C">
              <w:rPr>
                <w:rFonts w:ascii="Times New Roman" w:hAnsi="Times New Roman" w:cs="Times New Roman"/>
                <w:color w:val="212121"/>
              </w:rPr>
              <w:t xml:space="preserve">роведение </w:t>
            </w:r>
            <w:r w:rsidR="00297064" w:rsidRPr="00F12A0C">
              <w:rPr>
                <w:rFonts w:ascii="yandex-sans" w:hAnsi="yandex-sans"/>
                <w:color w:val="000000"/>
                <w:shd w:val="clear" w:color="auto" w:fill="FFFFFF"/>
              </w:rPr>
              <w:t>капитального ремонта улично-дорожной сети всех населенных пунктов.</w:t>
            </w:r>
          </w:p>
          <w:p w:rsidR="00297064" w:rsidRPr="00F12A0C" w:rsidRDefault="00297064" w:rsidP="00297064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Содержание дорог (</w:t>
            </w:r>
            <w:proofErr w:type="spellStart"/>
            <w:r w:rsidRPr="00F12A0C">
              <w:rPr>
                <w:rFonts w:ascii="Times New Roman" w:hAnsi="Times New Roman"/>
              </w:rPr>
              <w:t>окашивание</w:t>
            </w:r>
            <w:proofErr w:type="spellEnd"/>
            <w:r w:rsidRPr="00F12A0C">
              <w:rPr>
                <w:rFonts w:ascii="Times New Roman" w:hAnsi="Times New Roman"/>
              </w:rPr>
              <w:t>, опиловка деревьев на придорожной территории, очистка снега).</w:t>
            </w:r>
          </w:p>
          <w:p w:rsidR="00F41662" w:rsidRPr="00F12A0C" w:rsidRDefault="00EA027E" w:rsidP="00EA027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22"/>
                <w:szCs w:val="22"/>
              </w:rPr>
            </w:pPr>
            <w:r w:rsidRPr="00F12A0C">
              <w:rPr>
                <w:color w:val="212121"/>
                <w:sz w:val="22"/>
                <w:szCs w:val="22"/>
              </w:rPr>
              <w:t xml:space="preserve"> С</w:t>
            </w:r>
            <w:r w:rsidR="00F41662" w:rsidRPr="00F12A0C">
              <w:rPr>
                <w:color w:val="212121"/>
                <w:sz w:val="22"/>
                <w:szCs w:val="22"/>
              </w:rPr>
              <w:t>троительство контейнерных площадок и ликвидация стихийных свалок твердых бытовых отходов</w:t>
            </w:r>
            <w:r w:rsidRPr="00F12A0C">
              <w:rPr>
                <w:color w:val="212121"/>
                <w:sz w:val="22"/>
                <w:szCs w:val="22"/>
              </w:rPr>
              <w:t>.</w:t>
            </w:r>
          </w:p>
          <w:p w:rsidR="00F41662" w:rsidRPr="00F12A0C" w:rsidRDefault="00EA027E" w:rsidP="00EA027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22"/>
                <w:szCs w:val="22"/>
              </w:rPr>
            </w:pPr>
            <w:r w:rsidRPr="00F12A0C">
              <w:rPr>
                <w:color w:val="212121"/>
                <w:sz w:val="22"/>
                <w:szCs w:val="22"/>
              </w:rPr>
              <w:t>Выполнение р</w:t>
            </w:r>
            <w:r w:rsidR="00F41662" w:rsidRPr="00F12A0C">
              <w:rPr>
                <w:color w:val="212121"/>
                <w:sz w:val="22"/>
                <w:szCs w:val="22"/>
              </w:rPr>
              <w:t>абот по благоустройству и озеленению территории насе</w:t>
            </w:r>
            <w:r w:rsidR="00F41662" w:rsidRPr="00F12A0C">
              <w:rPr>
                <w:color w:val="212121"/>
                <w:sz w:val="22"/>
                <w:szCs w:val="22"/>
              </w:rPr>
              <w:lastRenderedPageBreak/>
              <w:t>ленных пунктов</w:t>
            </w:r>
            <w:r w:rsidRPr="00F12A0C">
              <w:rPr>
                <w:color w:val="212121"/>
                <w:sz w:val="22"/>
                <w:szCs w:val="22"/>
              </w:rPr>
              <w:t xml:space="preserve"> сельского поселения</w:t>
            </w:r>
          </w:p>
          <w:p w:rsidR="00EA027E" w:rsidRPr="00F12A0C" w:rsidRDefault="00EA027E" w:rsidP="00EA027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22"/>
                <w:szCs w:val="22"/>
              </w:rPr>
            </w:pPr>
            <w:r w:rsidRPr="00F12A0C">
              <w:rPr>
                <w:rFonts w:ascii="yandex-sans" w:hAnsi="yandex-sans"/>
                <w:color w:val="000000"/>
                <w:sz w:val="22"/>
                <w:szCs w:val="22"/>
              </w:rPr>
              <w:t>Содействие внедрению энергосберегающих технологий уличного освещения</w:t>
            </w:r>
            <w:r w:rsidR="00297064" w:rsidRPr="00F12A0C">
              <w:rPr>
                <w:rFonts w:ascii="yandex-sans" w:hAnsi="yandex-sans"/>
                <w:color w:val="000000"/>
                <w:sz w:val="22"/>
                <w:szCs w:val="22"/>
              </w:rPr>
              <w:t>.</w:t>
            </w:r>
          </w:p>
          <w:p w:rsidR="00F141C7" w:rsidRPr="00F12A0C" w:rsidRDefault="00EA027E" w:rsidP="0029706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yandex-sans" w:eastAsia="Times New Roman" w:hAnsi="yandex-sans" w:cs="Times New Roman"/>
                <w:color w:val="000000"/>
              </w:rPr>
              <w:t>Привлечение средств юридических и физических лиц на благоустройство посел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C7" w:rsidRPr="00F12A0C" w:rsidRDefault="000242DA" w:rsidP="00555B85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lastRenderedPageBreak/>
              <w:t xml:space="preserve">Доля протяженности </w:t>
            </w:r>
            <w:proofErr w:type="gramStart"/>
            <w:r w:rsidRPr="00F12A0C">
              <w:rPr>
                <w:rFonts w:ascii="Times New Roman" w:hAnsi="Times New Roman"/>
              </w:rPr>
              <w:t>автомобильных  дорог</w:t>
            </w:r>
            <w:proofErr w:type="gramEnd"/>
            <w:r w:rsidRPr="00F12A0C">
              <w:rPr>
                <w:rFonts w:ascii="Times New Roman" w:hAnsi="Times New Roman"/>
              </w:rPr>
              <w:t xml:space="preserve"> местного значения( с твердым покрытием), отвечающего нормативным  требованиям, %</w:t>
            </w:r>
          </w:p>
          <w:p w:rsidR="000242DA" w:rsidRPr="00F12A0C" w:rsidRDefault="000242DA" w:rsidP="000242DA">
            <w:pPr>
              <w:spacing w:after="0" w:line="240" w:lineRule="auto"/>
              <w:ind w:left="5" w:hanging="5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19г.- 18,8</w:t>
            </w:r>
            <w:r w:rsidR="007742C5" w:rsidRPr="00F12A0C">
              <w:rPr>
                <w:rFonts w:ascii="Times New Roman" w:hAnsi="Times New Roman"/>
              </w:rPr>
              <w:t>;</w:t>
            </w:r>
          </w:p>
          <w:p w:rsidR="000242DA" w:rsidRPr="00F12A0C" w:rsidRDefault="000242DA" w:rsidP="000242DA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20г.- 19,4</w:t>
            </w:r>
            <w:r w:rsidR="007742C5" w:rsidRPr="00F12A0C">
              <w:rPr>
                <w:rFonts w:ascii="Times New Roman" w:hAnsi="Times New Roman"/>
              </w:rPr>
              <w:t>;</w:t>
            </w:r>
          </w:p>
          <w:p w:rsidR="000242DA" w:rsidRPr="00F12A0C" w:rsidRDefault="000242DA" w:rsidP="000242DA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21г.- 20,8</w:t>
            </w:r>
            <w:r w:rsidR="007742C5" w:rsidRPr="00F12A0C">
              <w:rPr>
                <w:rFonts w:ascii="Times New Roman" w:hAnsi="Times New Roman"/>
              </w:rPr>
              <w:t>;</w:t>
            </w:r>
          </w:p>
          <w:p w:rsidR="000242DA" w:rsidRPr="00F12A0C" w:rsidRDefault="000242DA" w:rsidP="000242DA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23г.- 21,6</w:t>
            </w:r>
            <w:r w:rsidR="007742C5" w:rsidRPr="00F12A0C">
              <w:rPr>
                <w:rFonts w:ascii="Times New Roman" w:hAnsi="Times New Roman"/>
              </w:rPr>
              <w:t>;</w:t>
            </w:r>
          </w:p>
          <w:p w:rsidR="000242DA" w:rsidRPr="00F12A0C" w:rsidRDefault="000242DA" w:rsidP="000242DA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24г.- 22,5</w:t>
            </w:r>
            <w:r w:rsidR="007742C5" w:rsidRPr="00F12A0C">
              <w:rPr>
                <w:rFonts w:ascii="Times New Roman" w:hAnsi="Times New Roman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C7" w:rsidRPr="00F12A0C" w:rsidRDefault="00F141C7" w:rsidP="006E08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Бюджет поселения</w:t>
            </w:r>
          </w:p>
          <w:p w:rsidR="00EA027E" w:rsidRPr="00F12A0C" w:rsidRDefault="00EA027E" w:rsidP="00EA02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областной </w:t>
            </w:r>
          </w:p>
          <w:p w:rsidR="00EA027E" w:rsidRPr="00F12A0C" w:rsidRDefault="00EA027E" w:rsidP="00EA02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бюджет,</w:t>
            </w:r>
          </w:p>
          <w:p w:rsidR="00EA027E" w:rsidRPr="00F12A0C" w:rsidRDefault="00EA027E" w:rsidP="00EA02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внебюджетные</w:t>
            </w:r>
          </w:p>
          <w:p w:rsidR="00EA027E" w:rsidRPr="00F12A0C" w:rsidRDefault="00EA027E" w:rsidP="00EA02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C7" w:rsidRPr="00F12A0C" w:rsidRDefault="00351664" w:rsidP="006E088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12A0C">
              <w:rPr>
                <w:rFonts w:ascii="Times New Roman" w:hAnsi="Times New Roman"/>
              </w:rPr>
              <w:t>2019-2024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C7" w:rsidRPr="00F12A0C" w:rsidRDefault="00F141C7" w:rsidP="006E088A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Администрация</w:t>
            </w:r>
          </w:p>
          <w:p w:rsidR="00F141C7" w:rsidRPr="00F12A0C" w:rsidRDefault="00F141C7" w:rsidP="006E088A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поселения</w:t>
            </w:r>
          </w:p>
          <w:p w:rsidR="00F141C7" w:rsidRPr="00F12A0C" w:rsidRDefault="00F141C7" w:rsidP="006E088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E033C8" w:rsidRPr="00861213" w:rsidTr="00926811">
        <w:trPr>
          <w:trHeight w:val="33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C8" w:rsidRDefault="00F969A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C8" w:rsidRPr="007742C5" w:rsidRDefault="00E033C8" w:rsidP="00926811">
            <w:pPr>
              <w:widowContro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2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3</w:t>
            </w:r>
            <w:r w:rsidRPr="007742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Улучшение качества муниципального управления, повышение его эффективности</w:t>
            </w:r>
          </w:p>
        </w:tc>
      </w:tr>
      <w:tr w:rsidR="00E033C8" w:rsidRPr="00861213" w:rsidTr="0093083D">
        <w:trPr>
          <w:trHeight w:val="55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C8" w:rsidRDefault="00F969A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C8" w:rsidRPr="007742C5" w:rsidRDefault="00E033C8" w:rsidP="007742C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2C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  Повышение эффективности управления муниципальной собственностью. Увеличение доходной базы сельского поселения</w:t>
            </w:r>
          </w:p>
        </w:tc>
      </w:tr>
      <w:tr w:rsidR="00A345C9" w:rsidRPr="00F12A0C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C9" w:rsidRDefault="00F969A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C9" w:rsidRPr="00F12A0C" w:rsidRDefault="000224F3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Повышение качества управления муниципальным имуществом.</w:t>
            </w:r>
          </w:p>
          <w:p w:rsidR="0093083D" w:rsidRPr="00F12A0C" w:rsidRDefault="0093083D" w:rsidP="009308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Рост налоговых и неналоговых доходов сельского поселен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5A" w:rsidRPr="00F12A0C" w:rsidRDefault="00BA1B5A" w:rsidP="00BA1B5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</w:rPr>
            </w:pPr>
            <w:r w:rsidRPr="00F12A0C">
              <w:rPr>
                <w:rFonts w:ascii="yandex-sans" w:eastAsia="Times New Roman" w:hAnsi="yandex-sans" w:cs="Times New Roman"/>
                <w:color w:val="000000"/>
              </w:rPr>
              <w:t>Проведение инвентаризации имущества,</w:t>
            </w:r>
            <w:r w:rsidR="0093083D" w:rsidRPr="00F12A0C">
              <w:rPr>
                <w:rFonts w:ascii="yandex-sans" w:eastAsia="Times New Roman" w:hAnsi="yandex-sans" w:cs="Times New Roman"/>
                <w:color w:val="000000"/>
              </w:rPr>
              <w:t xml:space="preserve"> </w:t>
            </w:r>
            <w:r w:rsidRPr="00F12A0C">
              <w:rPr>
                <w:rFonts w:ascii="yandex-sans" w:eastAsia="Times New Roman" w:hAnsi="yandex-sans" w:cs="Times New Roman"/>
                <w:color w:val="000000"/>
              </w:rPr>
              <w:t xml:space="preserve">находящегося в </w:t>
            </w:r>
            <w:proofErr w:type="gramStart"/>
            <w:r w:rsidRPr="00F12A0C">
              <w:rPr>
                <w:rFonts w:ascii="yandex-sans" w:eastAsia="Times New Roman" w:hAnsi="yandex-sans" w:cs="Times New Roman"/>
                <w:color w:val="000000"/>
              </w:rPr>
              <w:t>собственности  сельского</w:t>
            </w:r>
            <w:proofErr w:type="gramEnd"/>
            <w:r w:rsidRPr="00F12A0C">
              <w:rPr>
                <w:rFonts w:ascii="yandex-sans" w:eastAsia="Times New Roman" w:hAnsi="yandex-sans" w:cs="Times New Roman"/>
                <w:color w:val="000000"/>
              </w:rPr>
              <w:t xml:space="preserve"> поселения.</w:t>
            </w:r>
          </w:p>
          <w:p w:rsidR="001B708C" w:rsidRPr="00F12A0C" w:rsidRDefault="001B708C" w:rsidP="001B708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</w:rPr>
            </w:pPr>
            <w:r w:rsidRPr="00F12A0C">
              <w:rPr>
                <w:rFonts w:ascii="yandex-sans" w:eastAsia="Times New Roman" w:hAnsi="yandex-sans" w:cs="Times New Roman"/>
                <w:color w:val="000000"/>
              </w:rPr>
              <w:t>Выявление неиспользованного</w:t>
            </w:r>
          </w:p>
          <w:p w:rsidR="001B708C" w:rsidRPr="00F12A0C" w:rsidRDefault="001B708C" w:rsidP="001B708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</w:rPr>
            </w:pPr>
            <w:r w:rsidRPr="00F12A0C">
              <w:rPr>
                <w:rFonts w:ascii="yandex-sans" w:eastAsia="Times New Roman" w:hAnsi="yandex-sans" w:cs="Times New Roman"/>
                <w:color w:val="000000"/>
              </w:rPr>
              <w:t>(бесхозяйного) имущества, установление направления его эффективного использования</w:t>
            </w:r>
            <w:r w:rsidR="0093083D" w:rsidRPr="00F12A0C">
              <w:rPr>
                <w:rFonts w:ascii="yandex-sans" w:eastAsia="Times New Roman" w:hAnsi="yandex-sans" w:cs="Times New Roman"/>
                <w:color w:val="000000"/>
              </w:rPr>
              <w:t>.</w:t>
            </w:r>
          </w:p>
          <w:p w:rsidR="0093083D" w:rsidRPr="00F12A0C" w:rsidRDefault="0093083D" w:rsidP="0093083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12A0C">
              <w:rPr>
                <w:rFonts w:ascii="Times New Roman" w:hAnsi="Times New Roman"/>
              </w:rPr>
              <w:t>Постановка  земельных</w:t>
            </w:r>
            <w:proofErr w:type="gramEnd"/>
            <w:r w:rsidRPr="00F12A0C">
              <w:rPr>
                <w:rFonts w:ascii="Times New Roman" w:hAnsi="Times New Roman"/>
              </w:rPr>
              <w:t xml:space="preserve"> участков на кадастровый учет, получение правоустанавливающих документов.</w:t>
            </w:r>
          </w:p>
          <w:p w:rsidR="001B708C" w:rsidRPr="00F12A0C" w:rsidRDefault="001B708C" w:rsidP="001B708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</w:rPr>
            </w:pPr>
            <w:r w:rsidRPr="00F12A0C">
              <w:rPr>
                <w:rFonts w:ascii="yandex-sans" w:eastAsia="Times New Roman" w:hAnsi="yandex-sans" w:cs="Times New Roman"/>
                <w:color w:val="000000"/>
              </w:rPr>
              <w:t>Проведение информационно-</w:t>
            </w:r>
          </w:p>
          <w:p w:rsidR="001B708C" w:rsidRPr="00F12A0C" w:rsidRDefault="001B708C" w:rsidP="0093083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yandex-sans" w:eastAsia="Times New Roman" w:hAnsi="yandex-sans" w:cs="Times New Roman"/>
                <w:color w:val="000000"/>
              </w:rPr>
              <w:t>разъяснительной работы с населением и организациями по вопросам соблюдения законодательства в части исполнения обязательств по налогообложени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C9" w:rsidRPr="00F12A0C" w:rsidRDefault="00A345C9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Доля собственных доходов </w:t>
            </w:r>
            <w:proofErr w:type="gramStart"/>
            <w:r w:rsidRPr="00F12A0C">
              <w:rPr>
                <w:rFonts w:ascii="Times New Roman" w:hAnsi="Times New Roman"/>
              </w:rPr>
              <w:t>бюджета,%</w:t>
            </w:r>
            <w:proofErr w:type="gramEnd"/>
          </w:p>
          <w:p w:rsidR="00A345C9" w:rsidRPr="00F12A0C" w:rsidRDefault="00A345C9" w:rsidP="00A345C9">
            <w:pPr>
              <w:spacing w:after="0" w:line="240" w:lineRule="auto"/>
              <w:ind w:left="5" w:hanging="5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19г.- </w:t>
            </w:r>
            <w:r w:rsidR="007742C5" w:rsidRPr="00F12A0C">
              <w:rPr>
                <w:rFonts w:ascii="Times New Roman" w:hAnsi="Times New Roman"/>
              </w:rPr>
              <w:t>64;</w:t>
            </w:r>
          </w:p>
          <w:p w:rsidR="00A345C9" w:rsidRPr="00F12A0C" w:rsidRDefault="00A345C9" w:rsidP="00A345C9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0г.- </w:t>
            </w:r>
            <w:r w:rsidR="007742C5" w:rsidRPr="00F12A0C">
              <w:rPr>
                <w:rFonts w:ascii="Times New Roman" w:hAnsi="Times New Roman"/>
              </w:rPr>
              <w:t>66;</w:t>
            </w:r>
          </w:p>
          <w:p w:rsidR="007742C5" w:rsidRPr="00F12A0C" w:rsidRDefault="00A345C9" w:rsidP="00A345C9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1г.- </w:t>
            </w:r>
            <w:r w:rsidR="007742C5" w:rsidRPr="00F12A0C">
              <w:rPr>
                <w:rFonts w:ascii="Times New Roman" w:hAnsi="Times New Roman"/>
              </w:rPr>
              <w:t>68;</w:t>
            </w:r>
          </w:p>
          <w:p w:rsidR="00A345C9" w:rsidRPr="00F12A0C" w:rsidRDefault="00A345C9" w:rsidP="00A345C9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3г.- </w:t>
            </w:r>
            <w:r w:rsidR="007742C5" w:rsidRPr="00F12A0C">
              <w:rPr>
                <w:rFonts w:ascii="Times New Roman" w:hAnsi="Times New Roman"/>
              </w:rPr>
              <w:t>70;</w:t>
            </w:r>
          </w:p>
          <w:p w:rsidR="00A345C9" w:rsidRPr="00F12A0C" w:rsidRDefault="00A345C9" w:rsidP="007742C5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 xml:space="preserve">2024г.- </w:t>
            </w:r>
            <w:r w:rsidR="007742C5" w:rsidRPr="00F12A0C">
              <w:rPr>
                <w:rFonts w:ascii="Times New Roman" w:hAnsi="Times New Roman"/>
              </w:rPr>
              <w:t>72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C9" w:rsidRPr="00F12A0C" w:rsidRDefault="00A345C9" w:rsidP="006E08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C9" w:rsidRPr="00F12A0C" w:rsidRDefault="00351664" w:rsidP="006E088A">
            <w:pPr>
              <w:jc w:val="center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2019-2024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C9" w:rsidRPr="00F12A0C" w:rsidRDefault="00A345C9" w:rsidP="006E088A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Администрация</w:t>
            </w:r>
          </w:p>
          <w:p w:rsidR="00A345C9" w:rsidRPr="00F12A0C" w:rsidRDefault="00A345C9" w:rsidP="006E088A">
            <w:pPr>
              <w:spacing w:after="0" w:line="240" w:lineRule="auto"/>
              <w:rPr>
                <w:rFonts w:ascii="Times New Roman" w:hAnsi="Times New Roman"/>
              </w:rPr>
            </w:pPr>
            <w:r w:rsidRPr="00F12A0C">
              <w:rPr>
                <w:rFonts w:ascii="Times New Roman" w:hAnsi="Times New Roman"/>
              </w:rPr>
              <w:t>поселения</w:t>
            </w:r>
          </w:p>
          <w:p w:rsidR="00A345C9" w:rsidRPr="00F12A0C" w:rsidRDefault="00A345C9" w:rsidP="006E0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33C8" w:rsidRPr="00861213" w:rsidTr="00297064">
        <w:trPr>
          <w:trHeight w:val="37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C8" w:rsidRDefault="00F969A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C8" w:rsidRPr="0093083D" w:rsidRDefault="00E033C8" w:rsidP="009268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42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. Внедрение программно-целевого бюджетирования, развитие информационных технологий.</w:t>
            </w:r>
          </w:p>
        </w:tc>
      </w:tr>
      <w:tr w:rsidR="003908A5" w:rsidRPr="00861213" w:rsidTr="00C66FD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A5" w:rsidRDefault="00F969A2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A5" w:rsidRPr="004A5B72" w:rsidRDefault="003908A5" w:rsidP="00486E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A5B72">
              <w:rPr>
                <w:rFonts w:ascii="Times New Roman" w:hAnsi="Times New Roman"/>
              </w:rPr>
              <w:t xml:space="preserve">Обеспечение  </w:t>
            </w:r>
            <w:proofErr w:type="spellStart"/>
            <w:r w:rsidRPr="004A5B72">
              <w:rPr>
                <w:rFonts w:ascii="Times New Roman" w:hAnsi="Times New Roman"/>
              </w:rPr>
              <w:t>программноцелевого</w:t>
            </w:r>
            <w:proofErr w:type="spellEnd"/>
            <w:proofErr w:type="gramEnd"/>
            <w:r w:rsidRPr="004A5B72">
              <w:rPr>
                <w:rFonts w:ascii="Times New Roman" w:hAnsi="Times New Roman"/>
              </w:rPr>
              <w:t xml:space="preserve">  управления бюджетным процессом  Богородицкого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A5" w:rsidRPr="004A5B72" w:rsidRDefault="003908A5" w:rsidP="00486E1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A5B72">
              <w:rPr>
                <w:rFonts w:ascii="Times New Roman" w:hAnsi="Times New Roman"/>
              </w:rPr>
              <w:t>Осуществление  координации</w:t>
            </w:r>
            <w:proofErr w:type="gramEnd"/>
            <w:r w:rsidRPr="004A5B72">
              <w:rPr>
                <w:rFonts w:ascii="Times New Roman" w:hAnsi="Times New Roman"/>
              </w:rPr>
              <w:t xml:space="preserve">  бюджетного  планирования, совершенствование  организации  исполнения бюджета </w:t>
            </w:r>
          </w:p>
          <w:p w:rsidR="003908A5" w:rsidRPr="004A5B72" w:rsidRDefault="003908A5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4A5B72">
              <w:rPr>
                <w:rFonts w:ascii="Times New Roman" w:hAnsi="Times New Roman"/>
              </w:rPr>
              <w:t xml:space="preserve">Мониторинг </w:t>
            </w:r>
            <w:proofErr w:type="gramStart"/>
            <w:r w:rsidRPr="004A5B72">
              <w:rPr>
                <w:rFonts w:ascii="Times New Roman" w:hAnsi="Times New Roman"/>
              </w:rPr>
              <w:t>исполнения  муниципальной</w:t>
            </w:r>
            <w:proofErr w:type="gramEnd"/>
            <w:r w:rsidRPr="004A5B72">
              <w:rPr>
                <w:rFonts w:ascii="Times New Roman" w:hAnsi="Times New Roman"/>
              </w:rPr>
              <w:t xml:space="preserve"> программы.</w:t>
            </w:r>
          </w:p>
          <w:p w:rsidR="001B708C" w:rsidRPr="004A5B72" w:rsidRDefault="001B708C" w:rsidP="001B7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A5" w:rsidRPr="004A5B72" w:rsidRDefault="003908A5" w:rsidP="00486E12">
            <w:pPr>
              <w:spacing w:after="0" w:line="240" w:lineRule="auto"/>
              <w:rPr>
                <w:rFonts w:ascii="Times New Roman" w:hAnsi="Times New Roman"/>
              </w:rPr>
            </w:pPr>
            <w:r w:rsidRPr="004A5B72">
              <w:rPr>
                <w:rFonts w:ascii="Times New Roman" w:hAnsi="Times New Roman"/>
              </w:rPr>
              <w:t xml:space="preserve">Доля расходов бюджета, </w:t>
            </w:r>
            <w:proofErr w:type="gramStart"/>
            <w:r w:rsidRPr="004A5B72">
              <w:rPr>
                <w:rFonts w:ascii="Times New Roman" w:hAnsi="Times New Roman"/>
              </w:rPr>
              <w:t>формируемого  в</w:t>
            </w:r>
            <w:proofErr w:type="gramEnd"/>
            <w:r w:rsidRPr="004A5B72">
              <w:rPr>
                <w:rFonts w:ascii="Times New Roman" w:hAnsi="Times New Roman"/>
              </w:rPr>
              <w:t xml:space="preserve"> рамках программ, в общем объеме расходов  бюджета поселения, %</w:t>
            </w:r>
          </w:p>
          <w:p w:rsidR="003908A5" w:rsidRPr="004A5B72" w:rsidRDefault="003908A5" w:rsidP="00A345C9">
            <w:pPr>
              <w:spacing w:after="0" w:line="240" w:lineRule="auto"/>
              <w:ind w:left="5" w:hanging="5"/>
              <w:rPr>
                <w:rFonts w:ascii="Times New Roman" w:hAnsi="Times New Roman"/>
              </w:rPr>
            </w:pPr>
            <w:r w:rsidRPr="004A5B72">
              <w:rPr>
                <w:rFonts w:ascii="Times New Roman" w:hAnsi="Times New Roman"/>
              </w:rPr>
              <w:t xml:space="preserve"> 2019г.- </w:t>
            </w:r>
            <w:r w:rsidR="00597978" w:rsidRPr="004A5B72">
              <w:rPr>
                <w:rFonts w:ascii="Times New Roman" w:hAnsi="Times New Roman"/>
              </w:rPr>
              <w:t>73</w:t>
            </w:r>
            <w:r w:rsidR="007742C5" w:rsidRPr="001819BF">
              <w:rPr>
                <w:rFonts w:ascii="Times New Roman" w:hAnsi="Times New Roman"/>
              </w:rPr>
              <w:t>;</w:t>
            </w:r>
          </w:p>
          <w:p w:rsidR="003908A5" w:rsidRPr="004A5B72" w:rsidRDefault="003908A5" w:rsidP="00A345C9">
            <w:pPr>
              <w:spacing w:after="0" w:line="240" w:lineRule="auto"/>
              <w:rPr>
                <w:rFonts w:ascii="Times New Roman" w:hAnsi="Times New Roman"/>
              </w:rPr>
            </w:pPr>
            <w:r w:rsidRPr="004A5B72">
              <w:rPr>
                <w:rFonts w:ascii="Times New Roman" w:hAnsi="Times New Roman"/>
              </w:rPr>
              <w:t xml:space="preserve">2020г.- </w:t>
            </w:r>
            <w:r w:rsidR="00597978" w:rsidRPr="004A5B72">
              <w:rPr>
                <w:rFonts w:ascii="Times New Roman" w:hAnsi="Times New Roman"/>
              </w:rPr>
              <w:t>75</w:t>
            </w:r>
            <w:r w:rsidR="007742C5" w:rsidRPr="001819BF">
              <w:rPr>
                <w:rFonts w:ascii="Times New Roman" w:hAnsi="Times New Roman"/>
              </w:rPr>
              <w:t>;</w:t>
            </w:r>
          </w:p>
          <w:p w:rsidR="003908A5" w:rsidRPr="004A5B72" w:rsidRDefault="003908A5" w:rsidP="00A345C9">
            <w:pPr>
              <w:spacing w:after="0" w:line="240" w:lineRule="auto"/>
              <w:rPr>
                <w:rFonts w:ascii="Times New Roman" w:hAnsi="Times New Roman"/>
              </w:rPr>
            </w:pPr>
            <w:r w:rsidRPr="004A5B72">
              <w:rPr>
                <w:rFonts w:ascii="Times New Roman" w:hAnsi="Times New Roman"/>
              </w:rPr>
              <w:t xml:space="preserve">2021г.- </w:t>
            </w:r>
            <w:r w:rsidR="00597978" w:rsidRPr="004A5B72">
              <w:rPr>
                <w:rFonts w:ascii="Times New Roman" w:hAnsi="Times New Roman"/>
              </w:rPr>
              <w:t>75,5</w:t>
            </w:r>
            <w:r w:rsidR="007742C5" w:rsidRPr="001819BF">
              <w:rPr>
                <w:rFonts w:ascii="Times New Roman" w:hAnsi="Times New Roman"/>
              </w:rPr>
              <w:t>;</w:t>
            </w:r>
          </w:p>
          <w:p w:rsidR="003908A5" w:rsidRPr="004A5B72" w:rsidRDefault="00597978" w:rsidP="00A345C9">
            <w:pPr>
              <w:spacing w:after="0" w:line="240" w:lineRule="auto"/>
              <w:rPr>
                <w:rFonts w:ascii="Times New Roman" w:hAnsi="Times New Roman"/>
              </w:rPr>
            </w:pPr>
            <w:r w:rsidRPr="004A5B72">
              <w:rPr>
                <w:rFonts w:ascii="Times New Roman" w:hAnsi="Times New Roman"/>
              </w:rPr>
              <w:t>2023г.- 76,0</w:t>
            </w:r>
            <w:r w:rsidR="007742C5" w:rsidRPr="001819BF">
              <w:rPr>
                <w:rFonts w:ascii="Times New Roman" w:hAnsi="Times New Roman"/>
              </w:rPr>
              <w:t>;</w:t>
            </w:r>
          </w:p>
          <w:p w:rsidR="003908A5" w:rsidRPr="004A5B72" w:rsidRDefault="003908A5" w:rsidP="00597978">
            <w:pPr>
              <w:spacing w:after="0" w:line="240" w:lineRule="auto"/>
              <w:rPr>
                <w:rFonts w:ascii="Times New Roman" w:hAnsi="Times New Roman"/>
              </w:rPr>
            </w:pPr>
            <w:r w:rsidRPr="004A5B72">
              <w:rPr>
                <w:rFonts w:ascii="Times New Roman" w:hAnsi="Times New Roman"/>
              </w:rPr>
              <w:t xml:space="preserve">2024г.- </w:t>
            </w:r>
            <w:r w:rsidR="00597978" w:rsidRPr="004A5B72">
              <w:rPr>
                <w:rFonts w:ascii="Times New Roman" w:hAnsi="Times New Roman"/>
              </w:rPr>
              <w:t>76,6</w:t>
            </w:r>
            <w:r w:rsidR="007742C5" w:rsidRPr="001819BF">
              <w:rPr>
                <w:rFonts w:ascii="Times New Roman" w:hAnsi="Times New Roman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A5" w:rsidRPr="004A5B72" w:rsidRDefault="003908A5" w:rsidP="001B0A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B72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A5" w:rsidRPr="004A5B72" w:rsidRDefault="003908A5" w:rsidP="001B0AF4">
            <w:pPr>
              <w:jc w:val="center"/>
              <w:rPr>
                <w:rFonts w:ascii="Times New Roman" w:hAnsi="Times New Roman"/>
              </w:rPr>
            </w:pPr>
            <w:r w:rsidRPr="004A5B72">
              <w:rPr>
                <w:rFonts w:ascii="Times New Roman" w:hAnsi="Times New Roman"/>
              </w:rPr>
              <w:t>2019-2024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A5" w:rsidRPr="004A5B72" w:rsidRDefault="003908A5" w:rsidP="001B0A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B72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3908A5" w:rsidRPr="004A5B72" w:rsidRDefault="003908A5" w:rsidP="001B0A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B72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  <w:p w:rsidR="003908A5" w:rsidRPr="004A5B72" w:rsidRDefault="003908A5" w:rsidP="001B0A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A6C73" w:rsidRDefault="00BA6C73" w:rsidP="004846A4">
      <w:pPr>
        <w:jc w:val="both"/>
        <w:rPr>
          <w:rFonts w:ascii="Times New Roman" w:hAnsi="Times New Roman"/>
          <w:sz w:val="28"/>
          <w:szCs w:val="28"/>
        </w:rPr>
      </w:pPr>
    </w:p>
    <w:sectPr w:rsidR="00BA6C73" w:rsidSect="008B3BE9">
      <w:pgSz w:w="16834" w:h="11904" w:orient="landscape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95F1C"/>
    <w:multiLevelType w:val="hybridMultilevel"/>
    <w:tmpl w:val="ED9AE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846A4"/>
    <w:rsid w:val="000013DF"/>
    <w:rsid w:val="00003D5E"/>
    <w:rsid w:val="0000774B"/>
    <w:rsid w:val="000224F3"/>
    <w:rsid w:val="000242DA"/>
    <w:rsid w:val="00035353"/>
    <w:rsid w:val="0003747C"/>
    <w:rsid w:val="0004740C"/>
    <w:rsid w:val="00050F28"/>
    <w:rsid w:val="000530DB"/>
    <w:rsid w:val="000631D2"/>
    <w:rsid w:val="000720CB"/>
    <w:rsid w:val="00076EF6"/>
    <w:rsid w:val="00083815"/>
    <w:rsid w:val="0008680F"/>
    <w:rsid w:val="00090E7D"/>
    <w:rsid w:val="00091F23"/>
    <w:rsid w:val="00095C07"/>
    <w:rsid w:val="000965A9"/>
    <w:rsid w:val="000B4CB9"/>
    <w:rsid w:val="000B5FC1"/>
    <w:rsid w:val="000C31FC"/>
    <w:rsid w:val="000E12E8"/>
    <w:rsid w:val="000E4D43"/>
    <w:rsid w:val="000E5987"/>
    <w:rsid w:val="000F6DCE"/>
    <w:rsid w:val="00121AB3"/>
    <w:rsid w:val="00126766"/>
    <w:rsid w:val="001271A2"/>
    <w:rsid w:val="00137387"/>
    <w:rsid w:val="00177CE2"/>
    <w:rsid w:val="001819BF"/>
    <w:rsid w:val="00183652"/>
    <w:rsid w:val="00187C87"/>
    <w:rsid w:val="00193893"/>
    <w:rsid w:val="001A426A"/>
    <w:rsid w:val="001B0AF4"/>
    <w:rsid w:val="001B708C"/>
    <w:rsid w:val="001C52E4"/>
    <w:rsid w:val="001C7759"/>
    <w:rsid w:val="001F296C"/>
    <w:rsid w:val="002010AB"/>
    <w:rsid w:val="00207519"/>
    <w:rsid w:val="00211506"/>
    <w:rsid w:val="0021385B"/>
    <w:rsid w:val="00223175"/>
    <w:rsid w:val="002232F9"/>
    <w:rsid w:val="00230C41"/>
    <w:rsid w:val="00235262"/>
    <w:rsid w:val="00242124"/>
    <w:rsid w:val="00253687"/>
    <w:rsid w:val="0025565E"/>
    <w:rsid w:val="00273E9C"/>
    <w:rsid w:val="002779D3"/>
    <w:rsid w:val="00286A24"/>
    <w:rsid w:val="002907D4"/>
    <w:rsid w:val="0029427D"/>
    <w:rsid w:val="00297064"/>
    <w:rsid w:val="00297393"/>
    <w:rsid w:val="002B0417"/>
    <w:rsid w:val="002B7724"/>
    <w:rsid w:val="002C1CD0"/>
    <w:rsid w:val="002C228E"/>
    <w:rsid w:val="002C5751"/>
    <w:rsid w:val="002C77D2"/>
    <w:rsid w:val="002E105A"/>
    <w:rsid w:val="003133AB"/>
    <w:rsid w:val="00315DC6"/>
    <w:rsid w:val="00325CBD"/>
    <w:rsid w:val="003338FD"/>
    <w:rsid w:val="00336DD6"/>
    <w:rsid w:val="00340318"/>
    <w:rsid w:val="00343600"/>
    <w:rsid w:val="003460D0"/>
    <w:rsid w:val="00346AC2"/>
    <w:rsid w:val="00351664"/>
    <w:rsid w:val="003563EB"/>
    <w:rsid w:val="003607BA"/>
    <w:rsid w:val="003665C4"/>
    <w:rsid w:val="00370121"/>
    <w:rsid w:val="00371A02"/>
    <w:rsid w:val="00374383"/>
    <w:rsid w:val="00376240"/>
    <w:rsid w:val="00390303"/>
    <w:rsid w:val="003908A5"/>
    <w:rsid w:val="00397D56"/>
    <w:rsid w:val="003A6165"/>
    <w:rsid w:val="003B04B6"/>
    <w:rsid w:val="003F48C3"/>
    <w:rsid w:val="004110BD"/>
    <w:rsid w:val="004421B5"/>
    <w:rsid w:val="00463A90"/>
    <w:rsid w:val="00466AB0"/>
    <w:rsid w:val="00473068"/>
    <w:rsid w:val="0047591B"/>
    <w:rsid w:val="004846A4"/>
    <w:rsid w:val="00486E12"/>
    <w:rsid w:val="00487A1D"/>
    <w:rsid w:val="004A5B72"/>
    <w:rsid w:val="004B5036"/>
    <w:rsid w:val="004B6BAC"/>
    <w:rsid w:val="004E1F1A"/>
    <w:rsid w:val="004E2E15"/>
    <w:rsid w:val="004E4031"/>
    <w:rsid w:val="004E5273"/>
    <w:rsid w:val="00500862"/>
    <w:rsid w:val="00513180"/>
    <w:rsid w:val="00514467"/>
    <w:rsid w:val="00526177"/>
    <w:rsid w:val="00543765"/>
    <w:rsid w:val="00550E98"/>
    <w:rsid w:val="00555B85"/>
    <w:rsid w:val="00561D58"/>
    <w:rsid w:val="00564CEE"/>
    <w:rsid w:val="005678AF"/>
    <w:rsid w:val="00576222"/>
    <w:rsid w:val="00576A50"/>
    <w:rsid w:val="005939FD"/>
    <w:rsid w:val="005949F3"/>
    <w:rsid w:val="00597978"/>
    <w:rsid w:val="005A3320"/>
    <w:rsid w:val="005A410E"/>
    <w:rsid w:val="005B438B"/>
    <w:rsid w:val="005D2330"/>
    <w:rsid w:val="005E1D06"/>
    <w:rsid w:val="0060260F"/>
    <w:rsid w:val="00607D23"/>
    <w:rsid w:val="00620365"/>
    <w:rsid w:val="00636A44"/>
    <w:rsid w:val="00642963"/>
    <w:rsid w:val="00654D31"/>
    <w:rsid w:val="00660580"/>
    <w:rsid w:val="006659D6"/>
    <w:rsid w:val="00667104"/>
    <w:rsid w:val="00671B36"/>
    <w:rsid w:val="00681244"/>
    <w:rsid w:val="006B0FCC"/>
    <w:rsid w:val="006B4C4D"/>
    <w:rsid w:val="006C0D29"/>
    <w:rsid w:val="006C77BA"/>
    <w:rsid w:val="006E088A"/>
    <w:rsid w:val="006E2421"/>
    <w:rsid w:val="006E2CD3"/>
    <w:rsid w:val="006F548E"/>
    <w:rsid w:val="00702CD2"/>
    <w:rsid w:val="00702F05"/>
    <w:rsid w:val="00710B84"/>
    <w:rsid w:val="00714268"/>
    <w:rsid w:val="00723D41"/>
    <w:rsid w:val="007343E0"/>
    <w:rsid w:val="00750FCF"/>
    <w:rsid w:val="00756510"/>
    <w:rsid w:val="0077195A"/>
    <w:rsid w:val="007742C5"/>
    <w:rsid w:val="007771B7"/>
    <w:rsid w:val="007857F7"/>
    <w:rsid w:val="00785CEA"/>
    <w:rsid w:val="00791197"/>
    <w:rsid w:val="007923CE"/>
    <w:rsid w:val="007B442F"/>
    <w:rsid w:val="007C058D"/>
    <w:rsid w:val="007C2B7A"/>
    <w:rsid w:val="007C7C1C"/>
    <w:rsid w:val="007D0078"/>
    <w:rsid w:val="007E73F5"/>
    <w:rsid w:val="007F33DD"/>
    <w:rsid w:val="007F39BC"/>
    <w:rsid w:val="0081457B"/>
    <w:rsid w:val="00814F5D"/>
    <w:rsid w:val="00821332"/>
    <w:rsid w:val="008241C2"/>
    <w:rsid w:val="0084330D"/>
    <w:rsid w:val="00856B10"/>
    <w:rsid w:val="00861213"/>
    <w:rsid w:val="0086542B"/>
    <w:rsid w:val="0087534D"/>
    <w:rsid w:val="00885A1E"/>
    <w:rsid w:val="00891C28"/>
    <w:rsid w:val="008A357E"/>
    <w:rsid w:val="008A7F66"/>
    <w:rsid w:val="008B1553"/>
    <w:rsid w:val="008B3BE9"/>
    <w:rsid w:val="008B5511"/>
    <w:rsid w:val="008B71F5"/>
    <w:rsid w:val="008B7455"/>
    <w:rsid w:val="008C60CE"/>
    <w:rsid w:val="008E36B8"/>
    <w:rsid w:val="008F20FB"/>
    <w:rsid w:val="00900F66"/>
    <w:rsid w:val="00902E53"/>
    <w:rsid w:val="009142CB"/>
    <w:rsid w:val="00915277"/>
    <w:rsid w:val="00915D80"/>
    <w:rsid w:val="00926811"/>
    <w:rsid w:val="0093083D"/>
    <w:rsid w:val="009409D1"/>
    <w:rsid w:val="009421CC"/>
    <w:rsid w:val="0097375A"/>
    <w:rsid w:val="00990FEE"/>
    <w:rsid w:val="009A3550"/>
    <w:rsid w:val="009B3B1C"/>
    <w:rsid w:val="009B3CDA"/>
    <w:rsid w:val="009C12C6"/>
    <w:rsid w:val="009C3274"/>
    <w:rsid w:val="009D1C19"/>
    <w:rsid w:val="009D6A96"/>
    <w:rsid w:val="009E3B2A"/>
    <w:rsid w:val="009F2316"/>
    <w:rsid w:val="00A012AE"/>
    <w:rsid w:val="00A03303"/>
    <w:rsid w:val="00A0354F"/>
    <w:rsid w:val="00A16F84"/>
    <w:rsid w:val="00A24B48"/>
    <w:rsid w:val="00A3083C"/>
    <w:rsid w:val="00A31556"/>
    <w:rsid w:val="00A345C9"/>
    <w:rsid w:val="00A353F3"/>
    <w:rsid w:val="00A4645B"/>
    <w:rsid w:val="00A61164"/>
    <w:rsid w:val="00A624B3"/>
    <w:rsid w:val="00A67BCB"/>
    <w:rsid w:val="00A700CC"/>
    <w:rsid w:val="00A827FA"/>
    <w:rsid w:val="00AA385C"/>
    <w:rsid w:val="00AA5CFB"/>
    <w:rsid w:val="00AC40AF"/>
    <w:rsid w:val="00AD1FB2"/>
    <w:rsid w:val="00B2060F"/>
    <w:rsid w:val="00B233AA"/>
    <w:rsid w:val="00B24C4A"/>
    <w:rsid w:val="00B32C5E"/>
    <w:rsid w:val="00B35780"/>
    <w:rsid w:val="00B35CD5"/>
    <w:rsid w:val="00B36FB0"/>
    <w:rsid w:val="00B44CE7"/>
    <w:rsid w:val="00B50EA5"/>
    <w:rsid w:val="00B5635D"/>
    <w:rsid w:val="00B57C4B"/>
    <w:rsid w:val="00B60CEC"/>
    <w:rsid w:val="00B60FAF"/>
    <w:rsid w:val="00B6388C"/>
    <w:rsid w:val="00B653A4"/>
    <w:rsid w:val="00B91113"/>
    <w:rsid w:val="00BA0956"/>
    <w:rsid w:val="00BA09E0"/>
    <w:rsid w:val="00BA1B5A"/>
    <w:rsid w:val="00BA35D5"/>
    <w:rsid w:val="00BA6C73"/>
    <w:rsid w:val="00BE3A63"/>
    <w:rsid w:val="00BE63A4"/>
    <w:rsid w:val="00BF32E6"/>
    <w:rsid w:val="00BF565B"/>
    <w:rsid w:val="00C06FA7"/>
    <w:rsid w:val="00C167B4"/>
    <w:rsid w:val="00C23F17"/>
    <w:rsid w:val="00C307AF"/>
    <w:rsid w:val="00C420F3"/>
    <w:rsid w:val="00C46852"/>
    <w:rsid w:val="00C66FD9"/>
    <w:rsid w:val="00C735D6"/>
    <w:rsid w:val="00C75CE7"/>
    <w:rsid w:val="00C92B04"/>
    <w:rsid w:val="00C92E7E"/>
    <w:rsid w:val="00CB39C1"/>
    <w:rsid w:val="00CC6248"/>
    <w:rsid w:val="00CE12EA"/>
    <w:rsid w:val="00CF3A13"/>
    <w:rsid w:val="00CF3C8C"/>
    <w:rsid w:val="00D116FD"/>
    <w:rsid w:val="00D11947"/>
    <w:rsid w:val="00D15476"/>
    <w:rsid w:val="00D20D00"/>
    <w:rsid w:val="00D21A2D"/>
    <w:rsid w:val="00D22783"/>
    <w:rsid w:val="00D478EF"/>
    <w:rsid w:val="00D6301D"/>
    <w:rsid w:val="00D80CC5"/>
    <w:rsid w:val="00D96C05"/>
    <w:rsid w:val="00D96F2E"/>
    <w:rsid w:val="00DB1482"/>
    <w:rsid w:val="00DE454C"/>
    <w:rsid w:val="00DF52FD"/>
    <w:rsid w:val="00E02F5A"/>
    <w:rsid w:val="00E033C8"/>
    <w:rsid w:val="00E0477C"/>
    <w:rsid w:val="00E048D4"/>
    <w:rsid w:val="00E33F89"/>
    <w:rsid w:val="00E3642E"/>
    <w:rsid w:val="00E407FD"/>
    <w:rsid w:val="00E5057D"/>
    <w:rsid w:val="00E61BE5"/>
    <w:rsid w:val="00E61F9E"/>
    <w:rsid w:val="00E64638"/>
    <w:rsid w:val="00E665CA"/>
    <w:rsid w:val="00E67CC1"/>
    <w:rsid w:val="00E71DA0"/>
    <w:rsid w:val="00E80A94"/>
    <w:rsid w:val="00E854A7"/>
    <w:rsid w:val="00E94218"/>
    <w:rsid w:val="00EA027E"/>
    <w:rsid w:val="00EA6E4E"/>
    <w:rsid w:val="00EB1941"/>
    <w:rsid w:val="00EB34ED"/>
    <w:rsid w:val="00EB4989"/>
    <w:rsid w:val="00EB4BF4"/>
    <w:rsid w:val="00EC392C"/>
    <w:rsid w:val="00EC65E6"/>
    <w:rsid w:val="00ED2B7F"/>
    <w:rsid w:val="00EF2A33"/>
    <w:rsid w:val="00EF3312"/>
    <w:rsid w:val="00EF4A96"/>
    <w:rsid w:val="00F115E6"/>
    <w:rsid w:val="00F12A0C"/>
    <w:rsid w:val="00F137F8"/>
    <w:rsid w:val="00F141C7"/>
    <w:rsid w:val="00F23F51"/>
    <w:rsid w:val="00F322F2"/>
    <w:rsid w:val="00F33667"/>
    <w:rsid w:val="00F413CB"/>
    <w:rsid w:val="00F41662"/>
    <w:rsid w:val="00F4222A"/>
    <w:rsid w:val="00F4717B"/>
    <w:rsid w:val="00F563DF"/>
    <w:rsid w:val="00F66C7E"/>
    <w:rsid w:val="00F714C4"/>
    <w:rsid w:val="00F7762C"/>
    <w:rsid w:val="00F91E60"/>
    <w:rsid w:val="00F96202"/>
    <w:rsid w:val="00F969A2"/>
    <w:rsid w:val="00F974DD"/>
    <w:rsid w:val="00F977F0"/>
    <w:rsid w:val="00FA1BDB"/>
    <w:rsid w:val="00FD5AED"/>
    <w:rsid w:val="00FE3D0B"/>
    <w:rsid w:val="00FE576E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A5E66-C8D9-4790-B020-BD6DCE3A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330"/>
  </w:style>
  <w:style w:type="paragraph" w:styleId="1">
    <w:name w:val="heading 1"/>
    <w:basedOn w:val="a"/>
    <w:link w:val="10"/>
    <w:uiPriority w:val="9"/>
    <w:qFormat/>
    <w:rsid w:val="008241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6A4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24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846A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Текст выноски Знак"/>
    <w:basedOn w:val="a0"/>
    <w:link w:val="a4"/>
    <w:uiPriority w:val="99"/>
    <w:semiHidden/>
    <w:rsid w:val="004846A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8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846A4"/>
    <w:rPr>
      <w:color w:val="0000FF"/>
      <w:u w:val="single"/>
    </w:rPr>
  </w:style>
  <w:style w:type="paragraph" w:styleId="a6">
    <w:name w:val="No Spacing"/>
    <w:uiPriority w:val="1"/>
    <w:qFormat/>
    <w:rsid w:val="004846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241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8241C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34"/>
    <w:qFormat/>
    <w:rsid w:val="00207519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65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654D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C338-E236-4242-A436-B55D4FA4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Бессонова</cp:lastModifiedBy>
  <cp:revision>84</cp:revision>
  <cp:lastPrinted>2021-06-01T08:15:00Z</cp:lastPrinted>
  <dcterms:created xsi:type="dcterms:W3CDTF">2021-05-29T05:13:00Z</dcterms:created>
  <dcterms:modified xsi:type="dcterms:W3CDTF">2021-06-03T08:27:00Z</dcterms:modified>
</cp:coreProperties>
</file>